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0842" w14:textId="0CCDD82D"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FE00C6">
        <w:rPr>
          <w:b/>
          <w:sz w:val="24"/>
          <w:szCs w:val="24"/>
        </w:rPr>
        <w:t>6</w:t>
      </w:r>
      <w:r w:rsidRPr="00065FE8">
        <w:rPr>
          <w:rFonts w:hint="eastAsia"/>
          <w:b/>
          <w:sz w:val="24"/>
          <w:szCs w:val="24"/>
          <w:lang w:eastAsia="zh-TW"/>
        </w:rPr>
        <w:t>年度</w:t>
      </w:r>
      <w:r w:rsidR="00CE6422">
        <w:rPr>
          <w:rFonts w:hint="eastAsia"/>
          <w:b/>
          <w:sz w:val="24"/>
          <w:szCs w:val="24"/>
        </w:rPr>
        <w:t xml:space="preserve"> 第</w:t>
      </w:r>
      <w:r w:rsidR="0079147B">
        <w:rPr>
          <w:b/>
          <w:sz w:val="24"/>
          <w:szCs w:val="24"/>
        </w:rPr>
        <w:t>2</w:t>
      </w:r>
      <w:r w:rsidR="00CE6422">
        <w:rPr>
          <w:rFonts w:hint="eastAsia"/>
          <w:b/>
          <w:sz w:val="24"/>
          <w:szCs w:val="24"/>
        </w:rPr>
        <w:t>回</w:t>
      </w:r>
      <w:r w:rsidRPr="00065FE8">
        <w:rPr>
          <w:rFonts w:hint="eastAsia"/>
          <w:b/>
          <w:sz w:val="24"/>
          <w:szCs w:val="24"/>
          <w:lang w:eastAsia="zh-TW"/>
        </w:rPr>
        <w:t>定例会議　議事概要</w:t>
      </w:r>
    </w:p>
    <w:p w14:paraId="5048BE64" w14:textId="654C85F3" w:rsidR="008F1B17" w:rsidRDefault="008F1B17" w:rsidP="0057716B">
      <w:pPr>
        <w:jc w:val="left"/>
      </w:pPr>
    </w:p>
    <w:p w14:paraId="11BCEA2F" w14:textId="77777777" w:rsidR="002A48A8" w:rsidRPr="00893262" w:rsidRDefault="002A48A8" w:rsidP="0057716B">
      <w:pPr>
        <w:jc w:val="left"/>
      </w:pPr>
    </w:p>
    <w:p w14:paraId="1770B71D" w14:textId="1292F529" w:rsidR="008F1B17" w:rsidRPr="00065FE8" w:rsidRDefault="008F1B17" w:rsidP="008F1B17">
      <w:pPr>
        <w:jc w:val="left"/>
      </w:pPr>
      <w:r w:rsidRPr="00065FE8">
        <w:rPr>
          <w:rFonts w:hint="eastAsia"/>
          <w:kern w:val="0"/>
        </w:rPr>
        <w:t xml:space="preserve">１　</w:t>
      </w:r>
      <w:r w:rsidRPr="002B3523">
        <w:rPr>
          <w:rFonts w:hint="eastAsia"/>
          <w:spacing w:val="70"/>
          <w:kern w:val="0"/>
          <w:fitText w:val="1260" w:id="743608832"/>
        </w:rPr>
        <w:t>開催日</w:t>
      </w:r>
      <w:r w:rsidRPr="002B3523">
        <w:rPr>
          <w:rFonts w:hint="eastAsia"/>
          <w:kern w:val="0"/>
          <w:fitText w:val="1260" w:id="743608832"/>
        </w:rPr>
        <w:t>時</w:t>
      </w:r>
      <w:r w:rsidRPr="00065FE8">
        <w:rPr>
          <w:rFonts w:hint="eastAsia"/>
        </w:rPr>
        <w:t xml:space="preserve">　　</w:t>
      </w:r>
      <w:r w:rsidR="00D95BF1">
        <w:rPr>
          <w:rFonts w:hint="eastAsia"/>
        </w:rPr>
        <w:t>令和</w:t>
      </w:r>
      <w:r w:rsidR="0079147B">
        <w:t>7</w:t>
      </w:r>
      <w:r w:rsidRPr="00065FE8">
        <w:rPr>
          <w:rFonts w:hint="eastAsia"/>
        </w:rPr>
        <w:t>年</w:t>
      </w:r>
      <w:r w:rsidR="0079147B">
        <w:t>2</w:t>
      </w:r>
      <w:r w:rsidR="00A038F8" w:rsidRPr="00065FE8">
        <w:rPr>
          <w:rFonts w:hint="eastAsia"/>
        </w:rPr>
        <w:t>月</w:t>
      </w:r>
      <w:r w:rsidR="003629E6">
        <w:rPr>
          <w:rFonts w:hint="eastAsia"/>
        </w:rPr>
        <w:t>3</w:t>
      </w:r>
      <w:r w:rsidR="00C14B71" w:rsidRPr="00065FE8">
        <w:rPr>
          <w:rFonts w:hint="eastAsia"/>
        </w:rPr>
        <w:t>日</w:t>
      </w:r>
      <w:r w:rsidR="00A038F8" w:rsidRPr="00065FE8">
        <w:rPr>
          <w:rFonts w:hint="eastAsia"/>
        </w:rPr>
        <w:t>（</w:t>
      </w:r>
      <w:r w:rsidR="0079147B">
        <w:rPr>
          <w:rFonts w:hint="eastAsia"/>
        </w:rPr>
        <w:t>月</w:t>
      </w:r>
      <w:r w:rsidR="00C14B71" w:rsidRPr="00065FE8">
        <w:rPr>
          <w:rFonts w:hint="eastAsia"/>
        </w:rPr>
        <w:t>）</w:t>
      </w:r>
      <w:r w:rsidR="003C122B">
        <w:rPr>
          <w:rFonts w:hint="eastAsia"/>
        </w:rPr>
        <w:t>午後1</w:t>
      </w:r>
      <w:r w:rsidR="00A26C3E">
        <w:rPr>
          <w:rFonts w:hint="eastAsia"/>
        </w:rPr>
        <w:t>時</w:t>
      </w:r>
      <w:r w:rsidR="0079147B">
        <w:rPr>
          <w:rFonts w:hint="eastAsia"/>
        </w:rPr>
        <w:t>3</w:t>
      </w:r>
      <w:r w:rsidR="0079147B">
        <w:t>0</w:t>
      </w:r>
      <w:r w:rsidR="00FA13B9" w:rsidRPr="00065FE8">
        <w:rPr>
          <w:rFonts w:hint="eastAsia"/>
        </w:rPr>
        <w:t>分</w:t>
      </w:r>
      <w:r w:rsidR="00C14B71" w:rsidRPr="00065FE8">
        <w:rPr>
          <w:rFonts w:hint="eastAsia"/>
        </w:rPr>
        <w:t>から</w:t>
      </w:r>
      <w:r w:rsidR="003C122B">
        <w:rPr>
          <w:rFonts w:hint="eastAsia"/>
        </w:rPr>
        <w:t>午後3</w:t>
      </w:r>
      <w:r w:rsidR="00BD09CB">
        <w:rPr>
          <w:rFonts w:hint="eastAsia"/>
        </w:rPr>
        <w:t>時</w:t>
      </w:r>
      <w:r w:rsidR="0079147B">
        <w:rPr>
          <w:rFonts w:hint="eastAsia"/>
        </w:rPr>
        <w:t>0</w:t>
      </w:r>
      <w:r w:rsidR="0079147B">
        <w:t>0</w:t>
      </w:r>
      <w:r w:rsidR="00FE00C6">
        <w:rPr>
          <w:rFonts w:hint="eastAsia"/>
        </w:rPr>
        <w:t>分</w:t>
      </w:r>
      <w:r w:rsidR="00214A66">
        <w:rPr>
          <w:rFonts w:hint="eastAsia"/>
        </w:rPr>
        <w:t>まで</w:t>
      </w:r>
    </w:p>
    <w:p w14:paraId="5A2D8330" w14:textId="77777777" w:rsidR="008F1B17" w:rsidRPr="0079147B" w:rsidRDefault="008F1B17" w:rsidP="008F1B17">
      <w:pPr>
        <w:jc w:val="left"/>
      </w:pPr>
    </w:p>
    <w:p w14:paraId="1F0EB65C" w14:textId="77777777"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B3523">
        <w:rPr>
          <w:rFonts w:ascii="ＭＳ 明朝" w:eastAsia="ＭＳ 明朝" w:hAnsi="ＭＳ 明朝" w:hint="eastAsia"/>
          <w:spacing w:val="420"/>
          <w:sz w:val="21"/>
          <w:szCs w:val="21"/>
          <w:fitText w:val="1260" w:id="743608833"/>
        </w:rPr>
        <w:t>場</w:t>
      </w:r>
      <w:r w:rsidRPr="002B3523">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E5508">
        <w:rPr>
          <w:rFonts w:ascii="ＭＳ 明朝" w:eastAsia="ＭＳ 明朝" w:hAnsi="ＭＳ 明朝" w:hint="eastAsia"/>
          <w:sz w:val="21"/>
          <w:szCs w:val="21"/>
        </w:rPr>
        <w:t>大阪赤十字会館4</w:t>
      </w:r>
      <w:r w:rsidR="00CE6422">
        <w:rPr>
          <w:rFonts w:ascii="ＭＳ 明朝" w:eastAsia="ＭＳ 明朝" w:hAnsi="ＭＳ 明朝" w:hint="eastAsia"/>
          <w:sz w:val="21"/>
          <w:szCs w:val="21"/>
        </w:rPr>
        <w:t xml:space="preserve">階　</w:t>
      </w:r>
      <w:r w:rsidR="001E5508">
        <w:rPr>
          <w:rFonts w:ascii="ＭＳ 明朝" w:eastAsia="ＭＳ 明朝" w:hAnsi="ＭＳ 明朝" w:hint="eastAsia"/>
          <w:sz w:val="21"/>
          <w:szCs w:val="21"/>
        </w:rPr>
        <w:t>401</w:t>
      </w:r>
      <w:r w:rsidR="00CE6422">
        <w:rPr>
          <w:rFonts w:ascii="ＭＳ 明朝" w:eastAsia="ＭＳ 明朝" w:hAnsi="ＭＳ 明朝" w:hint="eastAsia"/>
          <w:sz w:val="21"/>
          <w:szCs w:val="21"/>
        </w:rPr>
        <w:t>会議室</w:t>
      </w:r>
    </w:p>
    <w:p w14:paraId="1276ACCF" w14:textId="77777777" w:rsidR="008F1B17" w:rsidRPr="001E5508" w:rsidRDefault="008F1B17" w:rsidP="008F1B17">
      <w:pPr>
        <w:pStyle w:val="HTML"/>
        <w:rPr>
          <w:rFonts w:hAnsi="ＭＳ 明朝"/>
        </w:rPr>
      </w:pPr>
    </w:p>
    <w:p w14:paraId="6DD03C51" w14:textId="77777777" w:rsidR="008F1B17" w:rsidRPr="00065FE8" w:rsidRDefault="008F1B17" w:rsidP="008F1B17">
      <w:pPr>
        <w:jc w:val="left"/>
      </w:pPr>
      <w:r w:rsidRPr="00065FE8">
        <w:rPr>
          <w:rFonts w:hint="eastAsia"/>
          <w:kern w:val="0"/>
        </w:rPr>
        <w:t xml:space="preserve">３　</w:t>
      </w:r>
      <w:r w:rsidRPr="002B3523">
        <w:rPr>
          <w:rFonts w:hint="eastAsia"/>
          <w:spacing w:val="70"/>
          <w:kern w:val="0"/>
          <w:fitText w:val="1260" w:id="743608834"/>
        </w:rPr>
        <w:t>出席委</w:t>
      </w:r>
      <w:r w:rsidRPr="002B3523">
        <w:rPr>
          <w:rFonts w:hint="eastAsia"/>
          <w:kern w:val="0"/>
          <w:fitText w:val="1260" w:id="743608834"/>
        </w:rPr>
        <w:t>員</w:t>
      </w:r>
      <w:r w:rsidRPr="00065FE8">
        <w:rPr>
          <w:rFonts w:hint="eastAsia"/>
        </w:rPr>
        <w:t xml:space="preserve">　　</w:t>
      </w:r>
      <w:r w:rsidR="003629E6">
        <w:rPr>
          <w:rFonts w:hint="eastAsia"/>
        </w:rPr>
        <w:t>5</w:t>
      </w:r>
      <w:r w:rsidRPr="00065FE8">
        <w:rPr>
          <w:rFonts w:hint="eastAsia"/>
        </w:rPr>
        <w:t>名</w:t>
      </w:r>
    </w:p>
    <w:p w14:paraId="68A6D553" w14:textId="77777777" w:rsidR="008F1B17" w:rsidRPr="00065FE8" w:rsidRDefault="008F1B17" w:rsidP="008F1B17">
      <w:pPr>
        <w:jc w:val="left"/>
      </w:pPr>
    </w:p>
    <w:p w14:paraId="6352D28D" w14:textId="5762231D" w:rsidR="008F1B17" w:rsidRPr="00065FE8" w:rsidRDefault="008F1B17" w:rsidP="008F1B17">
      <w:pPr>
        <w:jc w:val="left"/>
      </w:pPr>
      <w:r w:rsidRPr="00065FE8">
        <w:rPr>
          <w:rFonts w:hint="eastAsia"/>
        </w:rPr>
        <w:t xml:space="preserve">４　審議対象期間　　</w:t>
      </w:r>
      <w:r w:rsidR="00CE6422">
        <w:rPr>
          <w:rFonts w:hint="eastAsia"/>
        </w:rPr>
        <w:t>令和</w:t>
      </w:r>
      <w:r w:rsidR="0079147B">
        <w:t>6</w:t>
      </w:r>
      <w:r w:rsidRPr="00065FE8">
        <w:rPr>
          <w:rFonts w:hint="eastAsia"/>
        </w:rPr>
        <w:t>年</w:t>
      </w:r>
      <w:r w:rsidR="0079147B">
        <w:t>4</w:t>
      </w:r>
      <w:r w:rsidRPr="00065FE8">
        <w:rPr>
          <w:rFonts w:hint="eastAsia"/>
        </w:rPr>
        <w:t>月</w:t>
      </w:r>
      <w:r w:rsidR="00293B7B">
        <w:rPr>
          <w:rFonts w:hint="eastAsia"/>
        </w:rPr>
        <w:t>1</w:t>
      </w:r>
      <w:r w:rsidRPr="00065FE8">
        <w:rPr>
          <w:rFonts w:hint="eastAsia"/>
        </w:rPr>
        <w:t>日から</w:t>
      </w:r>
      <w:r w:rsidR="00BD09CB">
        <w:rPr>
          <w:rFonts w:hint="eastAsia"/>
        </w:rPr>
        <w:t>令和</w:t>
      </w:r>
      <w:r w:rsidR="00FE00C6">
        <w:t>6</w:t>
      </w:r>
      <w:r w:rsidR="00D95BF1">
        <w:rPr>
          <w:rFonts w:hint="eastAsia"/>
        </w:rPr>
        <w:t>年</w:t>
      </w:r>
      <w:r w:rsidR="0079147B">
        <w:t>9</w:t>
      </w:r>
      <w:r w:rsidRPr="00065FE8">
        <w:rPr>
          <w:rFonts w:hint="eastAsia"/>
        </w:rPr>
        <w:t>月</w:t>
      </w:r>
      <w:r w:rsidR="003629E6">
        <w:rPr>
          <w:rFonts w:hint="eastAsia"/>
        </w:rPr>
        <w:t>3</w:t>
      </w:r>
      <w:r w:rsidR="0079147B">
        <w:t>0</w:t>
      </w:r>
      <w:r w:rsidRPr="00065FE8">
        <w:rPr>
          <w:rFonts w:hint="eastAsia"/>
        </w:rPr>
        <w:t>日まで</w:t>
      </w:r>
    </w:p>
    <w:p w14:paraId="7B645FA8" w14:textId="77777777" w:rsidR="008F1B17" w:rsidRPr="0079147B" w:rsidRDefault="008F1B17" w:rsidP="008F1B17">
      <w:pPr>
        <w:ind w:left="863" w:hangingChars="411" w:hanging="863"/>
        <w:rPr>
          <w:kern w:val="0"/>
        </w:rPr>
      </w:pPr>
    </w:p>
    <w:p w14:paraId="54B6BA93" w14:textId="176A8A4B" w:rsidR="00C55F9A" w:rsidRDefault="008F1B17" w:rsidP="00C55F9A">
      <w:pPr>
        <w:ind w:left="1932" w:hangingChars="920" w:hanging="1932"/>
      </w:pPr>
      <w:r w:rsidRPr="00065FE8">
        <w:rPr>
          <w:rFonts w:hint="eastAsia"/>
          <w:kern w:val="0"/>
        </w:rPr>
        <w:t xml:space="preserve">５　</w:t>
      </w:r>
      <w:r w:rsidRPr="002B3523">
        <w:rPr>
          <w:rFonts w:hint="eastAsia"/>
          <w:spacing w:val="47"/>
          <w:w w:val="85"/>
          <w:kern w:val="0"/>
          <w:fitText w:val="1260" w:id="743608835"/>
        </w:rPr>
        <w:t>会議の概</w:t>
      </w:r>
      <w:r w:rsidRPr="002B3523">
        <w:rPr>
          <w:rFonts w:hint="eastAsia"/>
          <w:w w:val="85"/>
          <w:kern w:val="0"/>
          <w:fitText w:val="1260" w:id="743608835"/>
        </w:rPr>
        <w:t>要</w:t>
      </w:r>
      <w:r w:rsidRPr="00065FE8">
        <w:rPr>
          <w:rFonts w:hint="eastAsia"/>
        </w:rPr>
        <w:t xml:space="preserve">　　</w:t>
      </w:r>
      <w:r w:rsidR="00CE6422">
        <w:rPr>
          <w:rFonts w:hint="eastAsia"/>
        </w:rPr>
        <w:t>令和</w:t>
      </w:r>
      <w:r w:rsidR="0079147B">
        <w:t>6</w:t>
      </w:r>
      <w:r w:rsidR="00C55F9A">
        <w:rPr>
          <w:rFonts w:hint="eastAsia"/>
        </w:rPr>
        <w:t>年度</w:t>
      </w:r>
      <w:r w:rsidR="00A26C3E">
        <w:rPr>
          <w:rFonts w:hint="eastAsia"/>
        </w:rPr>
        <w:t>第</w:t>
      </w:r>
      <w:r w:rsidR="0079147B">
        <w:t>1</w:t>
      </w:r>
      <w:r w:rsidR="001E5508">
        <w:rPr>
          <w:rFonts w:hint="eastAsia"/>
        </w:rPr>
        <w:t>回</w:t>
      </w:r>
      <w:r w:rsidR="00C55F9A">
        <w:rPr>
          <w:rFonts w:hint="eastAsia"/>
        </w:rPr>
        <w:t>定例会議の抽出事案</w:t>
      </w:r>
      <w:r w:rsidR="00CE6422">
        <w:rPr>
          <w:rFonts w:hint="eastAsia"/>
        </w:rPr>
        <w:t>に</w:t>
      </w:r>
      <w:r w:rsidR="00C55F9A">
        <w:rPr>
          <w:rFonts w:hint="eastAsia"/>
        </w:rPr>
        <w:t>係る</w:t>
      </w:r>
      <w:r w:rsidR="00F21E80">
        <w:rPr>
          <w:rFonts w:hint="eastAsia"/>
        </w:rPr>
        <w:t>講評</w:t>
      </w:r>
      <w:r w:rsidR="00C55F9A">
        <w:rPr>
          <w:rFonts w:hint="eastAsia"/>
        </w:rPr>
        <w:t>を踏まえた検討状況等について、</w:t>
      </w:r>
      <w:r w:rsidR="006C4BA4">
        <w:rPr>
          <w:rFonts w:hint="eastAsia"/>
        </w:rPr>
        <w:t>別添のとおり</w:t>
      </w:r>
      <w:r w:rsidR="00C55F9A">
        <w:rPr>
          <w:rFonts w:hint="eastAsia"/>
        </w:rPr>
        <w:t>事務局から報告を行った。</w:t>
      </w:r>
    </w:p>
    <w:p w14:paraId="01206DB3" w14:textId="77777777" w:rsidR="008F1B17" w:rsidRPr="00065FE8" w:rsidRDefault="008F1B17" w:rsidP="00C55F9A">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541D2CC4" w14:textId="1EFCA770"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79147B">
        <w:rPr>
          <w:rFonts w:hint="eastAsia"/>
        </w:rPr>
        <w:t>1</w:t>
      </w:r>
      <w:r w:rsidR="0079147B">
        <w:t>,991</w:t>
      </w:r>
      <w:r w:rsidR="007D5220">
        <w:rPr>
          <w:rFonts w:hint="eastAsia"/>
        </w:rPr>
        <w:t>件）のうち</w:t>
      </w:r>
      <w:r w:rsidRPr="00065FE8">
        <w:t>、</w:t>
      </w:r>
      <w:r w:rsidR="007D5220">
        <w:rPr>
          <w:rFonts w:hint="eastAsia"/>
        </w:rPr>
        <w:t>委員が抽出した</w:t>
      </w:r>
      <w:r w:rsidR="00CE6422">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14:paraId="0829E14D" w14:textId="77777777" w:rsidTr="00815701">
        <w:trPr>
          <w:trHeight w:val="240"/>
        </w:trPr>
        <w:tc>
          <w:tcPr>
            <w:tcW w:w="3386" w:type="dxa"/>
            <w:vAlign w:val="center"/>
          </w:tcPr>
          <w:p w14:paraId="7E4B32A4" w14:textId="77777777" w:rsidR="007D5220" w:rsidRDefault="007D5220" w:rsidP="007D5220">
            <w:pPr>
              <w:jc w:val="center"/>
            </w:pPr>
            <w:r>
              <w:rPr>
                <w:rFonts w:hint="eastAsia"/>
              </w:rPr>
              <w:t>種　　　　　別</w:t>
            </w:r>
          </w:p>
        </w:tc>
        <w:tc>
          <w:tcPr>
            <w:tcW w:w="3685" w:type="dxa"/>
            <w:vAlign w:val="center"/>
          </w:tcPr>
          <w:p w14:paraId="25E2C846" w14:textId="77777777" w:rsidR="007D5220" w:rsidRDefault="007D5220" w:rsidP="007D5220">
            <w:pPr>
              <w:jc w:val="center"/>
            </w:pPr>
            <w:r>
              <w:rPr>
                <w:rFonts w:hint="eastAsia"/>
              </w:rPr>
              <w:t>内　　　　　訳</w:t>
            </w:r>
          </w:p>
        </w:tc>
      </w:tr>
      <w:tr w:rsidR="007D5220" w14:paraId="490ECED7" w14:textId="77777777" w:rsidTr="00815701">
        <w:trPr>
          <w:trHeight w:val="165"/>
        </w:trPr>
        <w:tc>
          <w:tcPr>
            <w:tcW w:w="3386" w:type="dxa"/>
            <w:vAlign w:val="center"/>
          </w:tcPr>
          <w:p w14:paraId="49B4FF78" w14:textId="77777777" w:rsidR="007D5220" w:rsidRDefault="007D5220" w:rsidP="008D0F73">
            <w:r>
              <w:rPr>
                <w:rFonts w:hint="eastAsia"/>
              </w:rPr>
              <w:t>建設工事</w:t>
            </w:r>
          </w:p>
        </w:tc>
        <w:tc>
          <w:tcPr>
            <w:tcW w:w="3685" w:type="dxa"/>
            <w:vAlign w:val="center"/>
          </w:tcPr>
          <w:p w14:paraId="3FB976C9" w14:textId="77777777" w:rsidR="007D5220" w:rsidRDefault="007D5220" w:rsidP="008D0F73">
            <w:r>
              <w:rPr>
                <w:rFonts w:hint="eastAsia"/>
              </w:rPr>
              <w:t>予定価格250万円を超えるもの</w:t>
            </w:r>
          </w:p>
        </w:tc>
      </w:tr>
      <w:tr w:rsidR="007D5220" w14:paraId="61C1C833" w14:textId="77777777" w:rsidTr="00815701">
        <w:trPr>
          <w:trHeight w:val="86"/>
        </w:trPr>
        <w:tc>
          <w:tcPr>
            <w:tcW w:w="3386" w:type="dxa"/>
            <w:vAlign w:val="center"/>
          </w:tcPr>
          <w:p w14:paraId="5821F56E" w14:textId="77777777" w:rsidR="007D5220" w:rsidRDefault="007D5220" w:rsidP="008D0F73">
            <w:r>
              <w:rPr>
                <w:rFonts w:hint="eastAsia"/>
              </w:rPr>
              <w:t>測量・建設コンサルタント等業務</w:t>
            </w:r>
          </w:p>
        </w:tc>
        <w:tc>
          <w:tcPr>
            <w:tcW w:w="3685" w:type="dxa"/>
            <w:vAlign w:val="center"/>
          </w:tcPr>
          <w:p w14:paraId="29D1694F" w14:textId="77777777" w:rsidR="007D5220" w:rsidRDefault="007D5220" w:rsidP="008D0F73">
            <w:r>
              <w:rPr>
                <w:rFonts w:hint="eastAsia"/>
              </w:rPr>
              <w:t>予定価格100万円を超えるもの</w:t>
            </w:r>
          </w:p>
        </w:tc>
      </w:tr>
      <w:tr w:rsidR="007D5220" w14:paraId="36E86AAE" w14:textId="77777777" w:rsidTr="00815701">
        <w:trPr>
          <w:trHeight w:val="240"/>
        </w:trPr>
        <w:tc>
          <w:tcPr>
            <w:tcW w:w="3386" w:type="dxa"/>
            <w:vAlign w:val="center"/>
          </w:tcPr>
          <w:p w14:paraId="622A37D3" w14:textId="77777777" w:rsidR="007D5220" w:rsidRDefault="007D5220" w:rsidP="008D0F73">
            <w:r>
              <w:rPr>
                <w:rFonts w:hint="eastAsia"/>
              </w:rPr>
              <w:t>委託役務業務</w:t>
            </w:r>
          </w:p>
        </w:tc>
        <w:tc>
          <w:tcPr>
            <w:tcW w:w="3685" w:type="dxa"/>
            <w:vAlign w:val="center"/>
          </w:tcPr>
          <w:p w14:paraId="08AC77B1" w14:textId="77777777" w:rsidR="00C15562" w:rsidRDefault="007D5220" w:rsidP="008A1B78">
            <w:pPr>
              <w:spacing w:line="300" w:lineRule="exact"/>
            </w:pPr>
            <w:r>
              <w:rPr>
                <w:rFonts w:hint="eastAsia"/>
              </w:rPr>
              <w:t>予定価格100万円（物件の借入れに</w:t>
            </w:r>
          </w:p>
          <w:p w14:paraId="5B787334" w14:textId="77777777" w:rsidR="007D5220" w:rsidRDefault="007D5220" w:rsidP="008A1B78">
            <w:pPr>
              <w:spacing w:line="300" w:lineRule="exact"/>
            </w:pPr>
            <w:r>
              <w:rPr>
                <w:rFonts w:hint="eastAsia"/>
              </w:rPr>
              <w:t>ついては80万円）を超えるもの</w:t>
            </w:r>
          </w:p>
        </w:tc>
      </w:tr>
      <w:tr w:rsidR="007D5220" w14:paraId="5DD60B6A" w14:textId="77777777" w:rsidTr="00815701">
        <w:trPr>
          <w:trHeight w:val="195"/>
        </w:trPr>
        <w:tc>
          <w:tcPr>
            <w:tcW w:w="3386" w:type="dxa"/>
            <w:vAlign w:val="center"/>
          </w:tcPr>
          <w:p w14:paraId="0D51786B" w14:textId="77777777" w:rsidR="007D5220" w:rsidRDefault="007D5220" w:rsidP="008D0F73">
            <w:r>
              <w:rPr>
                <w:rFonts w:hint="eastAsia"/>
              </w:rPr>
              <w:t>物品購入</w:t>
            </w:r>
          </w:p>
        </w:tc>
        <w:tc>
          <w:tcPr>
            <w:tcW w:w="3685" w:type="dxa"/>
            <w:vAlign w:val="center"/>
          </w:tcPr>
          <w:p w14:paraId="0985673B" w14:textId="77777777" w:rsidR="007D5220" w:rsidRDefault="007D5220" w:rsidP="008D0F73">
            <w:r>
              <w:rPr>
                <w:rFonts w:hint="eastAsia"/>
              </w:rPr>
              <w:t>予定価格160万円を超えるもの</w:t>
            </w:r>
          </w:p>
        </w:tc>
      </w:tr>
    </w:tbl>
    <w:p w14:paraId="7780B832" w14:textId="77777777" w:rsidR="003754B4" w:rsidRPr="00065FE8" w:rsidRDefault="003754B4" w:rsidP="0070455C">
      <w:pPr>
        <w:rPr>
          <w:rFonts w:hAnsi="ＭＳ 明朝"/>
          <w:kern w:val="0"/>
        </w:rPr>
      </w:pPr>
    </w:p>
    <w:p w14:paraId="20275C7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2B3523">
        <w:rPr>
          <w:rFonts w:hAnsi="ＭＳ 明朝" w:hint="eastAsia"/>
          <w:spacing w:val="47"/>
          <w:w w:val="85"/>
          <w:kern w:val="0"/>
          <w:fitText w:val="1260" w:id="1719294208"/>
        </w:rPr>
        <w:t>審</w:t>
      </w:r>
      <w:r w:rsidR="001E6819" w:rsidRPr="002B3523">
        <w:rPr>
          <w:rFonts w:hAnsi="ＭＳ 明朝" w:hint="eastAsia"/>
          <w:spacing w:val="47"/>
          <w:w w:val="85"/>
          <w:kern w:val="0"/>
          <w:fitText w:val="1260" w:id="1719294208"/>
        </w:rPr>
        <w:t>議</w:t>
      </w:r>
      <w:r w:rsidR="004A1350" w:rsidRPr="002B3523">
        <w:rPr>
          <w:rFonts w:hAnsi="ＭＳ 明朝" w:hint="eastAsia"/>
          <w:spacing w:val="47"/>
          <w:w w:val="85"/>
          <w:kern w:val="0"/>
          <w:fitText w:val="1260" w:id="1719294208"/>
        </w:rPr>
        <w:t>の結</w:t>
      </w:r>
      <w:r w:rsidR="004A1350" w:rsidRPr="002B3523">
        <w:rPr>
          <w:rFonts w:hAnsi="ＭＳ 明朝" w:hint="eastAsia"/>
          <w:w w:val="85"/>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2111FB59" w14:textId="77777777" w:rsidR="00843CE1" w:rsidRPr="00065FE8" w:rsidRDefault="00843CE1">
      <w:pPr>
        <w:jc w:val="left"/>
        <w:rPr>
          <w:rFonts w:hAnsi="ＭＳ 明朝"/>
        </w:rPr>
      </w:pPr>
    </w:p>
    <w:p w14:paraId="49E443D2" w14:textId="77777777"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14:paraId="550ABBDC" w14:textId="77777777" w:rsidR="00C55F9A" w:rsidRDefault="00C55F9A" w:rsidP="007D5220">
      <w:pPr>
        <w:jc w:val="left"/>
      </w:pPr>
    </w:p>
    <w:p w14:paraId="17D5C855" w14:textId="77777777" w:rsidR="007D5220" w:rsidRDefault="002C7178"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2037"/>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27374C" w:rsidRPr="00065FE8" w14:paraId="2BC0D2FA" w14:textId="77777777" w:rsidTr="0027374C">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2620D2" w14:textId="77777777" w:rsidR="0027374C" w:rsidRPr="00865BB3" w:rsidRDefault="0027374C" w:rsidP="0027374C">
            <w:pPr>
              <w:widowControl/>
              <w:jc w:val="center"/>
              <w:rPr>
                <w:rFonts w:hAnsi="ＭＳ 明朝" w:cs="ＭＳ Ｐゴシック"/>
                <w:kern w:val="0"/>
              </w:rPr>
            </w:pPr>
            <w:r w:rsidRPr="00865BB3">
              <w:rPr>
                <w:rFonts w:hAnsi="ＭＳ 明朝" w:cs="ＭＳ Ｐゴシック" w:hint="eastAsia"/>
                <w:kern w:val="0"/>
              </w:rPr>
              <w:t>入 札 方 式</w:t>
            </w:r>
            <w:r>
              <w:rPr>
                <w:rFonts w:hAnsi="ＭＳ 明朝" w:cs="ＭＳ Ｐゴシック" w:hint="eastAsia"/>
                <w:kern w:val="0"/>
              </w:rPr>
              <w:t xml:space="preserve"> 等</w:t>
            </w:r>
          </w:p>
        </w:tc>
        <w:tc>
          <w:tcPr>
            <w:tcW w:w="5670" w:type="dxa"/>
            <w:tcBorders>
              <w:top w:val="single" w:sz="4" w:space="0" w:color="auto"/>
              <w:left w:val="nil"/>
              <w:bottom w:val="single" w:sz="4" w:space="0" w:color="auto"/>
              <w:right w:val="single" w:sz="4" w:space="0" w:color="auto"/>
            </w:tcBorders>
            <w:shd w:val="clear" w:color="auto" w:fill="auto"/>
            <w:vAlign w:val="center"/>
          </w:tcPr>
          <w:p w14:paraId="30C60469" w14:textId="77777777" w:rsidR="0027374C" w:rsidRPr="00865BB3" w:rsidRDefault="0027374C" w:rsidP="0027374C">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14:paraId="37A40E2E" w14:textId="77777777" w:rsidR="0027374C" w:rsidRPr="00283888" w:rsidRDefault="0027374C" w:rsidP="0027374C">
            <w:pPr>
              <w:widowControl/>
              <w:jc w:val="center"/>
              <w:rPr>
                <w:rFonts w:hAnsi="ＭＳ 明朝" w:cs="ＭＳ Ｐゴシック"/>
                <w:kern w:val="0"/>
              </w:rPr>
            </w:pPr>
            <w:r w:rsidRPr="00283888">
              <w:rPr>
                <w:rFonts w:hAnsi="ＭＳ 明朝" w:cs="ＭＳ Ｐゴシック" w:hint="eastAsia"/>
                <w:kern w:val="0"/>
              </w:rPr>
              <w:t>契約金額(円)</w:t>
            </w:r>
          </w:p>
        </w:tc>
      </w:tr>
      <w:tr w:rsidR="0027374C" w:rsidRPr="00065FE8" w14:paraId="4F6ACA81" w14:textId="77777777" w:rsidTr="0027374C">
        <w:trPr>
          <w:trHeight w:hRule="exact" w:val="852"/>
        </w:trPr>
        <w:tc>
          <w:tcPr>
            <w:tcW w:w="1178" w:type="dxa"/>
            <w:tcBorders>
              <w:top w:val="single" w:sz="4" w:space="0" w:color="auto"/>
              <w:left w:val="single" w:sz="4" w:space="0" w:color="auto"/>
              <w:right w:val="single" w:sz="4" w:space="0" w:color="auto"/>
            </w:tcBorders>
            <w:shd w:val="clear" w:color="auto" w:fill="auto"/>
            <w:vAlign w:val="center"/>
          </w:tcPr>
          <w:p w14:paraId="1F6A999D" w14:textId="77777777" w:rsidR="0027374C" w:rsidRPr="00865BB3" w:rsidRDefault="0027374C" w:rsidP="0027374C">
            <w:pPr>
              <w:jc w:val="center"/>
              <w:rPr>
                <w:rFonts w:hAnsi="ＭＳ 明朝"/>
              </w:rPr>
            </w:pPr>
            <w:r w:rsidRPr="0079147B">
              <w:rPr>
                <w:rFonts w:hAnsi="ＭＳ 明朝" w:hint="eastAsia"/>
                <w:kern w:val="0"/>
              </w:rPr>
              <w:t>建設</w:t>
            </w:r>
            <w:r>
              <w:rPr>
                <w:rFonts w:hAnsi="ＭＳ 明朝" w:hint="eastAsia"/>
                <w:kern w:val="0"/>
              </w:rPr>
              <w:t>ｺﾝｻﾙﾀﾝﾄ等業務</w:t>
            </w:r>
          </w:p>
        </w:tc>
        <w:tc>
          <w:tcPr>
            <w:tcW w:w="1189" w:type="dxa"/>
            <w:tcBorders>
              <w:top w:val="single" w:sz="4" w:space="0" w:color="auto"/>
              <w:left w:val="nil"/>
              <w:right w:val="single" w:sz="4" w:space="0" w:color="auto"/>
            </w:tcBorders>
            <w:shd w:val="clear" w:color="auto" w:fill="auto"/>
            <w:vAlign w:val="center"/>
          </w:tcPr>
          <w:p w14:paraId="5793D8E0" w14:textId="77777777" w:rsidR="0027374C" w:rsidRPr="00865BB3" w:rsidRDefault="0027374C" w:rsidP="0027374C">
            <w:pPr>
              <w:spacing w:line="240" w:lineRule="exact"/>
              <w:jc w:val="center"/>
              <w:rPr>
                <w:rFonts w:hAnsi="ＭＳ 明朝"/>
              </w:rPr>
            </w:pPr>
            <w:r>
              <w:rPr>
                <w:rFonts w:hAnsi="ＭＳ 明朝" w:hint="eastAsia"/>
              </w:rPr>
              <w:t>随意契約</w:t>
            </w:r>
          </w:p>
        </w:tc>
        <w:tc>
          <w:tcPr>
            <w:tcW w:w="5670" w:type="dxa"/>
            <w:tcBorders>
              <w:top w:val="single" w:sz="4" w:space="0" w:color="auto"/>
              <w:left w:val="nil"/>
              <w:right w:val="single" w:sz="4" w:space="0" w:color="auto"/>
            </w:tcBorders>
            <w:shd w:val="clear" w:color="auto" w:fill="auto"/>
            <w:vAlign w:val="center"/>
          </w:tcPr>
          <w:p w14:paraId="5DF3F618" w14:textId="77777777" w:rsidR="0027374C" w:rsidRDefault="0027374C" w:rsidP="0027374C">
            <w:pPr>
              <w:rPr>
                <w:rFonts w:hAnsi="ＭＳ 明朝" w:cs="ＭＳ Ｐゴシック"/>
              </w:rPr>
            </w:pPr>
            <w:r>
              <w:rPr>
                <w:rFonts w:hAnsi="ＭＳ 明朝" w:cs="ＭＳ Ｐゴシック" w:hint="eastAsia"/>
              </w:rPr>
              <w:t>大阪府立新工業系高等学校（仮称）改築工事実施設計業務</w:t>
            </w:r>
          </w:p>
        </w:tc>
        <w:tc>
          <w:tcPr>
            <w:tcW w:w="1658" w:type="dxa"/>
            <w:tcBorders>
              <w:top w:val="single" w:sz="4" w:space="0" w:color="auto"/>
              <w:left w:val="nil"/>
              <w:right w:val="single" w:sz="4" w:space="0" w:color="auto"/>
            </w:tcBorders>
            <w:shd w:val="clear" w:color="auto" w:fill="auto"/>
            <w:noWrap/>
            <w:vAlign w:val="center"/>
          </w:tcPr>
          <w:p w14:paraId="7334E60F" w14:textId="77777777" w:rsidR="0027374C" w:rsidRDefault="0027374C" w:rsidP="0027374C">
            <w:pPr>
              <w:jc w:val="right"/>
              <w:rPr>
                <w:rFonts w:hAnsi="ＭＳ 明朝" w:cs="ＭＳ Ｐゴシック"/>
              </w:rPr>
            </w:pPr>
            <w:r>
              <w:rPr>
                <w:rFonts w:hAnsi="ＭＳ 明朝" w:cs="ＭＳ Ｐゴシック" w:hint="eastAsia"/>
              </w:rPr>
              <w:t>2</w:t>
            </w:r>
            <w:r>
              <w:rPr>
                <w:rFonts w:hAnsi="ＭＳ 明朝" w:cs="ＭＳ Ｐゴシック"/>
              </w:rPr>
              <w:t>19,560,000</w:t>
            </w:r>
          </w:p>
        </w:tc>
      </w:tr>
      <w:tr w:rsidR="0027374C" w:rsidRPr="00065FE8" w14:paraId="269ED9E9" w14:textId="77777777" w:rsidTr="0027374C">
        <w:trPr>
          <w:trHeight w:hRule="exact" w:val="851"/>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EE796D9" w14:textId="77777777" w:rsidR="0027374C" w:rsidRPr="00865BB3" w:rsidRDefault="0027374C" w:rsidP="0027374C">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14:paraId="2592D076" w14:textId="77777777" w:rsidR="0027374C" w:rsidRPr="00865BB3" w:rsidRDefault="0027374C" w:rsidP="0027374C">
            <w:pPr>
              <w:jc w:val="left"/>
              <w:rPr>
                <w:rFonts w:hAnsi="ＭＳ 明朝"/>
              </w:rPr>
            </w:pPr>
            <w:r>
              <w:rPr>
                <w:rFonts w:hAnsi="ＭＳ 明朝" w:hint="eastAsia"/>
              </w:rPr>
              <w:t>一般競争入札</w:t>
            </w:r>
          </w:p>
        </w:tc>
        <w:tc>
          <w:tcPr>
            <w:tcW w:w="5670" w:type="dxa"/>
            <w:tcBorders>
              <w:top w:val="single" w:sz="4" w:space="0" w:color="auto"/>
              <w:left w:val="nil"/>
              <w:bottom w:val="single" w:sz="4" w:space="0" w:color="auto"/>
              <w:right w:val="single" w:sz="4" w:space="0" w:color="auto"/>
            </w:tcBorders>
            <w:shd w:val="clear" w:color="auto" w:fill="auto"/>
            <w:vAlign w:val="center"/>
          </w:tcPr>
          <w:p w14:paraId="0C53F93D" w14:textId="77777777" w:rsidR="0027374C" w:rsidRDefault="0027374C" w:rsidP="0027374C">
            <w:pPr>
              <w:rPr>
                <w:rFonts w:hAnsi="ＭＳ 明朝" w:cs="ＭＳ Ｐゴシック"/>
              </w:rPr>
            </w:pPr>
            <w:r>
              <w:rPr>
                <w:rFonts w:hAnsi="ＭＳ 明朝" w:cs="ＭＳ Ｐゴシック" w:hint="eastAsia"/>
              </w:rPr>
              <w:t>大阪府立学校向け包括的ソフトウェアに係る使用許諾</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0C8D5FBF" w14:textId="77777777" w:rsidR="0027374C" w:rsidRDefault="0027374C" w:rsidP="0027374C">
            <w:pPr>
              <w:jc w:val="right"/>
              <w:rPr>
                <w:rFonts w:hAnsi="ＭＳ 明朝" w:cs="ＭＳ Ｐゴシック"/>
              </w:rPr>
            </w:pPr>
            <w:r>
              <w:rPr>
                <w:rFonts w:hAnsi="ＭＳ 明朝" w:cs="ＭＳ Ｐゴシック" w:hint="eastAsia"/>
              </w:rPr>
              <w:t>8</w:t>
            </w:r>
            <w:r>
              <w:rPr>
                <w:rFonts w:hAnsi="ＭＳ 明朝" w:cs="ＭＳ Ｐゴシック"/>
              </w:rPr>
              <w:t>94,980,207</w:t>
            </w:r>
          </w:p>
        </w:tc>
      </w:tr>
      <w:tr w:rsidR="0027374C" w:rsidRPr="00065FE8" w14:paraId="023E5B8E" w14:textId="77777777" w:rsidTr="0027374C">
        <w:trPr>
          <w:trHeight w:hRule="exact" w:val="84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371A89F9" w14:textId="77777777" w:rsidR="0027374C" w:rsidRPr="00865BB3" w:rsidRDefault="0027374C" w:rsidP="0027374C">
            <w:pPr>
              <w:jc w:val="distribute"/>
              <w:rPr>
                <w:rFonts w:hAnsi="ＭＳ 明朝"/>
              </w:rPr>
            </w:pPr>
            <w:r>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14:paraId="102BF67E" w14:textId="77777777" w:rsidR="0027374C" w:rsidRPr="00865BB3" w:rsidRDefault="0027374C" w:rsidP="0027374C">
            <w:pPr>
              <w:spacing w:line="240" w:lineRule="exact"/>
              <w:rPr>
                <w:rFonts w:hAnsi="ＭＳ 明朝" w:cs="ＭＳ Ｐゴシック"/>
              </w:rPr>
            </w:pPr>
            <w:r>
              <w:rPr>
                <w:rFonts w:hAnsi="ＭＳ 明朝" w:cs="ＭＳ Ｐゴシック" w:hint="eastAsia"/>
              </w:rPr>
              <w:t>総合評価一般競争入札</w:t>
            </w:r>
          </w:p>
        </w:tc>
        <w:tc>
          <w:tcPr>
            <w:tcW w:w="5670" w:type="dxa"/>
            <w:tcBorders>
              <w:top w:val="single" w:sz="4" w:space="0" w:color="auto"/>
              <w:left w:val="nil"/>
              <w:bottom w:val="single" w:sz="4" w:space="0" w:color="auto"/>
              <w:right w:val="single" w:sz="4" w:space="0" w:color="auto"/>
            </w:tcBorders>
            <w:shd w:val="clear" w:color="auto" w:fill="auto"/>
            <w:vAlign w:val="center"/>
          </w:tcPr>
          <w:p w14:paraId="019BFBDF" w14:textId="77777777" w:rsidR="0027374C" w:rsidRPr="00865BB3" w:rsidRDefault="0027374C" w:rsidP="0027374C">
            <w:pPr>
              <w:rPr>
                <w:rFonts w:hAnsi="ＭＳ 明朝" w:cs="ＭＳ Ｐゴシック"/>
              </w:rPr>
            </w:pPr>
            <w:r>
              <w:rPr>
                <w:rFonts w:hAnsi="ＭＳ 明朝" w:cs="ＭＳ Ｐゴシック" w:hint="eastAsia"/>
              </w:rPr>
              <w:t>大阪府情報システム全体最適化計画策定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14:paraId="581A410C" w14:textId="77777777" w:rsidR="0027374C" w:rsidRPr="00865BB3" w:rsidRDefault="0027374C" w:rsidP="0027374C">
            <w:pPr>
              <w:jc w:val="right"/>
              <w:rPr>
                <w:rFonts w:hAnsi="ＭＳ 明朝" w:cs="ＭＳ Ｐゴシック"/>
              </w:rPr>
            </w:pPr>
            <w:r>
              <w:rPr>
                <w:rFonts w:hAnsi="ＭＳ 明朝" w:cs="ＭＳ Ｐゴシック" w:hint="eastAsia"/>
              </w:rPr>
              <w:t>7</w:t>
            </w:r>
            <w:r>
              <w:rPr>
                <w:rFonts w:hAnsi="ＭＳ 明朝" w:cs="ＭＳ Ｐゴシック"/>
              </w:rPr>
              <w:t>2,600,000</w:t>
            </w:r>
          </w:p>
        </w:tc>
      </w:tr>
    </w:tbl>
    <w:p w14:paraId="5C858725" w14:textId="4DA3BCE8" w:rsidR="009F4E0B" w:rsidRDefault="009F4E0B" w:rsidP="007D5220">
      <w:pPr>
        <w:jc w:val="left"/>
      </w:pPr>
    </w:p>
    <w:p w14:paraId="1D92EFD1" w14:textId="77777777" w:rsidR="0027374C" w:rsidRDefault="0027374C" w:rsidP="007D5220">
      <w:pPr>
        <w:jc w:val="left"/>
        <w:rPr>
          <w:rFonts w:hint="eastAsia"/>
        </w:rPr>
      </w:pPr>
    </w:p>
    <w:p w14:paraId="099E8D6E" w14:textId="77777777" w:rsidR="00A87FAB" w:rsidRPr="00AC1080" w:rsidRDefault="00AC1080" w:rsidP="00AC1080">
      <w:pPr>
        <w:jc w:val="right"/>
        <w:rPr>
          <w:sz w:val="24"/>
          <w:szCs w:val="24"/>
        </w:rPr>
      </w:pPr>
      <w:r w:rsidRPr="00AC1080">
        <w:rPr>
          <w:rFonts w:hint="eastAsia"/>
          <w:sz w:val="24"/>
          <w:szCs w:val="24"/>
          <w:bdr w:val="single" w:sz="4" w:space="0" w:color="auto"/>
        </w:rPr>
        <w:lastRenderedPageBreak/>
        <w:t>別 添</w:t>
      </w:r>
    </w:p>
    <w:tbl>
      <w:tblPr>
        <w:tblpPr w:leftFromText="142" w:rightFromText="142" w:vertAnchor="page" w:horzAnchor="margin" w:tblpY="15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76"/>
      </w:tblGrid>
      <w:tr w:rsidR="006C4BA4" w:rsidRPr="00CB6516" w14:paraId="1AD6C4E0" w14:textId="77777777"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2A47986" w14:textId="106CB923" w:rsidR="006C4BA4" w:rsidRPr="00743756" w:rsidRDefault="005403AB" w:rsidP="009D3610">
            <w:pPr>
              <w:rPr>
                <w:rFonts w:hAnsi="ＭＳ 明朝" w:cs="ＭＳ Ｐゴシック"/>
                <w:b/>
                <w:sz w:val="22"/>
                <w:szCs w:val="22"/>
              </w:rPr>
            </w:pPr>
            <w:r>
              <w:rPr>
                <w:rFonts w:hint="eastAsia"/>
                <w:noProof/>
                <w:sz w:val="24"/>
                <w:szCs w:val="24"/>
              </w:rPr>
              <mc:AlternateContent>
                <mc:Choice Requires="wps">
                  <w:drawing>
                    <wp:anchor distT="0" distB="0" distL="114300" distR="114300" simplePos="0" relativeHeight="251656192" behindDoc="0" locked="0" layoutInCell="1" allowOverlap="1" wp14:anchorId="5380C8F0" wp14:editId="3CCCCCEA">
                      <wp:simplePos x="0" y="0"/>
                      <wp:positionH relativeFrom="column">
                        <wp:posOffset>-155575</wp:posOffset>
                      </wp:positionH>
                      <wp:positionV relativeFrom="paragraph">
                        <wp:posOffset>-365760</wp:posOffset>
                      </wp:positionV>
                      <wp:extent cx="3960000" cy="32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960000" cy="324000"/>
                              </a:xfrm>
                              <a:prstGeom prst="rect">
                                <a:avLst/>
                              </a:prstGeom>
                              <a:noFill/>
                              <a:ln w="25400" cap="flat" cmpd="sng" algn="ctr">
                                <a:noFill/>
                                <a:prstDash val="solid"/>
                              </a:ln>
                              <a:effectLst/>
                            </wps:spPr>
                            <wps:txbx>
                              <w:txbxContent>
                                <w:p w14:paraId="7B1365C3" w14:textId="7150B648" w:rsidR="00C15545" w:rsidRPr="00AB16C7" w:rsidRDefault="00C15545" w:rsidP="006C4BA4">
                                  <w:pPr>
                                    <w:jc w:val="left"/>
                                    <w:rPr>
                                      <w:b/>
                                      <w:color w:val="000000" w:themeColor="text1"/>
                                      <w:sz w:val="22"/>
                                      <w:szCs w:val="22"/>
                                    </w:rPr>
                                  </w:pPr>
                                  <w:r w:rsidRPr="00AB16C7">
                                    <w:rPr>
                                      <w:rFonts w:hint="eastAsia"/>
                                      <w:b/>
                                      <w:color w:val="000000" w:themeColor="text1"/>
                                      <w:sz w:val="22"/>
                                      <w:szCs w:val="22"/>
                                    </w:rPr>
                                    <w:t>≪令和</w:t>
                                  </w:r>
                                  <w:r w:rsidR="00FE00C6">
                                    <w:rPr>
                                      <w:b/>
                                      <w:color w:val="000000" w:themeColor="text1"/>
                                      <w:sz w:val="22"/>
                                      <w:szCs w:val="22"/>
                                    </w:rPr>
                                    <w:t>6</w:t>
                                  </w:r>
                                  <w:r>
                                    <w:rPr>
                                      <w:b/>
                                      <w:color w:val="000000" w:themeColor="text1"/>
                                      <w:sz w:val="22"/>
                                      <w:szCs w:val="22"/>
                                    </w:rPr>
                                    <w:t>年度</w:t>
                                  </w:r>
                                  <w:r>
                                    <w:rPr>
                                      <w:rFonts w:hint="eastAsia"/>
                                      <w:b/>
                                      <w:color w:val="000000" w:themeColor="text1"/>
                                      <w:sz w:val="22"/>
                                      <w:szCs w:val="22"/>
                                    </w:rPr>
                                    <w:t xml:space="preserve"> 第</w:t>
                                  </w:r>
                                  <w:r w:rsidR="0055090F">
                                    <w:rPr>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000B42E6">
                                    <w:rPr>
                                      <w:rFonts w:hint="eastAsia"/>
                                      <w:b/>
                                      <w:color w:val="000000" w:themeColor="text1"/>
                                      <w:sz w:val="22"/>
                                      <w:szCs w:val="22"/>
                                    </w:rPr>
                                    <w:t xml:space="preserve"> 質疑</w:t>
                                  </w:r>
                                  <w:r w:rsidR="005C0F24">
                                    <w:rPr>
                                      <w:rFonts w:hint="eastAsia"/>
                                      <w:b/>
                                      <w:color w:val="000000" w:themeColor="text1"/>
                                      <w:sz w:val="22"/>
                                      <w:szCs w:val="22"/>
                                    </w:rPr>
                                    <w:t>応答</w:t>
                                  </w:r>
                                  <w:r w:rsidR="000B42E6">
                                    <w:rPr>
                                      <w:rFonts w:hint="eastAsia"/>
                                      <w:b/>
                                      <w:color w:val="000000" w:themeColor="text1"/>
                                      <w:sz w:val="22"/>
                                      <w:szCs w:val="22"/>
                                    </w:rPr>
                                    <w:t>要旨</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C8F0" id="正方形/長方形 4" o:spid="_x0000_s1026" style="position:absolute;left:0;text-align:left;margin-left:-12.25pt;margin-top:-28.8pt;width:311.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" filled="f" stroked="f" strokeweight="2pt">
                      <v:textbox>
                        <w:txbxContent>
                          <w:p w14:paraId="7B1365C3" w14:textId="7150B648" w:rsidR="00C15545" w:rsidRPr="00AB16C7" w:rsidRDefault="00C15545" w:rsidP="006C4BA4">
                            <w:pPr>
                              <w:jc w:val="left"/>
                              <w:rPr>
                                <w:b/>
                                <w:color w:val="000000" w:themeColor="text1"/>
                                <w:sz w:val="22"/>
                                <w:szCs w:val="22"/>
                              </w:rPr>
                            </w:pPr>
                            <w:r w:rsidRPr="00AB16C7">
                              <w:rPr>
                                <w:rFonts w:hint="eastAsia"/>
                                <w:b/>
                                <w:color w:val="000000" w:themeColor="text1"/>
                                <w:sz w:val="22"/>
                                <w:szCs w:val="22"/>
                              </w:rPr>
                              <w:t>≪令和</w:t>
                            </w:r>
                            <w:r w:rsidR="00FE00C6">
                              <w:rPr>
                                <w:b/>
                                <w:color w:val="000000" w:themeColor="text1"/>
                                <w:sz w:val="22"/>
                                <w:szCs w:val="22"/>
                              </w:rPr>
                              <w:t>6</w:t>
                            </w:r>
                            <w:r>
                              <w:rPr>
                                <w:b/>
                                <w:color w:val="000000" w:themeColor="text1"/>
                                <w:sz w:val="22"/>
                                <w:szCs w:val="22"/>
                              </w:rPr>
                              <w:t>年度</w:t>
                            </w:r>
                            <w:r>
                              <w:rPr>
                                <w:rFonts w:hint="eastAsia"/>
                                <w:b/>
                                <w:color w:val="000000" w:themeColor="text1"/>
                                <w:sz w:val="22"/>
                                <w:szCs w:val="22"/>
                              </w:rPr>
                              <w:t xml:space="preserve"> 第</w:t>
                            </w:r>
                            <w:r w:rsidR="0055090F">
                              <w:rPr>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000B42E6">
                              <w:rPr>
                                <w:rFonts w:hint="eastAsia"/>
                                <w:b/>
                                <w:color w:val="000000" w:themeColor="text1"/>
                                <w:sz w:val="22"/>
                                <w:szCs w:val="22"/>
                              </w:rPr>
                              <w:t xml:space="preserve"> 質疑</w:t>
                            </w:r>
                            <w:r w:rsidR="005C0F24">
                              <w:rPr>
                                <w:rFonts w:hint="eastAsia"/>
                                <w:b/>
                                <w:color w:val="000000" w:themeColor="text1"/>
                                <w:sz w:val="22"/>
                                <w:szCs w:val="22"/>
                              </w:rPr>
                              <w:t>応答</w:t>
                            </w:r>
                            <w:r w:rsidR="000B42E6">
                              <w:rPr>
                                <w:rFonts w:hint="eastAsia"/>
                                <w:b/>
                                <w:color w:val="000000" w:themeColor="text1"/>
                                <w:sz w:val="22"/>
                                <w:szCs w:val="22"/>
                              </w:rPr>
                              <w:t>要旨</w:t>
                            </w:r>
                            <w:r w:rsidRPr="00AB16C7">
                              <w:rPr>
                                <w:rFonts w:hint="eastAsia"/>
                                <w:b/>
                                <w:color w:val="000000" w:themeColor="text1"/>
                                <w:sz w:val="22"/>
                                <w:szCs w:val="22"/>
                              </w:rPr>
                              <w:t>≫</w:t>
                            </w:r>
                          </w:p>
                        </w:txbxContent>
                      </v:textbox>
                    </v:rect>
                  </w:pict>
                </mc:Fallback>
              </mc:AlternateContent>
            </w:r>
            <w:r w:rsidR="006C4BA4" w:rsidRPr="00743756">
              <w:rPr>
                <w:rFonts w:hAnsi="ＭＳ 明朝" w:cs="ＭＳ Ｐゴシック" w:hint="eastAsia"/>
                <w:b/>
                <w:sz w:val="22"/>
                <w:szCs w:val="22"/>
              </w:rPr>
              <w:t>【</w:t>
            </w:r>
            <w:r w:rsidR="00266F55" w:rsidRPr="00266F55">
              <w:rPr>
                <w:rFonts w:hAnsi="ＭＳ 明朝" w:cs="ＭＳ Ｐゴシック" w:hint="eastAsia"/>
                <w:b/>
                <w:sz w:val="22"/>
                <w:szCs w:val="22"/>
              </w:rPr>
              <w:t>大阪</w:t>
            </w:r>
            <w:r w:rsidR="0055090F">
              <w:rPr>
                <w:rFonts w:hAnsi="ＭＳ 明朝" w:cs="ＭＳ Ｐゴシック" w:hint="eastAsia"/>
                <w:b/>
                <w:sz w:val="22"/>
                <w:szCs w:val="22"/>
              </w:rPr>
              <w:t>府立新工業系高等学校（仮称）改築工事実施設計業務</w:t>
            </w:r>
            <w:r w:rsidR="00BD09CB" w:rsidRPr="00743756">
              <w:rPr>
                <w:rFonts w:hAnsi="ＭＳ 明朝" w:cs="ＭＳ Ｐゴシック" w:hint="eastAsia"/>
                <w:b/>
                <w:sz w:val="22"/>
                <w:szCs w:val="22"/>
              </w:rPr>
              <w:t>】</w:t>
            </w:r>
          </w:p>
        </w:tc>
      </w:tr>
      <w:tr w:rsidR="00D14E91" w:rsidRPr="00CB6516" w14:paraId="3BD27244" w14:textId="77777777" w:rsidTr="000C4EAC">
        <w:trPr>
          <w:trHeight w:val="201"/>
        </w:trPr>
        <w:tc>
          <w:tcPr>
            <w:tcW w:w="3369" w:type="dxa"/>
            <w:tcBorders>
              <w:top w:val="single" w:sz="4" w:space="0" w:color="auto"/>
              <w:left w:val="single" w:sz="12" w:space="0" w:color="auto"/>
              <w:bottom w:val="single" w:sz="4" w:space="0" w:color="auto"/>
            </w:tcBorders>
          </w:tcPr>
          <w:p w14:paraId="3C4B8BE2" w14:textId="77777777"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39423405" w14:textId="77777777"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14:paraId="66F9EFD4" w14:textId="77777777" w:rsidTr="000C4EAC">
        <w:trPr>
          <w:trHeight w:val="898"/>
        </w:trPr>
        <w:tc>
          <w:tcPr>
            <w:tcW w:w="3369" w:type="dxa"/>
            <w:tcBorders>
              <w:top w:val="single" w:sz="4" w:space="0" w:color="auto"/>
              <w:left w:val="single" w:sz="12" w:space="0" w:color="auto"/>
              <w:bottom w:val="nil"/>
            </w:tcBorders>
          </w:tcPr>
          <w:p w14:paraId="65A49C66" w14:textId="4D85A47B" w:rsidR="00C83ECF" w:rsidRDefault="007F3677" w:rsidP="00A723EE">
            <w:pPr>
              <w:rPr>
                <w:rFonts w:hAnsi="ＭＳ 明朝" w:cs="ＭＳ Ｐゴシック"/>
              </w:rPr>
            </w:pPr>
            <w:r w:rsidRPr="00D624BB">
              <w:rPr>
                <w:rFonts w:hAnsi="ＭＳ 明朝" w:cs="ＭＳ Ｐゴシック" w:hint="eastAsia"/>
              </w:rPr>
              <w:t xml:space="preserve">　</w:t>
            </w:r>
            <w:r w:rsidR="00382A83">
              <w:rPr>
                <w:rFonts w:hAnsi="ＭＳ 明朝" w:cs="ＭＳ Ｐゴシック" w:hint="eastAsia"/>
              </w:rPr>
              <w:t>本事案</w:t>
            </w:r>
            <w:r w:rsidR="002B3523">
              <w:rPr>
                <w:rFonts w:hAnsi="ＭＳ 明朝" w:cs="ＭＳ Ｐゴシック" w:hint="eastAsia"/>
              </w:rPr>
              <w:t>に先行する</w:t>
            </w:r>
            <w:r w:rsidR="00382A83">
              <w:rPr>
                <w:rFonts w:hAnsi="ＭＳ 明朝" w:cs="ＭＳ Ｐゴシック" w:hint="eastAsia"/>
              </w:rPr>
              <w:t>基本設計は</w:t>
            </w:r>
            <w:r w:rsidR="002B3523">
              <w:rPr>
                <w:rFonts w:hAnsi="ＭＳ 明朝" w:cs="ＭＳ Ｐゴシック" w:hint="eastAsia"/>
              </w:rPr>
              <w:t>、</w:t>
            </w:r>
            <w:r w:rsidR="00382A83">
              <w:rPr>
                <w:rFonts w:hAnsi="ＭＳ 明朝" w:cs="ＭＳ Ｐゴシック" w:hint="eastAsia"/>
              </w:rPr>
              <w:t>公募型プロポーザル方式により発注しているが、</w:t>
            </w:r>
            <w:r w:rsidR="00F31C82">
              <w:rPr>
                <w:rFonts w:hAnsi="ＭＳ 明朝" w:cs="ＭＳ Ｐゴシック" w:hint="eastAsia"/>
              </w:rPr>
              <w:t>同</w:t>
            </w:r>
            <w:r w:rsidR="00F31C82">
              <w:rPr>
                <w:rFonts w:hAnsi="ＭＳ 明朝" w:cs="ＭＳ Ｐゴシック" w:hint="eastAsia"/>
              </w:rPr>
              <w:t>方式</w:t>
            </w:r>
            <w:r w:rsidR="00F31C82">
              <w:rPr>
                <w:rFonts w:hAnsi="ＭＳ 明朝" w:cs="ＭＳ Ｐゴシック" w:hint="eastAsia"/>
              </w:rPr>
              <w:t>を採用</w:t>
            </w:r>
            <w:r w:rsidR="00F31C82">
              <w:rPr>
                <w:rFonts w:hAnsi="ＭＳ 明朝" w:cs="ＭＳ Ｐゴシック" w:hint="eastAsia"/>
              </w:rPr>
              <w:t>した</w:t>
            </w:r>
            <w:r w:rsidR="00382A83">
              <w:rPr>
                <w:rFonts w:hAnsi="ＭＳ 明朝" w:cs="ＭＳ Ｐゴシック" w:hint="eastAsia"/>
              </w:rPr>
              <w:t>理由は何か。</w:t>
            </w:r>
          </w:p>
          <w:p w14:paraId="777FBA72" w14:textId="77777777" w:rsidR="00A723EE" w:rsidRDefault="00A723EE" w:rsidP="00A723EE">
            <w:pPr>
              <w:rPr>
                <w:rFonts w:hAnsi="ＭＳ 明朝" w:cs="ＭＳ Ｐゴシック"/>
              </w:rPr>
            </w:pPr>
          </w:p>
          <w:p w14:paraId="65B9170D" w14:textId="131CA5C0" w:rsidR="00F31C82" w:rsidRDefault="00F31C82" w:rsidP="00F31C82">
            <w:pPr>
              <w:ind w:firstLineChars="100" w:firstLine="210"/>
              <w:rPr>
                <w:rFonts w:hAnsi="ＭＳ 明朝" w:cs="ＭＳ Ｐゴシック"/>
              </w:rPr>
            </w:pPr>
            <w:r w:rsidRPr="00F31C82">
              <w:rPr>
                <w:rFonts w:hAnsi="ＭＳ 明朝" w:cs="ＭＳ Ｐゴシック" w:hint="eastAsia"/>
              </w:rPr>
              <w:t>基本設計と実施設計を別々で発注</w:t>
            </w:r>
            <w:r>
              <w:rPr>
                <w:rFonts w:hAnsi="ＭＳ 明朝" w:cs="ＭＳ Ｐゴシック" w:hint="eastAsia"/>
              </w:rPr>
              <w:t>して</w:t>
            </w:r>
            <w:r w:rsidRPr="00F31C82">
              <w:rPr>
                <w:rFonts w:hAnsi="ＭＳ 明朝" w:cs="ＭＳ Ｐゴシック" w:hint="eastAsia"/>
              </w:rPr>
              <w:t>いるが、一体で発注できない理由は</w:t>
            </w:r>
            <w:r>
              <w:rPr>
                <w:rFonts w:hAnsi="ＭＳ 明朝" w:cs="ＭＳ Ｐゴシック" w:hint="eastAsia"/>
              </w:rPr>
              <w:t>何</w:t>
            </w:r>
            <w:r w:rsidRPr="00F31C82">
              <w:rPr>
                <w:rFonts w:hAnsi="ＭＳ 明朝" w:cs="ＭＳ Ｐゴシック" w:hint="eastAsia"/>
              </w:rPr>
              <w:t>か。</w:t>
            </w:r>
          </w:p>
          <w:p w14:paraId="43675E66" w14:textId="43105C7E" w:rsidR="00F31C82" w:rsidRPr="00382A83" w:rsidRDefault="00F31C82" w:rsidP="00A723EE">
            <w:pPr>
              <w:rPr>
                <w:rFonts w:hAnsi="ＭＳ 明朝" w:cs="ＭＳ Ｐゴシック" w:hint="eastAsia"/>
              </w:rPr>
            </w:pPr>
          </w:p>
        </w:tc>
        <w:tc>
          <w:tcPr>
            <w:tcW w:w="6476" w:type="dxa"/>
            <w:tcBorders>
              <w:top w:val="single" w:sz="4" w:space="0" w:color="auto"/>
              <w:bottom w:val="nil"/>
              <w:right w:val="single" w:sz="12" w:space="0" w:color="auto"/>
            </w:tcBorders>
          </w:tcPr>
          <w:p w14:paraId="6F9D510F" w14:textId="1D51696A" w:rsidR="00C83ECF" w:rsidRDefault="00454642" w:rsidP="00522346">
            <w:pPr>
              <w:rPr>
                <w:rFonts w:hAnsi="ＭＳ 明朝"/>
                <w:kern w:val="0"/>
              </w:rPr>
            </w:pPr>
            <w:r>
              <w:rPr>
                <w:rFonts w:hAnsi="ＭＳ 明朝" w:hint="eastAsia"/>
                <w:kern w:val="0"/>
              </w:rPr>
              <w:t xml:space="preserve">　</w:t>
            </w:r>
            <w:r w:rsidR="00F31C82">
              <w:rPr>
                <w:rFonts w:hAnsi="ＭＳ 明朝" w:hint="eastAsia"/>
                <w:kern w:val="0"/>
              </w:rPr>
              <w:t>一般的な</w:t>
            </w:r>
            <w:r w:rsidR="00F31C82" w:rsidRPr="00F31C82">
              <w:rPr>
                <w:rFonts w:hAnsi="ＭＳ 明朝" w:hint="eastAsia"/>
                <w:kern w:val="0"/>
              </w:rPr>
              <w:t>改修工事などは一般競争入札で発注しているが、それより技術的にレベルの高いものについては、</w:t>
            </w:r>
            <w:r w:rsidR="00F31C82">
              <w:rPr>
                <w:rFonts w:hAnsi="ＭＳ 明朝" w:hint="eastAsia"/>
                <w:kern w:val="0"/>
              </w:rPr>
              <w:t>公募型</w:t>
            </w:r>
            <w:r w:rsidR="00F31C82" w:rsidRPr="00F31C82">
              <w:rPr>
                <w:rFonts w:hAnsi="ＭＳ 明朝" w:hint="eastAsia"/>
                <w:kern w:val="0"/>
              </w:rPr>
              <w:t>プロポーザル方式を採用している。住宅建築局では学校、警察署などの新築工事は</w:t>
            </w:r>
            <w:r w:rsidR="00F31C82">
              <w:rPr>
                <w:rFonts w:hAnsi="ＭＳ 明朝" w:hint="eastAsia"/>
                <w:kern w:val="0"/>
              </w:rPr>
              <w:t>同</w:t>
            </w:r>
            <w:r w:rsidR="00F31C82" w:rsidRPr="00F31C82">
              <w:rPr>
                <w:rFonts w:hAnsi="ＭＳ 明朝" w:hint="eastAsia"/>
                <w:kern w:val="0"/>
              </w:rPr>
              <w:t>方式を採用している。</w:t>
            </w:r>
          </w:p>
          <w:p w14:paraId="52CD264E" w14:textId="77777777" w:rsidR="009318DD" w:rsidRDefault="009318DD" w:rsidP="00522346">
            <w:pPr>
              <w:rPr>
                <w:rFonts w:hAnsi="ＭＳ 明朝"/>
                <w:kern w:val="0"/>
              </w:rPr>
            </w:pPr>
          </w:p>
          <w:p w14:paraId="013B9CC5" w14:textId="66B25307" w:rsidR="00F31C82" w:rsidRPr="002B3523" w:rsidRDefault="00F31C82" w:rsidP="00522346">
            <w:pPr>
              <w:rPr>
                <w:rFonts w:hAnsi="ＭＳ 明朝" w:hint="eastAsia"/>
                <w:kern w:val="0"/>
              </w:rPr>
            </w:pPr>
            <w:r>
              <w:rPr>
                <w:rFonts w:hAnsi="ＭＳ 明朝" w:hint="eastAsia"/>
                <w:kern w:val="0"/>
              </w:rPr>
              <w:t xml:space="preserve">　</w:t>
            </w:r>
            <w:r w:rsidRPr="00F31C82">
              <w:rPr>
                <w:rFonts w:hAnsi="ＭＳ 明朝" w:hint="eastAsia"/>
                <w:kern w:val="0"/>
              </w:rPr>
              <w:t>基本設計を</w:t>
            </w:r>
            <w:r>
              <w:rPr>
                <w:rFonts w:hAnsi="ＭＳ 明朝" w:hint="eastAsia"/>
                <w:kern w:val="0"/>
              </w:rPr>
              <w:t>進めて</w:t>
            </w:r>
            <w:r w:rsidRPr="00F31C82">
              <w:rPr>
                <w:rFonts w:hAnsi="ＭＳ 明朝" w:hint="eastAsia"/>
                <w:kern w:val="0"/>
              </w:rPr>
              <w:t>いく中で、諸条件を整理し、工事金額、設計の内容などが決まる。基本設計が完了し、実施設計の内容が固まり、委託料が決まる</w:t>
            </w:r>
            <w:r>
              <w:rPr>
                <w:rFonts w:hAnsi="ＭＳ 明朝" w:hint="eastAsia"/>
                <w:kern w:val="0"/>
              </w:rPr>
              <w:t>ため</w:t>
            </w:r>
            <w:r w:rsidRPr="00F31C82">
              <w:rPr>
                <w:rFonts w:hAnsi="ＭＳ 明朝" w:hint="eastAsia"/>
                <w:kern w:val="0"/>
              </w:rPr>
              <w:t>、</w:t>
            </w:r>
            <w:r>
              <w:rPr>
                <w:rFonts w:hAnsi="ＭＳ 明朝" w:hint="eastAsia"/>
                <w:kern w:val="0"/>
              </w:rPr>
              <w:t>別々</w:t>
            </w:r>
            <w:r w:rsidRPr="00F31C82">
              <w:rPr>
                <w:rFonts w:hAnsi="ＭＳ 明朝" w:hint="eastAsia"/>
                <w:kern w:val="0"/>
              </w:rPr>
              <w:t>で発注している。</w:t>
            </w:r>
          </w:p>
        </w:tc>
      </w:tr>
      <w:tr w:rsidR="00D14E91" w:rsidRPr="00CB6516" w14:paraId="6184A5BD" w14:textId="77777777" w:rsidTr="0027374C">
        <w:trPr>
          <w:trHeight w:val="1557"/>
        </w:trPr>
        <w:tc>
          <w:tcPr>
            <w:tcW w:w="3369" w:type="dxa"/>
            <w:tcBorders>
              <w:top w:val="nil"/>
              <w:left w:val="single" w:sz="12" w:space="0" w:color="auto"/>
              <w:bottom w:val="nil"/>
            </w:tcBorders>
          </w:tcPr>
          <w:p w14:paraId="2DEEC716" w14:textId="6AAF50D7" w:rsidR="008F3E6B" w:rsidRDefault="009044BA" w:rsidP="00624A6B">
            <w:pPr>
              <w:rPr>
                <w:rFonts w:hAnsi="ＭＳ 明朝" w:cs="ＭＳ Ｐゴシック"/>
                <w:color w:val="000000" w:themeColor="text1"/>
              </w:rPr>
            </w:pPr>
            <w:r>
              <w:rPr>
                <w:rFonts w:hAnsi="ＭＳ 明朝" w:cs="ＭＳ Ｐゴシック" w:hint="eastAsia"/>
                <w:color w:val="000000" w:themeColor="text1"/>
              </w:rPr>
              <w:t xml:space="preserve">　</w:t>
            </w:r>
            <w:r w:rsidR="00EF060B">
              <w:rPr>
                <w:rFonts w:hAnsi="ＭＳ 明朝" w:cs="ＭＳ Ｐゴシック" w:hint="eastAsia"/>
                <w:color w:val="000000" w:themeColor="text1"/>
              </w:rPr>
              <w:t>分離して発注する理由は理解できるが、基本設計の受注者と</w:t>
            </w:r>
            <w:r w:rsidR="005C5A38">
              <w:rPr>
                <w:rFonts w:hAnsi="ＭＳ 明朝" w:cs="ＭＳ Ｐゴシック" w:hint="eastAsia"/>
                <w:color w:val="000000" w:themeColor="text1"/>
              </w:rPr>
              <w:t>異なる</w:t>
            </w:r>
            <w:r w:rsidR="00EF060B">
              <w:rPr>
                <w:rFonts w:hAnsi="ＭＳ 明朝" w:cs="ＭＳ Ｐゴシック" w:hint="eastAsia"/>
                <w:color w:val="000000" w:themeColor="text1"/>
              </w:rPr>
              <w:t>事業者が</w:t>
            </w:r>
            <w:r w:rsidR="005C5A38">
              <w:rPr>
                <w:rFonts w:hAnsi="ＭＳ 明朝" w:cs="ＭＳ Ｐゴシック" w:hint="eastAsia"/>
                <w:color w:val="000000" w:themeColor="text1"/>
              </w:rPr>
              <w:t>、基本設計に基づいた</w:t>
            </w:r>
            <w:r w:rsidR="00EF060B">
              <w:rPr>
                <w:rFonts w:hAnsi="ＭＳ 明朝" w:cs="ＭＳ Ｐゴシック" w:hint="eastAsia"/>
                <w:color w:val="000000" w:themeColor="text1"/>
              </w:rPr>
              <w:t>実施設計を履行することができるのか。</w:t>
            </w:r>
          </w:p>
          <w:p w14:paraId="4FF31D3B" w14:textId="53E90843" w:rsidR="00624A6B" w:rsidRPr="005C5A38" w:rsidRDefault="00624A6B" w:rsidP="00624A6B">
            <w:pPr>
              <w:rPr>
                <w:rFonts w:hAnsi="ＭＳ 明朝" w:cs="ＭＳ Ｐゴシック"/>
                <w:color w:val="000000" w:themeColor="text1"/>
              </w:rPr>
            </w:pPr>
          </w:p>
        </w:tc>
        <w:tc>
          <w:tcPr>
            <w:tcW w:w="6476" w:type="dxa"/>
            <w:tcBorders>
              <w:top w:val="nil"/>
              <w:bottom w:val="nil"/>
              <w:right w:val="single" w:sz="12" w:space="0" w:color="auto"/>
            </w:tcBorders>
          </w:tcPr>
          <w:p w14:paraId="3CB5363A" w14:textId="5F6C51A3"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5C5A38">
              <w:rPr>
                <w:rFonts w:hAnsi="ＭＳ 明朝" w:hint="eastAsia"/>
                <w:color w:val="000000" w:themeColor="text1"/>
                <w:kern w:val="0"/>
              </w:rPr>
              <w:t>基本設計の受注者と異なる事業者では、基本設計のコンセプト</w:t>
            </w:r>
            <w:r w:rsidR="00F31C82" w:rsidRPr="00F31C82">
              <w:rPr>
                <w:rFonts w:hAnsi="ＭＳ 明朝" w:hint="eastAsia"/>
                <w:color w:val="000000" w:themeColor="text1"/>
                <w:kern w:val="0"/>
              </w:rPr>
              <w:t>、検討内容など</w:t>
            </w:r>
            <w:r w:rsidR="005C5A38">
              <w:rPr>
                <w:rFonts w:hAnsi="ＭＳ 明朝" w:hint="eastAsia"/>
                <w:color w:val="000000" w:themeColor="text1"/>
                <w:kern w:val="0"/>
              </w:rPr>
              <w:t>が引き継がれない。</w:t>
            </w:r>
            <w:r w:rsidR="00F31C82" w:rsidRPr="00F31C82">
              <w:rPr>
                <w:rFonts w:hAnsi="ＭＳ 明朝" w:hint="eastAsia"/>
                <w:color w:val="000000" w:themeColor="text1"/>
                <w:kern w:val="0"/>
              </w:rPr>
              <w:t>そのため、</w:t>
            </w:r>
            <w:r w:rsidR="005C5A38">
              <w:rPr>
                <w:rFonts w:hAnsi="ＭＳ 明朝" w:hint="eastAsia"/>
                <w:color w:val="000000" w:themeColor="text1"/>
                <w:kern w:val="0"/>
              </w:rPr>
              <w:t>基本設計を受注した事業者が継続して実施設計を行うことができるよう、随意契約により発注</w:t>
            </w:r>
            <w:r w:rsidR="00F31C82">
              <w:rPr>
                <w:rFonts w:hAnsi="ＭＳ 明朝" w:hint="eastAsia"/>
                <w:color w:val="000000" w:themeColor="text1"/>
                <w:kern w:val="0"/>
              </w:rPr>
              <w:t>する必要が</w:t>
            </w:r>
            <w:r w:rsidR="005C5A38">
              <w:rPr>
                <w:rFonts w:hAnsi="ＭＳ 明朝" w:hint="eastAsia"/>
                <w:color w:val="000000" w:themeColor="text1"/>
                <w:kern w:val="0"/>
              </w:rPr>
              <w:t>ある。</w:t>
            </w:r>
          </w:p>
          <w:p w14:paraId="0EEE2817" w14:textId="77777777" w:rsidR="001E3ADD" w:rsidRPr="005C5A38" w:rsidRDefault="001E3ADD" w:rsidP="007630D1">
            <w:pPr>
              <w:rPr>
                <w:rFonts w:hAnsi="ＭＳ 明朝"/>
                <w:color w:val="000000" w:themeColor="text1"/>
                <w:kern w:val="0"/>
              </w:rPr>
            </w:pPr>
          </w:p>
        </w:tc>
      </w:tr>
      <w:tr w:rsidR="00D14E91" w:rsidRPr="00CB6516" w14:paraId="457B154D" w14:textId="77777777" w:rsidTr="000C4EAC">
        <w:trPr>
          <w:trHeight w:val="217"/>
        </w:trPr>
        <w:tc>
          <w:tcPr>
            <w:tcW w:w="3369" w:type="dxa"/>
            <w:tcBorders>
              <w:top w:val="nil"/>
              <w:left w:val="single" w:sz="12" w:space="0" w:color="auto"/>
              <w:bottom w:val="single" w:sz="4" w:space="0" w:color="auto"/>
            </w:tcBorders>
          </w:tcPr>
          <w:p w14:paraId="612A9C5F" w14:textId="7A96691E" w:rsidR="001820C8" w:rsidRDefault="00CA2EFF" w:rsidP="007630D1">
            <w:pPr>
              <w:rPr>
                <w:rFonts w:hAnsi="ＭＳ 明朝" w:cs="ＭＳ Ｐゴシック"/>
              </w:rPr>
            </w:pPr>
            <w:r>
              <w:rPr>
                <w:rFonts w:hAnsi="ＭＳ 明朝" w:cs="ＭＳ Ｐゴシック" w:hint="eastAsia"/>
              </w:rPr>
              <w:t xml:space="preserve">　</w:t>
            </w:r>
            <w:r w:rsidR="008550C2">
              <w:rPr>
                <w:rFonts w:hAnsi="ＭＳ 明朝" w:cs="ＭＳ Ｐゴシック" w:hint="eastAsia"/>
              </w:rPr>
              <w:t>基本設計の受注者が継続して実施設計も受注できるのであれば、基本設計を安価に受注し、実施設計では高値の見積りをすることは考えられないのか。</w:t>
            </w:r>
          </w:p>
          <w:p w14:paraId="308D9DEC" w14:textId="706155EF" w:rsidR="00CA2EFF" w:rsidRPr="008550C2" w:rsidRDefault="00CA2EFF" w:rsidP="007630D1">
            <w:pPr>
              <w:rPr>
                <w:rFonts w:hAnsi="ＭＳ 明朝" w:cs="ＭＳ Ｐゴシック"/>
              </w:rPr>
            </w:pPr>
          </w:p>
        </w:tc>
        <w:tc>
          <w:tcPr>
            <w:tcW w:w="6476" w:type="dxa"/>
            <w:tcBorders>
              <w:top w:val="nil"/>
              <w:bottom w:val="single" w:sz="4" w:space="0" w:color="auto"/>
              <w:right w:val="single" w:sz="12" w:space="0" w:color="auto"/>
            </w:tcBorders>
          </w:tcPr>
          <w:p w14:paraId="02A4EAED" w14:textId="70BA6A60" w:rsidR="00FA6759" w:rsidRDefault="00D14E91" w:rsidP="001C21D2">
            <w:pPr>
              <w:rPr>
                <w:rFonts w:hAnsi="ＭＳ 明朝"/>
                <w:kern w:val="0"/>
              </w:rPr>
            </w:pPr>
            <w:r w:rsidRPr="00CB6516">
              <w:rPr>
                <w:rFonts w:hAnsi="ＭＳ 明朝" w:hint="eastAsia"/>
                <w:kern w:val="0"/>
              </w:rPr>
              <w:t xml:space="preserve">　</w:t>
            </w:r>
            <w:r w:rsidR="00EF3610">
              <w:rPr>
                <w:rFonts w:hAnsi="ＭＳ 明朝" w:hint="eastAsia"/>
                <w:kern w:val="0"/>
              </w:rPr>
              <w:t>設計業務の積算基準</w:t>
            </w:r>
            <w:r w:rsidR="00A7292E">
              <w:rPr>
                <w:rFonts w:hAnsi="ＭＳ 明朝" w:hint="eastAsia"/>
                <w:kern w:val="0"/>
              </w:rPr>
              <w:t>は国土交通省で定められたものを</w:t>
            </w:r>
            <w:r w:rsidR="00F31C82">
              <w:rPr>
                <w:rFonts w:hAnsi="ＭＳ 明朝" w:hint="eastAsia"/>
                <w:kern w:val="0"/>
              </w:rPr>
              <w:t>基準に算定</w:t>
            </w:r>
            <w:r w:rsidR="00A7292E">
              <w:rPr>
                <w:rFonts w:hAnsi="ＭＳ 明朝" w:hint="eastAsia"/>
                <w:kern w:val="0"/>
              </w:rPr>
              <w:t>しているとともに、</w:t>
            </w:r>
            <w:r w:rsidR="00F31C82">
              <w:rPr>
                <w:rFonts w:hAnsi="ＭＳ 明朝" w:hint="eastAsia"/>
                <w:kern w:val="0"/>
              </w:rPr>
              <w:t>基本</w:t>
            </w:r>
            <w:r w:rsidR="00EF3610">
              <w:rPr>
                <w:rFonts w:hAnsi="ＭＳ 明朝" w:hint="eastAsia"/>
                <w:kern w:val="0"/>
              </w:rPr>
              <w:t>設計の仕様書において、基本設計の落札率を実施設計</w:t>
            </w:r>
            <w:r w:rsidR="00F31C82" w:rsidRPr="00F31C82">
              <w:rPr>
                <w:rFonts w:hAnsi="ＭＳ 明朝" w:hint="eastAsia"/>
                <w:kern w:val="0"/>
              </w:rPr>
              <w:t>の設計金額に対して</w:t>
            </w:r>
            <w:r w:rsidR="00EF3610">
              <w:rPr>
                <w:rFonts w:hAnsi="ＭＳ 明朝" w:hint="eastAsia"/>
                <w:kern w:val="0"/>
              </w:rPr>
              <w:t>適用すると明示しているため、</w:t>
            </w:r>
            <w:r w:rsidR="00A7292E">
              <w:rPr>
                <w:rFonts w:hAnsi="ＭＳ 明朝" w:hint="eastAsia"/>
                <w:kern w:val="0"/>
              </w:rPr>
              <w:t>随意契約</w:t>
            </w:r>
            <w:r w:rsidR="00F31C82" w:rsidRPr="00F31C82">
              <w:rPr>
                <w:rFonts w:hAnsi="ＭＳ 明朝" w:hint="eastAsia"/>
                <w:kern w:val="0"/>
              </w:rPr>
              <w:t>にしても</w:t>
            </w:r>
            <w:r w:rsidR="00A7292E">
              <w:rPr>
                <w:rFonts w:hAnsi="ＭＳ 明朝" w:hint="eastAsia"/>
                <w:kern w:val="0"/>
              </w:rPr>
              <w:t>高値となることはないと考えている。</w:t>
            </w:r>
          </w:p>
          <w:p w14:paraId="70DC10BD" w14:textId="1DF7DA47" w:rsidR="001C21D2" w:rsidRPr="000A690B" w:rsidRDefault="001C21D2" w:rsidP="001C21D2">
            <w:pPr>
              <w:rPr>
                <w:rFonts w:hAnsi="ＭＳ 明朝"/>
                <w:kern w:val="0"/>
              </w:rPr>
            </w:pPr>
          </w:p>
        </w:tc>
      </w:tr>
      <w:tr w:rsidR="00723D8E" w:rsidRPr="00CB6516" w14:paraId="3DE30ABE" w14:textId="77777777" w:rsidTr="00A26C3E">
        <w:trPr>
          <w:trHeight w:val="935"/>
        </w:trPr>
        <w:tc>
          <w:tcPr>
            <w:tcW w:w="9845" w:type="dxa"/>
            <w:gridSpan w:val="2"/>
            <w:tcBorders>
              <w:top w:val="single" w:sz="4" w:space="0" w:color="auto"/>
              <w:left w:val="single" w:sz="12" w:space="0" w:color="auto"/>
              <w:bottom w:val="single" w:sz="12" w:space="0" w:color="auto"/>
              <w:right w:val="single" w:sz="12" w:space="0" w:color="auto"/>
            </w:tcBorders>
          </w:tcPr>
          <w:p w14:paraId="1DED0184" w14:textId="77777777"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14:paraId="285FF6ED" w14:textId="56AA7E32" w:rsidR="00551198" w:rsidRDefault="00723D8E" w:rsidP="0055090F">
            <w:pPr>
              <w:ind w:left="210" w:hangingChars="100" w:hanging="210"/>
              <w:rPr>
                <w:rFonts w:hAnsi="ＭＳ 明朝" w:cs="ＭＳ Ｐゴシック"/>
              </w:rPr>
            </w:pPr>
            <w:r>
              <w:rPr>
                <w:rFonts w:hAnsi="ＭＳ 明朝" w:cs="ＭＳ Ｐゴシック" w:hint="eastAsia"/>
              </w:rPr>
              <w:t xml:space="preserve">　　</w:t>
            </w:r>
            <w:r w:rsidR="0055090F" w:rsidRPr="0055090F">
              <w:rPr>
                <w:rFonts w:hAnsi="ＭＳ 明朝" w:cs="ＭＳ Ｐゴシック" w:hint="eastAsia"/>
              </w:rPr>
              <w:t>本事案は、昨年度に公募型プロポーザル方式で発注した基本設計業務の受注者に対し、業務の一体性等を鑑みて随意契約を行ったものである。建設工事における設計業務については、基本設計と実施設計を同一の設計事務所が責任をもって行うことが原則とされていることから、一体的に発注する方が合理的であると考えられるが、基本設計により、実施設計に係る設計金額を積算することや基本設計時に大幅な見直しを行う可能性があること、また、実施設計の発注時には、基本設計時の値引率を適用するなど、コスト対策を行っていることを踏まえると、実施設計業務を分離して発注する方法は理解できる。しかしながら、基本設計に比して、実施設計費用が大きいことから、基本設計の発注時に実施設計のコストを工夫する手法等について提案を求めることや一体での発注方法についても検討していただき、より高品質かつ適正な価格での調達に努められたい。</w:t>
            </w:r>
          </w:p>
          <w:p w14:paraId="0490B100" w14:textId="77777777" w:rsidR="002136DD" w:rsidRPr="00A26C3E" w:rsidRDefault="002136DD" w:rsidP="002136DD">
            <w:pPr>
              <w:rPr>
                <w:rFonts w:hAnsi="ＭＳ 明朝" w:cs="ＭＳ Ｐゴシック"/>
              </w:rPr>
            </w:pPr>
          </w:p>
        </w:tc>
      </w:tr>
      <w:tr w:rsidR="006C4BA4" w:rsidRPr="00CB6516" w14:paraId="451EA9AF" w14:textId="77777777"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A1FE846" w14:textId="74DBA02B" w:rsidR="006C4BA4" w:rsidRPr="00743756" w:rsidRDefault="006C4BA4" w:rsidP="009D3610">
            <w:pPr>
              <w:rPr>
                <w:rFonts w:hAnsi="ＭＳ 明朝" w:cs="ＭＳ Ｐゴシック"/>
                <w:b/>
                <w:sz w:val="22"/>
                <w:szCs w:val="22"/>
              </w:rPr>
            </w:pPr>
            <w:r w:rsidRPr="00743756">
              <w:rPr>
                <w:rFonts w:hAnsi="ＭＳ 明朝" w:cs="ＭＳ Ｐゴシック" w:hint="eastAsia"/>
                <w:b/>
                <w:sz w:val="22"/>
                <w:szCs w:val="22"/>
              </w:rPr>
              <w:t>【</w:t>
            </w:r>
            <w:r w:rsidR="0055090F">
              <w:rPr>
                <w:rFonts w:hAnsi="ＭＳ 明朝" w:cs="ＭＳ Ｐゴシック" w:hint="eastAsia"/>
                <w:b/>
                <w:sz w:val="22"/>
                <w:szCs w:val="22"/>
              </w:rPr>
              <w:t>大阪府立学校向け包括的ソフトウェアに係る使用許諾</w:t>
            </w:r>
            <w:r w:rsidRPr="00743756">
              <w:rPr>
                <w:rFonts w:hAnsi="ＭＳ 明朝" w:cs="ＭＳ Ｐゴシック" w:hint="eastAsia"/>
                <w:b/>
                <w:sz w:val="22"/>
                <w:szCs w:val="22"/>
              </w:rPr>
              <w:t>】</w:t>
            </w:r>
          </w:p>
        </w:tc>
      </w:tr>
      <w:tr w:rsidR="00D14E91" w:rsidRPr="00CB6516" w14:paraId="6882CC21" w14:textId="77777777" w:rsidTr="000C4EAC">
        <w:trPr>
          <w:trHeight w:val="159"/>
        </w:trPr>
        <w:tc>
          <w:tcPr>
            <w:tcW w:w="3369" w:type="dxa"/>
            <w:tcBorders>
              <w:top w:val="single" w:sz="4" w:space="0" w:color="auto"/>
              <w:left w:val="single" w:sz="12" w:space="0" w:color="auto"/>
              <w:bottom w:val="single" w:sz="4" w:space="0" w:color="auto"/>
            </w:tcBorders>
          </w:tcPr>
          <w:p w14:paraId="446079C3" w14:textId="77777777"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442C09DA" w14:textId="77777777"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14:paraId="542BBCA6" w14:textId="77777777" w:rsidTr="000C4EAC">
        <w:trPr>
          <w:trHeight w:val="132"/>
        </w:trPr>
        <w:tc>
          <w:tcPr>
            <w:tcW w:w="3369" w:type="dxa"/>
            <w:tcBorders>
              <w:top w:val="single" w:sz="4" w:space="0" w:color="auto"/>
              <w:left w:val="single" w:sz="12" w:space="0" w:color="auto"/>
              <w:bottom w:val="nil"/>
            </w:tcBorders>
          </w:tcPr>
          <w:p w14:paraId="56B3665A" w14:textId="42940AD2" w:rsidR="00276711" w:rsidRDefault="007F3677" w:rsidP="007630D1">
            <w:pPr>
              <w:rPr>
                <w:rFonts w:hAnsi="ＭＳ 明朝" w:cs="ＭＳ Ｐゴシック"/>
              </w:rPr>
            </w:pPr>
            <w:r w:rsidRPr="00CB6516">
              <w:rPr>
                <w:rFonts w:hAnsi="ＭＳ 明朝" w:cs="ＭＳ Ｐゴシック" w:hint="eastAsia"/>
              </w:rPr>
              <w:t xml:space="preserve">　</w:t>
            </w:r>
            <w:r w:rsidR="004E2CE1">
              <w:rPr>
                <w:rFonts w:hAnsi="ＭＳ 明朝" w:cs="ＭＳ Ｐゴシック" w:hint="eastAsia"/>
              </w:rPr>
              <w:t>ソフトウェアの使用許諾には、1年間や複数年がある中、本事案</w:t>
            </w:r>
            <w:r w:rsidR="009B6C74">
              <w:rPr>
                <w:rFonts w:hAnsi="ＭＳ 明朝" w:cs="ＭＳ Ｐゴシック" w:hint="eastAsia"/>
              </w:rPr>
              <w:t>の</w:t>
            </w:r>
            <w:r w:rsidR="004E2CE1">
              <w:rPr>
                <w:rFonts w:hAnsi="ＭＳ 明朝" w:cs="ＭＳ Ｐゴシック" w:hint="eastAsia"/>
              </w:rPr>
              <w:t>契約期間</w:t>
            </w:r>
            <w:r w:rsidR="009B6C74">
              <w:rPr>
                <w:rFonts w:hAnsi="ＭＳ 明朝" w:cs="ＭＳ Ｐゴシック" w:hint="eastAsia"/>
              </w:rPr>
              <w:t>は</w:t>
            </w:r>
            <w:r w:rsidR="004E2CE1">
              <w:rPr>
                <w:rFonts w:hAnsi="ＭＳ 明朝" w:cs="ＭＳ Ｐゴシック" w:hint="eastAsia"/>
              </w:rPr>
              <w:t>6年間</w:t>
            </w:r>
            <w:r w:rsidR="009B6C74">
              <w:rPr>
                <w:rFonts w:hAnsi="ＭＳ 明朝" w:cs="ＭＳ Ｐゴシック" w:hint="eastAsia"/>
              </w:rPr>
              <w:t>となっているが、契約形態別の比較等、事前に</w:t>
            </w:r>
            <w:r w:rsidR="009B6C74">
              <w:rPr>
                <w:rFonts w:hAnsi="ＭＳ 明朝" w:cs="ＭＳ Ｐゴシック" w:hint="eastAsia"/>
              </w:rPr>
              <w:lastRenderedPageBreak/>
              <w:t>どのような検討を行ったのか。</w:t>
            </w:r>
          </w:p>
          <w:p w14:paraId="7C380695" w14:textId="77777777" w:rsidR="00276711" w:rsidRPr="004E2CE1" w:rsidRDefault="00276711" w:rsidP="007630D1">
            <w:pPr>
              <w:rPr>
                <w:rFonts w:hAnsi="ＭＳ 明朝" w:cs="ＭＳ Ｐゴシック"/>
              </w:rPr>
            </w:pPr>
          </w:p>
          <w:p w14:paraId="699F4D52" w14:textId="75669B93" w:rsidR="007F3677" w:rsidRDefault="008960A8" w:rsidP="00AF2BB9">
            <w:pPr>
              <w:ind w:firstLineChars="100" w:firstLine="210"/>
              <w:rPr>
                <w:rFonts w:hAnsi="ＭＳ 明朝" w:cs="ＭＳ Ｐゴシック"/>
              </w:rPr>
            </w:pPr>
            <w:r>
              <w:rPr>
                <w:rFonts w:hAnsi="ＭＳ 明朝" w:cs="ＭＳ Ｐゴシック" w:hint="eastAsia"/>
              </w:rPr>
              <w:t>6年間の契約期間</w:t>
            </w:r>
            <w:r w:rsidR="009A2F51">
              <w:rPr>
                <w:rFonts w:hAnsi="ＭＳ 明朝" w:cs="ＭＳ Ｐゴシック" w:hint="eastAsia"/>
              </w:rPr>
              <w:t>の中で、人事異動等によりアカウントが増減し、不必要な金額を支払うことにはならないか。</w:t>
            </w:r>
          </w:p>
          <w:p w14:paraId="1F66367B" w14:textId="77777777" w:rsidR="007F3677" w:rsidRPr="00A75442" w:rsidRDefault="007F3677" w:rsidP="007630D1">
            <w:pPr>
              <w:rPr>
                <w:rFonts w:hAnsi="ＭＳ 明朝" w:cs="ＭＳ Ｐゴシック"/>
              </w:rPr>
            </w:pPr>
          </w:p>
        </w:tc>
        <w:tc>
          <w:tcPr>
            <w:tcW w:w="6476" w:type="dxa"/>
            <w:tcBorders>
              <w:top w:val="single" w:sz="4" w:space="0" w:color="auto"/>
              <w:bottom w:val="nil"/>
              <w:right w:val="single" w:sz="12" w:space="0" w:color="auto"/>
            </w:tcBorders>
          </w:tcPr>
          <w:p w14:paraId="2F44D18B" w14:textId="450C9AFC" w:rsidR="008F3E6B" w:rsidRPr="00AA0466" w:rsidRDefault="007F3677" w:rsidP="0082302D">
            <w:pPr>
              <w:rPr>
                <w:rFonts w:hAnsi="ＭＳ 明朝"/>
                <w:kern w:val="0"/>
              </w:rPr>
            </w:pPr>
            <w:r w:rsidRPr="00CB6516">
              <w:rPr>
                <w:rFonts w:hAnsi="ＭＳ 明朝" w:hint="eastAsia"/>
                <w:kern w:val="0"/>
              </w:rPr>
              <w:lastRenderedPageBreak/>
              <w:t xml:space="preserve">　</w:t>
            </w:r>
            <w:r w:rsidR="004E2CE1">
              <w:rPr>
                <w:rFonts w:hAnsi="ＭＳ 明朝" w:hint="eastAsia"/>
                <w:kern w:val="0"/>
              </w:rPr>
              <w:t>契約期間の6年間は、システム全体の運用基盤の期間と合わせたもの。事前に</w:t>
            </w:r>
            <w:r w:rsidR="009A2F51">
              <w:rPr>
                <w:rFonts w:hAnsi="ＭＳ 明朝" w:hint="eastAsia"/>
                <w:kern w:val="0"/>
              </w:rPr>
              <w:t>事業者へ</w:t>
            </w:r>
            <w:r w:rsidR="009B6C74">
              <w:rPr>
                <w:rFonts w:hAnsi="ＭＳ 明朝" w:hint="eastAsia"/>
                <w:kern w:val="0"/>
              </w:rPr>
              <w:t>確認したと</w:t>
            </w:r>
            <w:r w:rsidR="004E2CE1">
              <w:rPr>
                <w:rFonts w:hAnsi="ＭＳ 明朝" w:hint="eastAsia"/>
                <w:kern w:val="0"/>
              </w:rPr>
              <w:t>ころ、</w:t>
            </w:r>
            <w:r w:rsidR="009B6C74">
              <w:rPr>
                <w:rFonts w:hAnsi="ＭＳ 明朝" w:hint="eastAsia"/>
                <w:kern w:val="0"/>
              </w:rPr>
              <w:t>3年間のライセンスを2回とした方が安価になるとの</w:t>
            </w:r>
            <w:r w:rsidR="009A2F51">
              <w:rPr>
                <w:rFonts w:hAnsi="ＭＳ 明朝" w:hint="eastAsia"/>
                <w:kern w:val="0"/>
              </w:rPr>
              <w:t>情報を得たため</w:t>
            </w:r>
            <w:r w:rsidR="009B6C74">
              <w:rPr>
                <w:rFonts w:hAnsi="ＭＳ 明朝" w:hint="eastAsia"/>
                <w:kern w:val="0"/>
              </w:rPr>
              <w:t>採用した。一括購入した場合と賃貸借の場合との価格比較までは行っていない。</w:t>
            </w:r>
          </w:p>
          <w:p w14:paraId="7E27988F" w14:textId="0FA28593" w:rsidR="008316E4" w:rsidRDefault="008316E4" w:rsidP="007630D1">
            <w:pPr>
              <w:rPr>
                <w:rFonts w:hAnsi="ＭＳ 明朝"/>
                <w:kern w:val="0"/>
              </w:rPr>
            </w:pPr>
          </w:p>
          <w:p w14:paraId="68EB0B94" w14:textId="77777777" w:rsidR="009A2F51" w:rsidRPr="008015F3" w:rsidRDefault="009A2F51" w:rsidP="007630D1">
            <w:pPr>
              <w:rPr>
                <w:rFonts w:hAnsi="ＭＳ 明朝"/>
                <w:kern w:val="0"/>
              </w:rPr>
            </w:pPr>
          </w:p>
          <w:p w14:paraId="389C037A" w14:textId="0CE6456C" w:rsidR="00892668" w:rsidRDefault="00892668" w:rsidP="007630D1">
            <w:pPr>
              <w:rPr>
                <w:rFonts w:hAnsi="ＭＳ 明朝"/>
                <w:kern w:val="0"/>
              </w:rPr>
            </w:pPr>
            <w:r>
              <w:rPr>
                <w:rFonts w:hAnsi="ＭＳ 明朝" w:hint="eastAsia"/>
                <w:kern w:val="0"/>
              </w:rPr>
              <w:t xml:space="preserve">　</w:t>
            </w:r>
            <w:r w:rsidR="009A2F51">
              <w:rPr>
                <w:rFonts w:hAnsi="ＭＳ 明朝" w:hint="eastAsia"/>
                <w:kern w:val="0"/>
              </w:rPr>
              <w:t>人事異動等による増減はあるものの、極端な場合でない限り、契約上のアカウント数で対応できると考えた。増減は事前に見込みきれないため、6年間の契約による経済性を優先したもの。</w:t>
            </w:r>
          </w:p>
          <w:p w14:paraId="4398B385" w14:textId="77777777" w:rsidR="00B45FFE" w:rsidRPr="004A6607" w:rsidRDefault="00B45FFE" w:rsidP="007630D1">
            <w:pPr>
              <w:rPr>
                <w:rFonts w:hAnsi="ＭＳ 明朝"/>
                <w:kern w:val="0"/>
              </w:rPr>
            </w:pPr>
          </w:p>
        </w:tc>
      </w:tr>
      <w:tr w:rsidR="00D14E91" w:rsidRPr="00CB6516" w14:paraId="10918F26" w14:textId="77777777" w:rsidTr="000C4EAC">
        <w:trPr>
          <w:trHeight w:val="276"/>
        </w:trPr>
        <w:tc>
          <w:tcPr>
            <w:tcW w:w="3369" w:type="dxa"/>
            <w:tcBorders>
              <w:top w:val="nil"/>
              <w:left w:val="single" w:sz="12" w:space="0" w:color="auto"/>
              <w:bottom w:val="dotted" w:sz="4" w:space="0" w:color="auto"/>
            </w:tcBorders>
          </w:tcPr>
          <w:p w14:paraId="2CF10326" w14:textId="77777777" w:rsidR="00D14E91" w:rsidRDefault="00B37C78" w:rsidP="00F41E96">
            <w:pPr>
              <w:ind w:firstLineChars="100" w:firstLine="210"/>
              <w:rPr>
                <w:rFonts w:hAnsi="ＭＳ 明朝" w:cs="ＭＳ Ｐゴシック"/>
              </w:rPr>
            </w:pPr>
            <w:r>
              <w:rPr>
                <w:rFonts w:hAnsi="ＭＳ 明朝" w:cs="ＭＳ Ｐゴシック" w:hint="eastAsia"/>
              </w:rPr>
              <w:lastRenderedPageBreak/>
              <w:t>今後に向けて改善方針等</w:t>
            </w:r>
            <w:r w:rsidRPr="00CB6516">
              <w:rPr>
                <w:rFonts w:hAnsi="ＭＳ 明朝" w:cs="ＭＳ Ｐゴシック" w:hint="eastAsia"/>
              </w:rPr>
              <w:t>はあるか。</w:t>
            </w:r>
          </w:p>
          <w:p w14:paraId="3512904A" w14:textId="77777777" w:rsidR="00F41E96" w:rsidRPr="00F41E96" w:rsidRDefault="00F41E96" w:rsidP="00F41E96">
            <w:pPr>
              <w:rPr>
                <w:rFonts w:hAnsi="ＭＳ 明朝" w:cs="ＭＳ Ｐゴシック"/>
              </w:rPr>
            </w:pPr>
          </w:p>
        </w:tc>
        <w:tc>
          <w:tcPr>
            <w:tcW w:w="6476" w:type="dxa"/>
            <w:tcBorders>
              <w:top w:val="nil"/>
              <w:bottom w:val="dotted" w:sz="4" w:space="0" w:color="auto"/>
              <w:right w:val="single" w:sz="12" w:space="0" w:color="auto"/>
            </w:tcBorders>
          </w:tcPr>
          <w:p w14:paraId="2436254D" w14:textId="33147D31" w:rsidR="000E73B0" w:rsidRDefault="00D14E91" w:rsidP="007630D1">
            <w:pPr>
              <w:rPr>
                <w:rFonts w:hAnsi="ＭＳ 明朝"/>
                <w:kern w:val="0"/>
              </w:rPr>
            </w:pPr>
            <w:r w:rsidRPr="00CB6516">
              <w:rPr>
                <w:rFonts w:hAnsi="ＭＳ 明朝" w:hint="eastAsia"/>
                <w:kern w:val="0"/>
              </w:rPr>
              <w:t xml:space="preserve">　</w:t>
            </w:r>
            <w:r w:rsidR="00042017">
              <w:rPr>
                <w:rFonts w:hAnsi="ＭＳ 明朝" w:hint="eastAsia"/>
                <w:kern w:val="0"/>
              </w:rPr>
              <w:t>現在の方法も含め、一括発注や</w:t>
            </w:r>
            <w:r w:rsidR="00390DA6">
              <w:rPr>
                <w:rFonts w:hAnsi="ＭＳ 明朝" w:hint="eastAsia"/>
                <w:kern w:val="0"/>
              </w:rPr>
              <w:t>人事異動を踏まえた契約期間の設定など、</w:t>
            </w:r>
            <w:r w:rsidR="00042017">
              <w:rPr>
                <w:rFonts w:hAnsi="ＭＳ 明朝" w:hint="eastAsia"/>
                <w:kern w:val="0"/>
              </w:rPr>
              <w:t>様々な発注方法について</w:t>
            </w:r>
            <w:r w:rsidR="00F52290">
              <w:rPr>
                <w:rFonts w:hAnsi="ＭＳ 明朝" w:hint="eastAsia"/>
                <w:kern w:val="0"/>
              </w:rPr>
              <w:t>、今後は</w:t>
            </w:r>
            <w:r w:rsidR="00390DA6">
              <w:rPr>
                <w:rFonts w:hAnsi="ＭＳ 明朝" w:hint="eastAsia"/>
                <w:kern w:val="0"/>
              </w:rPr>
              <w:t>慎重にコスト比較をしながら検討したいと考えている。</w:t>
            </w:r>
          </w:p>
          <w:p w14:paraId="4C41BA36" w14:textId="77777777" w:rsidR="001D33D0" w:rsidRPr="002E1FEB" w:rsidRDefault="001D33D0" w:rsidP="007630D1">
            <w:pPr>
              <w:rPr>
                <w:rFonts w:hAnsi="ＭＳ 明朝"/>
                <w:kern w:val="0"/>
              </w:rPr>
            </w:pPr>
          </w:p>
        </w:tc>
      </w:tr>
      <w:tr w:rsidR="005049BC" w:rsidRPr="00CB6516" w14:paraId="5E27F1C7" w14:textId="77777777" w:rsidTr="00CA2EFF">
        <w:trPr>
          <w:trHeight w:val="58"/>
        </w:trPr>
        <w:tc>
          <w:tcPr>
            <w:tcW w:w="9845" w:type="dxa"/>
            <w:gridSpan w:val="2"/>
            <w:tcBorders>
              <w:top w:val="single" w:sz="4" w:space="0" w:color="auto"/>
              <w:left w:val="single" w:sz="12" w:space="0" w:color="auto"/>
              <w:bottom w:val="single" w:sz="12" w:space="0" w:color="auto"/>
              <w:right w:val="single" w:sz="12" w:space="0" w:color="auto"/>
            </w:tcBorders>
          </w:tcPr>
          <w:p w14:paraId="3B2D5D00" w14:textId="77777777"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14:paraId="5655ABAE" w14:textId="0179672C" w:rsidR="00C15545" w:rsidRDefault="0055090F" w:rsidP="0055090F">
            <w:pPr>
              <w:ind w:leftChars="100" w:left="210" w:firstLineChars="100" w:firstLine="210"/>
              <w:rPr>
                <w:rFonts w:hAnsi="ＭＳ 明朝"/>
                <w:kern w:val="0"/>
              </w:rPr>
            </w:pPr>
            <w:r w:rsidRPr="0055090F">
              <w:rPr>
                <w:rFonts w:hAnsi="ＭＳ 明朝" w:hint="eastAsia"/>
                <w:kern w:val="0"/>
              </w:rPr>
              <w:t>本事案は、府立学校で使用する教職員用端末機のソフトウェアの使用許諾について、一般競争入札により発注したものである。調達したライセンスについては、</w:t>
            </w:r>
            <w:r w:rsidR="003427AB">
              <w:rPr>
                <w:rFonts w:hAnsi="ＭＳ 明朝" w:hint="eastAsia"/>
                <w:kern w:val="0"/>
              </w:rPr>
              <w:t>3</w:t>
            </w:r>
            <w:r w:rsidRPr="0055090F">
              <w:rPr>
                <w:rFonts w:hAnsi="ＭＳ 明朝" w:hint="eastAsia"/>
                <w:kern w:val="0"/>
              </w:rPr>
              <w:t>年間のライセンス</w:t>
            </w:r>
            <w:r w:rsidR="003427AB">
              <w:rPr>
                <w:rFonts w:hAnsi="ＭＳ 明朝" w:hint="eastAsia"/>
                <w:kern w:val="0"/>
              </w:rPr>
              <w:t>2</w:t>
            </w:r>
            <w:r w:rsidRPr="0055090F">
              <w:rPr>
                <w:rFonts w:hAnsi="ＭＳ 明朝" w:hint="eastAsia"/>
                <w:kern w:val="0"/>
              </w:rPr>
              <w:t>回分として発注し、支払方法については、72回の月額払いとしている。当該ライセンスについては、</w:t>
            </w:r>
            <w:r w:rsidR="003427AB">
              <w:rPr>
                <w:rFonts w:hAnsi="ＭＳ 明朝" w:hint="eastAsia"/>
                <w:kern w:val="0"/>
              </w:rPr>
              <w:t>1</w:t>
            </w:r>
            <w:r w:rsidRPr="0055090F">
              <w:rPr>
                <w:rFonts w:hAnsi="ＭＳ 明朝" w:hint="eastAsia"/>
                <w:kern w:val="0"/>
              </w:rPr>
              <w:t>年間のライセンスもあるが、安価になるとの情報により、</w:t>
            </w:r>
            <w:r w:rsidR="003427AB">
              <w:rPr>
                <w:rFonts w:hAnsi="ＭＳ 明朝" w:hint="eastAsia"/>
                <w:kern w:val="0"/>
              </w:rPr>
              <w:t>3</w:t>
            </w:r>
            <w:r w:rsidRPr="0055090F">
              <w:rPr>
                <w:rFonts w:hAnsi="ＭＳ 明朝" w:hint="eastAsia"/>
                <w:kern w:val="0"/>
              </w:rPr>
              <w:t>年間×</w:t>
            </w:r>
            <w:r w:rsidR="003427AB">
              <w:rPr>
                <w:rFonts w:hAnsi="ＭＳ 明朝" w:hint="eastAsia"/>
                <w:kern w:val="0"/>
              </w:rPr>
              <w:t>2</w:t>
            </w:r>
            <w:r w:rsidRPr="0055090F">
              <w:rPr>
                <w:rFonts w:hAnsi="ＭＳ 明朝" w:hint="eastAsia"/>
                <w:kern w:val="0"/>
              </w:rPr>
              <w:t>回のライセンスとしたものであり、また、72回の分割払いについてもリース料は加算されていないとのことであるが、これらについて、価格比較が行われておらず、この発注条件が最適解かどうか確認できない。本事案については、一般競争入札により行っており、競争原理は働いていたと考えられるものの、発注条件についての比較検討が十分ではなかったと考えられる。今後の発注にあたっては、発注条件について、比較検討を行い より適正な価格で調達できるよう努めていただきたい。</w:t>
            </w:r>
          </w:p>
          <w:p w14:paraId="2FA81485" w14:textId="77777777" w:rsidR="007630D1" w:rsidRPr="009624DE" w:rsidRDefault="007630D1" w:rsidP="007630D1">
            <w:pPr>
              <w:ind w:left="210" w:hangingChars="100" w:hanging="210"/>
              <w:rPr>
                <w:rFonts w:hAnsi="ＭＳ 明朝"/>
                <w:kern w:val="0"/>
              </w:rPr>
            </w:pPr>
          </w:p>
        </w:tc>
      </w:tr>
      <w:tr w:rsidR="006C4BA4" w:rsidRPr="00CB6516" w14:paraId="0D4606C5" w14:textId="77777777" w:rsidTr="00514B55">
        <w:trPr>
          <w:trHeight w:val="274"/>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D7359BA" w14:textId="4F8F62F3" w:rsidR="006C4BA4" w:rsidRPr="00743756" w:rsidRDefault="006C4BA4" w:rsidP="009D3610">
            <w:pPr>
              <w:rPr>
                <w:rFonts w:hAnsi="ＭＳ 明朝" w:cs="ＭＳ Ｐゴシック"/>
                <w:b/>
                <w:sz w:val="22"/>
                <w:szCs w:val="22"/>
              </w:rPr>
            </w:pPr>
            <w:r w:rsidRPr="00743756">
              <w:rPr>
                <w:rFonts w:hAnsi="ＭＳ 明朝" w:cs="ＭＳ Ｐゴシック" w:hint="eastAsia"/>
                <w:b/>
                <w:sz w:val="22"/>
                <w:szCs w:val="22"/>
              </w:rPr>
              <w:t>【</w:t>
            </w:r>
            <w:r w:rsidR="0055090F">
              <w:rPr>
                <w:rFonts w:hAnsi="ＭＳ 明朝" w:cs="ＭＳ Ｐゴシック" w:hint="eastAsia"/>
                <w:b/>
                <w:sz w:val="22"/>
                <w:szCs w:val="22"/>
              </w:rPr>
              <w:t>大阪府情報システム全体最適化計画策定業務</w:t>
            </w:r>
            <w:r w:rsidR="009D3610">
              <w:rPr>
                <w:rFonts w:hAnsi="ＭＳ 明朝" w:cs="ＭＳ Ｐゴシック" w:hint="eastAsia"/>
                <w:b/>
                <w:sz w:val="22"/>
                <w:szCs w:val="22"/>
              </w:rPr>
              <w:t>】</w:t>
            </w:r>
          </w:p>
        </w:tc>
      </w:tr>
      <w:tr w:rsidR="00D14E91" w:rsidRPr="00CB6516" w14:paraId="4FF096F8" w14:textId="77777777" w:rsidTr="000C4EAC">
        <w:trPr>
          <w:trHeight w:val="120"/>
        </w:trPr>
        <w:tc>
          <w:tcPr>
            <w:tcW w:w="3369" w:type="dxa"/>
            <w:tcBorders>
              <w:top w:val="single" w:sz="4" w:space="0" w:color="auto"/>
              <w:left w:val="single" w:sz="12" w:space="0" w:color="auto"/>
              <w:bottom w:val="single" w:sz="4" w:space="0" w:color="auto"/>
            </w:tcBorders>
          </w:tcPr>
          <w:p w14:paraId="527E7102" w14:textId="77777777"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476" w:type="dxa"/>
            <w:tcBorders>
              <w:top w:val="single" w:sz="4" w:space="0" w:color="auto"/>
              <w:bottom w:val="single" w:sz="4" w:space="0" w:color="auto"/>
              <w:right w:val="single" w:sz="12" w:space="0" w:color="auto"/>
            </w:tcBorders>
          </w:tcPr>
          <w:p w14:paraId="57C23177" w14:textId="77777777"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14:paraId="5793AB3F" w14:textId="77777777" w:rsidTr="000B6513">
        <w:trPr>
          <w:trHeight w:val="70"/>
        </w:trPr>
        <w:tc>
          <w:tcPr>
            <w:tcW w:w="3369" w:type="dxa"/>
            <w:tcBorders>
              <w:top w:val="single" w:sz="4" w:space="0" w:color="auto"/>
              <w:left w:val="single" w:sz="12" w:space="0" w:color="auto"/>
              <w:bottom w:val="single" w:sz="6" w:space="0" w:color="auto"/>
            </w:tcBorders>
          </w:tcPr>
          <w:p w14:paraId="356BBFC1" w14:textId="5259F639" w:rsidR="006F1E27" w:rsidRDefault="00CA2EFF" w:rsidP="008865C7">
            <w:pPr>
              <w:rPr>
                <w:rFonts w:hAnsi="ＭＳ 明朝" w:cs="ＭＳ Ｐゴシック"/>
              </w:rPr>
            </w:pPr>
            <w:r>
              <w:rPr>
                <w:rFonts w:hAnsi="ＭＳ 明朝" w:cs="ＭＳ Ｐゴシック" w:hint="eastAsia"/>
              </w:rPr>
              <w:t xml:space="preserve">　</w:t>
            </w:r>
            <w:r w:rsidR="009876F0">
              <w:rPr>
                <w:rFonts w:hAnsi="ＭＳ 明朝" w:cs="ＭＳ Ｐゴシック" w:hint="eastAsia"/>
              </w:rPr>
              <w:t>本事案は総合評価方式で発注し、</w:t>
            </w:r>
            <w:r w:rsidR="009876F0" w:rsidRPr="0055090F">
              <w:rPr>
                <w:rFonts w:hAnsi="ＭＳ 明朝" w:hint="eastAsia"/>
                <w:kern w:val="0"/>
              </w:rPr>
              <w:t>価格評価点と技術評価点の配点比率を</w:t>
            </w:r>
            <w:r w:rsidR="009876F0">
              <w:rPr>
                <w:rFonts w:hAnsi="ＭＳ 明朝" w:hint="eastAsia"/>
                <w:kern w:val="0"/>
              </w:rPr>
              <w:t>1</w:t>
            </w:r>
            <w:r w:rsidR="009876F0" w:rsidRPr="0055090F">
              <w:rPr>
                <w:rFonts w:hAnsi="ＭＳ 明朝" w:hint="eastAsia"/>
                <w:kern w:val="0"/>
              </w:rPr>
              <w:t>対</w:t>
            </w:r>
            <w:r w:rsidR="009876F0">
              <w:rPr>
                <w:rFonts w:hAnsi="ＭＳ 明朝" w:hint="eastAsia"/>
                <w:kern w:val="0"/>
              </w:rPr>
              <w:t>3</w:t>
            </w:r>
            <w:r w:rsidR="009876F0" w:rsidRPr="0055090F">
              <w:rPr>
                <w:rFonts w:hAnsi="ＭＳ 明朝" w:hint="eastAsia"/>
                <w:kern w:val="0"/>
              </w:rPr>
              <w:t>として</w:t>
            </w:r>
            <w:r w:rsidR="009876F0">
              <w:rPr>
                <w:rFonts w:hAnsi="ＭＳ 明朝" w:hint="eastAsia"/>
                <w:kern w:val="0"/>
              </w:rPr>
              <w:t>いるが、評価項目</w:t>
            </w:r>
            <w:r w:rsidR="001E19CF">
              <w:rPr>
                <w:rFonts w:hAnsi="ＭＳ 明朝" w:hint="eastAsia"/>
                <w:kern w:val="0"/>
              </w:rPr>
              <w:t>等</w:t>
            </w:r>
            <w:r w:rsidR="009876F0">
              <w:rPr>
                <w:rFonts w:hAnsi="ＭＳ 明朝" w:hint="eastAsia"/>
                <w:kern w:val="0"/>
              </w:rPr>
              <w:t>について、どのような点に着目して設定したのか。</w:t>
            </w:r>
          </w:p>
          <w:p w14:paraId="07C2B824" w14:textId="77777777" w:rsidR="00F21886" w:rsidRDefault="00F21886" w:rsidP="008865C7">
            <w:pPr>
              <w:rPr>
                <w:rFonts w:hAnsi="ＭＳ 明朝" w:cs="ＭＳ Ｐゴシック"/>
              </w:rPr>
            </w:pPr>
          </w:p>
          <w:p w14:paraId="01A830C0" w14:textId="0DBACA32" w:rsidR="008F3E6B" w:rsidRDefault="008F3E6B" w:rsidP="00B37C78">
            <w:pPr>
              <w:rPr>
                <w:rFonts w:hAnsi="ＭＳ 明朝" w:cs="ＭＳ Ｐゴシック"/>
              </w:rPr>
            </w:pPr>
            <w:r>
              <w:rPr>
                <w:rFonts w:hAnsi="ＭＳ 明朝" w:cs="ＭＳ Ｐゴシック" w:hint="eastAsia"/>
              </w:rPr>
              <w:t xml:space="preserve">　</w:t>
            </w:r>
            <w:r w:rsidR="00D522BA">
              <w:rPr>
                <w:rFonts w:hAnsi="ＭＳ 明朝" w:cs="ＭＳ Ｐゴシック" w:hint="eastAsia"/>
              </w:rPr>
              <w:t>配点比率を1対</w:t>
            </w:r>
            <w:r w:rsidR="00D522BA">
              <w:rPr>
                <w:rFonts w:hAnsi="ＭＳ 明朝" w:cs="ＭＳ Ｐゴシック"/>
              </w:rPr>
              <w:t>3</w:t>
            </w:r>
            <w:r w:rsidR="00D522BA">
              <w:rPr>
                <w:rFonts w:hAnsi="ＭＳ 明朝" w:cs="ＭＳ Ｐゴシック" w:hint="eastAsia"/>
              </w:rPr>
              <w:t>として発注した入札結果について、どのような効果があったと考えているか。</w:t>
            </w:r>
          </w:p>
          <w:p w14:paraId="2C62DCDD" w14:textId="796C9662" w:rsidR="005403AB" w:rsidRDefault="005403AB" w:rsidP="00B37C78">
            <w:pPr>
              <w:rPr>
                <w:rFonts w:hAnsi="ＭＳ 明朝" w:cs="ＭＳ Ｐゴシック"/>
              </w:rPr>
            </w:pPr>
          </w:p>
          <w:p w14:paraId="46E8E3F5" w14:textId="77777777" w:rsidR="00D632B6" w:rsidRDefault="00D632B6" w:rsidP="00B37C78">
            <w:pPr>
              <w:rPr>
                <w:rFonts w:hAnsi="ＭＳ 明朝" w:cs="ＭＳ Ｐゴシック"/>
              </w:rPr>
            </w:pPr>
          </w:p>
          <w:p w14:paraId="67BFDD14" w14:textId="77777777" w:rsidR="007F3677" w:rsidRDefault="007F3677" w:rsidP="00B37C78">
            <w:pPr>
              <w:rPr>
                <w:rFonts w:hAnsi="ＭＳ 明朝" w:cs="ＭＳ Ｐゴシック"/>
              </w:rPr>
            </w:pPr>
            <w:r>
              <w:rPr>
                <w:rFonts w:hAnsi="ＭＳ 明朝" w:cs="ＭＳ Ｐゴシック" w:hint="eastAsia"/>
              </w:rPr>
              <w:t xml:space="preserve">　</w:t>
            </w:r>
            <w:r w:rsidR="00B37C78">
              <w:rPr>
                <w:rFonts w:hAnsi="ＭＳ 明朝" w:cs="ＭＳ Ｐゴシック" w:hint="eastAsia"/>
              </w:rPr>
              <w:t>今後に向けて改善方針等</w:t>
            </w:r>
            <w:r w:rsidR="00B37C78" w:rsidRPr="00CB6516">
              <w:rPr>
                <w:rFonts w:hAnsi="ＭＳ 明朝" w:cs="ＭＳ Ｐゴシック" w:hint="eastAsia"/>
              </w:rPr>
              <w:t>はあるか。</w:t>
            </w:r>
          </w:p>
          <w:p w14:paraId="469148F4" w14:textId="77777777" w:rsidR="00B37C78" w:rsidRDefault="00B37C78" w:rsidP="00B37C78">
            <w:pPr>
              <w:rPr>
                <w:rFonts w:hAnsi="ＭＳ 明朝" w:cs="ＭＳ Ｐゴシック"/>
              </w:rPr>
            </w:pPr>
          </w:p>
        </w:tc>
        <w:tc>
          <w:tcPr>
            <w:tcW w:w="6476" w:type="dxa"/>
            <w:tcBorders>
              <w:top w:val="single" w:sz="4" w:space="0" w:color="auto"/>
              <w:bottom w:val="single" w:sz="6" w:space="0" w:color="auto"/>
              <w:right w:val="single" w:sz="12" w:space="0" w:color="auto"/>
            </w:tcBorders>
          </w:tcPr>
          <w:p w14:paraId="4EA8A463" w14:textId="46DC79E6" w:rsidR="008F3E6B" w:rsidRDefault="00086A28" w:rsidP="007630D1">
            <w:pPr>
              <w:rPr>
                <w:rFonts w:hAnsi="ＭＳ 明朝"/>
                <w:kern w:val="0"/>
              </w:rPr>
            </w:pPr>
            <w:r>
              <w:rPr>
                <w:rFonts w:hAnsi="ＭＳ 明朝" w:hint="eastAsia"/>
                <w:kern w:val="0"/>
              </w:rPr>
              <w:t xml:space="preserve">　</w:t>
            </w:r>
            <w:r w:rsidR="001E19CF">
              <w:rPr>
                <w:rFonts w:hAnsi="ＭＳ 明朝" w:hint="eastAsia"/>
                <w:kern w:val="0"/>
              </w:rPr>
              <w:t>本事案を履行できる高い技術力があるかどうかを適切に確認するための技術評価項目を設定した。具体的には、自治体の状況を理解し、最新の技術動向の把握や製品・サービスの市場調査を行う力、それを府に適用できる</w:t>
            </w:r>
            <w:r w:rsidR="008D5DDB" w:rsidRPr="008D5DDB">
              <w:rPr>
                <w:rFonts w:hAnsi="ＭＳ 明朝" w:hint="eastAsia"/>
                <w:kern w:val="0"/>
              </w:rPr>
              <w:t>かを見極める</w:t>
            </w:r>
            <w:r w:rsidR="00B713D3">
              <w:rPr>
                <w:rFonts w:hAnsi="ＭＳ 明朝" w:hint="eastAsia"/>
                <w:kern w:val="0"/>
              </w:rPr>
              <w:t>力等を多角的に評価できるよう、項目や基準を設定した。</w:t>
            </w:r>
          </w:p>
          <w:p w14:paraId="36B74B73" w14:textId="77777777" w:rsidR="00B73A3B" w:rsidRPr="001E19CF" w:rsidRDefault="00B73A3B" w:rsidP="007630D1">
            <w:pPr>
              <w:rPr>
                <w:rFonts w:hAnsi="ＭＳ 明朝"/>
                <w:kern w:val="0"/>
              </w:rPr>
            </w:pPr>
          </w:p>
          <w:p w14:paraId="55FDB6C3" w14:textId="2A796245" w:rsidR="00D632B6" w:rsidRDefault="000C48C0" w:rsidP="007630D1">
            <w:pPr>
              <w:rPr>
                <w:rFonts w:hAnsi="ＭＳ 明朝"/>
                <w:kern w:val="0"/>
              </w:rPr>
            </w:pPr>
            <w:r>
              <w:rPr>
                <w:rFonts w:hAnsi="ＭＳ 明朝" w:hint="eastAsia"/>
                <w:kern w:val="0"/>
              </w:rPr>
              <w:t xml:space="preserve">　</w:t>
            </w:r>
            <w:r w:rsidR="00D522BA">
              <w:rPr>
                <w:rFonts w:hAnsi="ＭＳ 明朝" w:hint="eastAsia"/>
                <w:kern w:val="0"/>
              </w:rPr>
              <w:t>入札結果をみると、落札者は価格評価点が最低点であるものの、</w:t>
            </w:r>
            <w:r w:rsidR="00212EB1">
              <w:rPr>
                <w:rFonts w:hAnsi="ＭＳ 明朝" w:hint="eastAsia"/>
                <w:kern w:val="0"/>
              </w:rPr>
              <w:t>技術評価点が最高点であり、事前に意図した技術力の高い事業者と契約ができたことから、本事案のように高度な計画策定業務において</w:t>
            </w:r>
            <w:r w:rsidR="00D632B6">
              <w:rPr>
                <w:rFonts w:hAnsi="ＭＳ 明朝" w:hint="eastAsia"/>
                <w:kern w:val="0"/>
              </w:rPr>
              <w:t>は、円滑な事業推進に有効に作用すると考えている。</w:t>
            </w:r>
          </w:p>
          <w:p w14:paraId="3C84B916" w14:textId="77777777" w:rsidR="000C48C0" w:rsidRDefault="000C48C0" w:rsidP="007630D1">
            <w:pPr>
              <w:rPr>
                <w:rFonts w:hAnsi="ＭＳ 明朝"/>
                <w:kern w:val="0"/>
              </w:rPr>
            </w:pPr>
          </w:p>
          <w:p w14:paraId="6FEC734E" w14:textId="4A3ACC35" w:rsidR="007F3677" w:rsidRDefault="007F3677" w:rsidP="007630D1">
            <w:pPr>
              <w:rPr>
                <w:rFonts w:hAnsi="ＭＳ 明朝"/>
                <w:kern w:val="0"/>
              </w:rPr>
            </w:pPr>
            <w:r>
              <w:rPr>
                <w:rFonts w:hAnsi="ＭＳ 明朝" w:hint="eastAsia"/>
                <w:kern w:val="0"/>
              </w:rPr>
              <w:t xml:space="preserve">　</w:t>
            </w:r>
            <w:r w:rsidR="003F64E3">
              <w:rPr>
                <w:rFonts w:hAnsi="ＭＳ 明朝" w:hint="eastAsia"/>
                <w:kern w:val="0"/>
              </w:rPr>
              <w:t>今後、システム関係業務で総合評価方式を採用する場合は、評価基準において、より技術面を重視することによって、適切に調達できるよう進めていきたい。</w:t>
            </w:r>
          </w:p>
          <w:p w14:paraId="5D105B83" w14:textId="77777777" w:rsidR="007F3677" w:rsidRPr="00B70031" w:rsidRDefault="007F3677" w:rsidP="007630D1">
            <w:pPr>
              <w:rPr>
                <w:rFonts w:hAnsi="ＭＳ 明朝"/>
                <w:kern w:val="0"/>
              </w:rPr>
            </w:pPr>
          </w:p>
        </w:tc>
      </w:tr>
      <w:tr w:rsidR="002E445D" w:rsidRPr="00CB6516" w14:paraId="286B1020" w14:textId="77777777" w:rsidTr="00514B55">
        <w:trPr>
          <w:trHeight w:val="279"/>
        </w:trPr>
        <w:tc>
          <w:tcPr>
            <w:tcW w:w="9845" w:type="dxa"/>
            <w:gridSpan w:val="2"/>
            <w:tcBorders>
              <w:top w:val="single" w:sz="4" w:space="0" w:color="auto"/>
              <w:left w:val="single" w:sz="12" w:space="0" w:color="auto"/>
              <w:bottom w:val="single" w:sz="12" w:space="0" w:color="auto"/>
              <w:right w:val="single" w:sz="12" w:space="0" w:color="auto"/>
            </w:tcBorders>
          </w:tcPr>
          <w:p w14:paraId="571D76FD" w14:textId="77777777" w:rsidR="002E445D" w:rsidRPr="00370A30" w:rsidRDefault="002E445D" w:rsidP="007630D1">
            <w:pPr>
              <w:rPr>
                <w:rFonts w:hAnsi="ＭＳ 明朝"/>
                <w:kern w:val="0"/>
              </w:rPr>
            </w:pPr>
            <w:r w:rsidRPr="00370A30">
              <w:rPr>
                <w:rFonts w:hAnsi="ＭＳ 明朝" w:hint="eastAsia"/>
                <w:kern w:val="0"/>
              </w:rPr>
              <w:t>≪</w:t>
            </w:r>
            <w:r w:rsidR="00114713">
              <w:rPr>
                <w:rFonts w:hAnsi="ＭＳ 明朝" w:hint="eastAsia"/>
                <w:kern w:val="0"/>
              </w:rPr>
              <w:t>講　評</w:t>
            </w:r>
            <w:r w:rsidRPr="00370A30">
              <w:rPr>
                <w:rFonts w:hAnsi="ＭＳ 明朝" w:hint="eastAsia"/>
                <w:kern w:val="0"/>
              </w:rPr>
              <w:t>≫</w:t>
            </w:r>
          </w:p>
          <w:p w14:paraId="206A9F5B" w14:textId="3A0360B0" w:rsidR="00C15545" w:rsidRDefault="002E445D" w:rsidP="0055090F">
            <w:pPr>
              <w:ind w:left="210" w:hangingChars="100" w:hanging="210"/>
              <w:rPr>
                <w:rFonts w:hAnsi="ＭＳ 明朝"/>
                <w:kern w:val="0"/>
              </w:rPr>
            </w:pPr>
            <w:r w:rsidRPr="00370A30">
              <w:rPr>
                <w:rFonts w:hAnsi="ＭＳ 明朝" w:hint="eastAsia"/>
                <w:kern w:val="0"/>
              </w:rPr>
              <w:t xml:space="preserve">　</w:t>
            </w:r>
            <w:r w:rsidRPr="002E445D">
              <w:rPr>
                <w:rFonts w:hAnsi="ＭＳ 明朝" w:hint="eastAsia"/>
                <w:kern w:val="0"/>
              </w:rPr>
              <w:t xml:space="preserve">　</w:t>
            </w:r>
            <w:r w:rsidR="0055090F" w:rsidRPr="0055090F">
              <w:rPr>
                <w:rFonts w:hAnsi="ＭＳ 明朝" w:hint="eastAsia"/>
                <w:kern w:val="0"/>
              </w:rPr>
              <w:t>本事案は、府庁全体のシステムの現状や課題を分析し、全体の最適化に向けた対応策や効果、スケ</w:t>
            </w:r>
            <w:r w:rsidR="0055090F" w:rsidRPr="0055090F">
              <w:rPr>
                <w:rFonts w:hAnsi="ＭＳ 明朝" w:hint="eastAsia"/>
                <w:kern w:val="0"/>
              </w:rPr>
              <w:lastRenderedPageBreak/>
              <w:t>ジュール等を策定する業務であり、総合評価一般競争入札により発注したものである。本事案は、</w:t>
            </w:r>
            <w:r w:rsidR="003427AB">
              <w:rPr>
                <w:rFonts w:hAnsi="ＭＳ 明朝" w:hint="eastAsia"/>
                <w:kern w:val="0"/>
              </w:rPr>
              <w:t>I</w:t>
            </w:r>
            <w:r w:rsidR="003427AB">
              <w:rPr>
                <w:rFonts w:hAnsi="ＭＳ 明朝"/>
                <w:kern w:val="0"/>
              </w:rPr>
              <w:t>T</w:t>
            </w:r>
            <w:r w:rsidR="0055090F" w:rsidRPr="0055090F">
              <w:rPr>
                <w:rFonts w:hAnsi="ＭＳ 明朝" w:hint="eastAsia"/>
                <w:kern w:val="0"/>
              </w:rPr>
              <w:t>事業に関する広範な知識やノウハウが必要であることなど、高い技術力を要するため、価格評価点と技術評価点の配点比率を</w:t>
            </w:r>
            <w:r w:rsidR="003427AB">
              <w:rPr>
                <w:rFonts w:hAnsi="ＭＳ 明朝" w:hint="eastAsia"/>
                <w:kern w:val="0"/>
              </w:rPr>
              <w:t>1</w:t>
            </w:r>
            <w:r w:rsidR="0055090F" w:rsidRPr="0055090F">
              <w:rPr>
                <w:rFonts w:hAnsi="ＭＳ 明朝" w:hint="eastAsia"/>
                <w:kern w:val="0"/>
              </w:rPr>
              <w:t>対</w:t>
            </w:r>
            <w:r w:rsidR="003427AB">
              <w:rPr>
                <w:rFonts w:hAnsi="ＭＳ 明朝" w:hint="eastAsia"/>
                <w:kern w:val="0"/>
              </w:rPr>
              <w:t>3</w:t>
            </w:r>
            <w:r w:rsidR="0055090F" w:rsidRPr="0055090F">
              <w:rPr>
                <w:rFonts w:hAnsi="ＭＳ 明朝" w:hint="eastAsia"/>
                <w:kern w:val="0"/>
              </w:rPr>
              <w:t>として発注したものである。これにより、技術提案項目を細分化して設定することによる多角的な評価が行えたこと、また、入札参加者が過度な価格競争とならなかったことから、高い技術力に基づいた技術提案がなされたことなど、非常に有効なものであったと評価できる。府の行政における情報化は必須であり、情報システムの品質は、事務処理に大きな影響を与えるものであるため、今後はさらに高度化が求められる。このことから、</w:t>
            </w:r>
            <w:r w:rsidR="003427AB">
              <w:rPr>
                <w:rFonts w:hAnsi="ＭＳ 明朝" w:hint="eastAsia"/>
                <w:kern w:val="0"/>
              </w:rPr>
              <w:t>I</w:t>
            </w:r>
            <w:r w:rsidR="003427AB">
              <w:rPr>
                <w:rFonts w:hAnsi="ＭＳ 明朝"/>
                <w:kern w:val="0"/>
              </w:rPr>
              <w:t>T</w:t>
            </w:r>
            <w:r w:rsidR="0055090F" w:rsidRPr="0055090F">
              <w:rPr>
                <w:rFonts w:hAnsi="ＭＳ 明朝" w:hint="eastAsia"/>
                <w:kern w:val="0"/>
              </w:rPr>
              <w:t>事業の調達にあたっては、競争性を発揮し、より技術力の高い事業者と適正な価格で契約できるよう努められたい。</w:t>
            </w:r>
          </w:p>
          <w:p w14:paraId="35701890" w14:textId="77777777" w:rsidR="00CE0030" w:rsidRPr="003427AB" w:rsidRDefault="00CE0030" w:rsidP="00C15545">
            <w:pPr>
              <w:rPr>
                <w:rFonts w:hAnsi="ＭＳ 明朝"/>
                <w:color w:val="000000" w:themeColor="text1"/>
              </w:rPr>
            </w:pPr>
          </w:p>
        </w:tc>
      </w:tr>
    </w:tbl>
    <w:p w14:paraId="5F047B85" w14:textId="77777777" w:rsidR="000C48C0" w:rsidRPr="00A26C3E" w:rsidRDefault="000C48C0" w:rsidP="006C4BA4">
      <w:pPr>
        <w:rPr>
          <w:color w:val="000000" w:themeColor="text1"/>
          <w:sz w:val="22"/>
          <w:szCs w:val="22"/>
        </w:rPr>
      </w:pPr>
    </w:p>
    <w:p w14:paraId="529456BF" w14:textId="4709AAC4" w:rsidR="000C5A0D" w:rsidRDefault="006B7AD9" w:rsidP="006C4BA4">
      <w:pPr>
        <w:rPr>
          <w:rFonts w:hAnsi="ＭＳ 明朝"/>
          <w:kern w:val="0"/>
          <w:sz w:val="22"/>
          <w:szCs w:val="22"/>
        </w:rPr>
      </w:pPr>
      <w:r>
        <w:rPr>
          <w:rFonts w:hint="eastAsia"/>
          <w:b/>
          <w:color w:val="000000" w:themeColor="text1"/>
          <w:sz w:val="22"/>
          <w:szCs w:val="22"/>
        </w:rPr>
        <w:t>≪</w:t>
      </w:r>
      <w:r w:rsidRPr="006B7AD9">
        <w:rPr>
          <w:rFonts w:hint="eastAsia"/>
          <w:b/>
          <w:kern w:val="0"/>
          <w:sz w:val="22"/>
          <w:szCs w:val="22"/>
        </w:rPr>
        <w:t>令和</w:t>
      </w:r>
      <w:r w:rsidR="0055090F">
        <w:rPr>
          <w:b/>
          <w:kern w:val="0"/>
          <w:sz w:val="22"/>
          <w:szCs w:val="22"/>
        </w:rPr>
        <w:t>6</w:t>
      </w:r>
      <w:r w:rsidRPr="006B7AD9">
        <w:rPr>
          <w:rFonts w:hint="eastAsia"/>
          <w:b/>
          <w:kern w:val="0"/>
          <w:sz w:val="22"/>
          <w:szCs w:val="22"/>
        </w:rPr>
        <w:t>年度第</w:t>
      </w:r>
      <w:r w:rsidR="0055090F">
        <w:rPr>
          <w:b/>
          <w:kern w:val="0"/>
          <w:sz w:val="22"/>
          <w:szCs w:val="22"/>
        </w:rPr>
        <w:t>1</w:t>
      </w:r>
      <w:r w:rsidRPr="006B7AD9">
        <w:rPr>
          <w:rFonts w:hint="eastAsia"/>
          <w:b/>
          <w:kern w:val="0"/>
          <w:sz w:val="22"/>
          <w:szCs w:val="22"/>
        </w:rPr>
        <w:t>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gridCol w:w="4374"/>
      </w:tblGrid>
      <w:tr w:rsidR="000C5A0D" w14:paraId="28A4149E" w14:textId="77777777" w:rsidTr="005A0EAB">
        <w:trPr>
          <w:trHeight w:hRule="exact" w:val="454"/>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FD0CF0E" w14:textId="71A1F03A" w:rsidR="000C5A0D" w:rsidRPr="00743756" w:rsidRDefault="000C5A0D" w:rsidP="009D3610">
            <w:pPr>
              <w:rPr>
                <w:rFonts w:hAnsi="ＭＳ 明朝"/>
                <w:b/>
                <w:kern w:val="0"/>
                <w:sz w:val="22"/>
                <w:szCs w:val="22"/>
              </w:rPr>
            </w:pPr>
            <w:r w:rsidRPr="00743756">
              <w:rPr>
                <w:rFonts w:hAnsi="ＭＳ 明朝" w:hint="eastAsia"/>
                <w:b/>
                <w:kern w:val="0"/>
                <w:sz w:val="22"/>
                <w:szCs w:val="22"/>
              </w:rPr>
              <w:t>【</w:t>
            </w:r>
            <w:r w:rsidR="0055090F" w:rsidRPr="0055090F">
              <w:rPr>
                <w:rFonts w:hAnsi="ＭＳ 明朝" w:hint="eastAsia"/>
                <w:b/>
                <w:kern w:val="0"/>
                <w:sz w:val="22"/>
                <w:szCs w:val="22"/>
              </w:rPr>
              <w:t>マイド・ア・おおさか構築・運営業務</w:t>
            </w:r>
            <w:r w:rsidR="00A26C3E">
              <w:rPr>
                <w:rFonts w:hAnsi="ＭＳ 明朝" w:hint="eastAsia"/>
                <w:b/>
                <w:kern w:val="0"/>
                <w:sz w:val="22"/>
                <w:szCs w:val="22"/>
              </w:rPr>
              <w:t>】</w:t>
            </w:r>
          </w:p>
        </w:tc>
      </w:tr>
      <w:tr w:rsidR="000C5A0D" w14:paraId="437DC264" w14:textId="77777777" w:rsidTr="00F07A6F">
        <w:trPr>
          <w:trHeight w:hRule="exact" w:val="418"/>
        </w:trPr>
        <w:tc>
          <w:tcPr>
            <w:tcW w:w="5061" w:type="dxa"/>
            <w:tcBorders>
              <w:top w:val="single" w:sz="4" w:space="0" w:color="auto"/>
              <w:left w:val="single" w:sz="12" w:space="0" w:color="auto"/>
              <w:bottom w:val="single" w:sz="4" w:space="0" w:color="auto"/>
            </w:tcBorders>
            <w:vAlign w:val="center"/>
          </w:tcPr>
          <w:p w14:paraId="39B7C4A5" w14:textId="77777777" w:rsidR="00E8503E" w:rsidRPr="00E8503E" w:rsidRDefault="005A0EAB" w:rsidP="005A0EAB">
            <w:pPr>
              <w:spacing w:line="300" w:lineRule="exact"/>
              <w:ind w:left="105" w:hangingChars="50" w:hanging="105"/>
              <w:jc w:val="center"/>
              <w:rPr>
                <w:rFonts w:hAnsi="ＭＳ 明朝"/>
                <w:kern w:val="0"/>
              </w:rPr>
            </w:pPr>
            <w:r>
              <w:rPr>
                <w:rFonts w:hAnsi="ＭＳ 明朝" w:hint="eastAsia"/>
                <w:kern w:val="0"/>
              </w:rPr>
              <w:t>委　　員　　意　　見</w:t>
            </w:r>
          </w:p>
        </w:tc>
        <w:tc>
          <w:tcPr>
            <w:tcW w:w="4374" w:type="dxa"/>
            <w:tcBorders>
              <w:top w:val="single" w:sz="4" w:space="0" w:color="auto"/>
              <w:bottom w:val="single" w:sz="4" w:space="0" w:color="auto"/>
              <w:right w:val="single" w:sz="12" w:space="0" w:color="auto"/>
            </w:tcBorders>
            <w:vAlign w:val="center"/>
          </w:tcPr>
          <w:p w14:paraId="59FFC036" w14:textId="77777777" w:rsidR="00E8503E" w:rsidRPr="00E8503E" w:rsidRDefault="005A0EAB" w:rsidP="005A0EAB">
            <w:pPr>
              <w:spacing w:line="300" w:lineRule="exact"/>
              <w:ind w:left="105" w:hangingChars="50" w:hanging="105"/>
              <w:jc w:val="center"/>
              <w:rPr>
                <w:rFonts w:hAnsi="ＭＳ 明朝"/>
                <w:kern w:val="0"/>
              </w:rPr>
            </w:pPr>
            <w:r>
              <w:rPr>
                <w:rFonts w:hAnsi="ＭＳ 明朝" w:hint="eastAsia"/>
                <w:kern w:val="0"/>
              </w:rPr>
              <w:t xml:space="preserve">担 当 課 等 報 告 </w:t>
            </w:r>
            <w:r w:rsidRPr="00600EB7">
              <w:rPr>
                <w:rFonts w:hAnsi="ＭＳ 明朝" w:hint="eastAsia"/>
                <w:kern w:val="0"/>
                <w:sz w:val="20"/>
                <w:szCs w:val="20"/>
              </w:rPr>
              <w:t>〔事務局より報告〕</w:t>
            </w:r>
          </w:p>
        </w:tc>
      </w:tr>
      <w:tr w:rsidR="005A0EAB" w14:paraId="3FC9D60A" w14:textId="77777777" w:rsidTr="00F31C82">
        <w:trPr>
          <w:trHeight w:val="416"/>
        </w:trPr>
        <w:tc>
          <w:tcPr>
            <w:tcW w:w="5061" w:type="dxa"/>
            <w:tcBorders>
              <w:top w:val="single" w:sz="4" w:space="0" w:color="auto"/>
              <w:left w:val="single" w:sz="12" w:space="0" w:color="auto"/>
              <w:bottom w:val="single" w:sz="12" w:space="0" w:color="auto"/>
            </w:tcBorders>
          </w:tcPr>
          <w:p w14:paraId="0742F514" w14:textId="77777777" w:rsidR="0055090F" w:rsidRPr="0055090F" w:rsidRDefault="0055090F" w:rsidP="0055090F">
            <w:pPr>
              <w:spacing w:line="300" w:lineRule="exact"/>
              <w:ind w:left="105" w:hangingChars="50" w:hanging="105"/>
              <w:rPr>
                <w:rFonts w:hAnsi="ＭＳ 明朝"/>
                <w:kern w:val="0"/>
              </w:rPr>
            </w:pPr>
            <w:r w:rsidRPr="0055090F">
              <w:rPr>
                <w:rFonts w:hAnsi="ＭＳ 明朝" w:hint="eastAsia"/>
                <w:kern w:val="0"/>
              </w:rPr>
              <w:t>・「マイド・ア・おおさか」は、府と府内市町村における行政サービスの総合窓口となるもので、既に構築されている「大阪広域データ連携基盤（ORDEN）」と連携して運用されるシステムとなっている。</w:t>
            </w:r>
          </w:p>
          <w:p w14:paraId="2EC0B4F1" w14:textId="77777777" w:rsidR="0055090F" w:rsidRPr="0055090F" w:rsidRDefault="0055090F" w:rsidP="0055090F">
            <w:pPr>
              <w:spacing w:line="300" w:lineRule="exact"/>
              <w:ind w:left="105" w:hangingChars="50" w:hanging="105"/>
              <w:rPr>
                <w:rFonts w:hAnsi="ＭＳ 明朝"/>
                <w:kern w:val="0"/>
              </w:rPr>
            </w:pPr>
          </w:p>
          <w:p w14:paraId="31EA4FA1" w14:textId="77777777" w:rsidR="0055090F" w:rsidRPr="0055090F" w:rsidRDefault="0055090F" w:rsidP="0055090F">
            <w:pPr>
              <w:spacing w:line="300" w:lineRule="exact"/>
              <w:ind w:left="105" w:hangingChars="50" w:hanging="105"/>
              <w:rPr>
                <w:rFonts w:hAnsi="ＭＳ 明朝"/>
                <w:kern w:val="0"/>
              </w:rPr>
            </w:pPr>
            <w:r w:rsidRPr="0055090F">
              <w:rPr>
                <w:rFonts w:hAnsi="ＭＳ 明朝" w:hint="eastAsia"/>
                <w:kern w:val="0"/>
              </w:rPr>
              <w:t>・本システムの構築に当たっては、既に契約しているORDENの運用業務に連接して提供を受ける同種の業務として随意契約を締結したものである。先行して構築したORDENの構築においても、入札によらず公募型プロポーザル方式により契約を行っている。</w:t>
            </w:r>
          </w:p>
          <w:p w14:paraId="04FD914F" w14:textId="77777777" w:rsidR="0055090F" w:rsidRPr="0055090F" w:rsidRDefault="0055090F" w:rsidP="0055090F">
            <w:pPr>
              <w:spacing w:line="300" w:lineRule="exact"/>
              <w:ind w:left="105" w:hangingChars="50" w:hanging="105"/>
              <w:rPr>
                <w:rFonts w:hAnsi="ＭＳ 明朝"/>
                <w:kern w:val="0"/>
              </w:rPr>
            </w:pPr>
          </w:p>
          <w:p w14:paraId="0EBC318F" w14:textId="77777777" w:rsidR="0055090F" w:rsidRPr="0055090F" w:rsidRDefault="0055090F" w:rsidP="0055090F">
            <w:pPr>
              <w:spacing w:line="300" w:lineRule="exact"/>
              <w:ind w:left="105" w:hangingChars="50" w:hanging="105"/>
              <w:rPr>
                <w:rFonts w:hAnsi="ＭＳ 明朝"/>
                <w:kern w:val="0"/>
              </w:rPr>
            </w:pPr>
            <w:r w:rsidRPr="0055090F">
              <w:rPr>
                <w:rFonts w:hAnsi="ＭＳ 明朝" w:hint="eastAsia"/>
                <w:kern w:val="0"/>
              </w:rPr>
              <w:t>・これについては、年度ごとに事業評価を行っているため、単年度予算となって入札に付す暇がないことや、実証実験用のシステム構築からスタートしたことによるものとのことである。</w:t>
            </w:r>
          </w:p>
          <w:p w14:paraId="64C5F4B8" w14:textId="77777777" w:rsidR="0055090F" w:rsidRPr="0055090F" w:rsidRDefault="0055090F" w:rsidP="0055090F">
            <w:pPr>
              <w:spacing w:line="300" w:lineRule="exact"/>
              <w:ind w:left="105" w:hangingChars="50" w:hanging="105"/>
              <w:rPr>
                <w:rFonts w:hAnsi="ＭＳ 明朝"/>
                <w:kern w:val="0"/>
              </w:rPr>
            </w:pPr>
          </w:p>
          <w:p w14:paraId="194A1269" w14:textId="77777777" w:rsidR="0055090F" w:rsidRPr="0055090F" w:rsidRDefault="0055090F" w:rsidP="0055090F">
            <w:pPr>
              <w:spacing w:line="300" w:lineRule="exact"/>
              <w:ind w:left="105" w:hangingChars="50" w:hanging="105"/>
              <w:rPr>
                <w:rFonts w:hAnsi="ＭＳ 明朝"/>
                <w:kern w:val="0"/>
              </w:rPr>
            </w:pPr>
            <w:r w:rsidRPr="0055090F">
              <w:rPr>
                <w:rFonts w:hAnsi="ＭＳ 明朝" w:hint="eastAsia"/>
                <w:kern w:val="0"/>
              </w:rPr>
              <w:t>・しかしながら、本システムは府と市町村の行政サービスを統合して取り扱うことなど、多方面から注目され、大きな影響を与えるものであることから、その契約手法については多くの事業者が本システムに参加できるオープンな仕組みとすべきである。</w:t>
            </w:r>
          </w:p>
          <w:p w14:paraId="49B0F845" w14:textId="77777777" w:rsidR="0055090F" w:rsidRPr="0055090F" w:rsidRDefault="0055090F" w:rsidP="0055090F">
            <w:pPr>
              <w:spacing w:line="300" w:lineRule="exact"/>
              <w:ind w:left="105" w:hangingChars="50" w:hanging="105"/>
              <w:rPr>
                <w:rFonts w:hAnsi="ＭＳ 明朝"/>
                <w:kern w:val="0"/>
              </w:rPr>
            </w:pPr>
          </w:p>
          <w:p w14:paraId="25315CC3" w14:textId="77777777" w:rsidR="0055090F" w:rsidRPr="0055090F" w:rsidRDefault="0055090F" w:rsidP="0055090F">
            <w:pPr>
              <w:spacing w:line="300" w:lineRule="exact"/>
              <w:ind w:left="105" w:hangingChars="50" w:hanging="105"/>
              <w:rPr>
                <w:rFonts w:hAnsi="ＭＳ 明朝"/>
                <w:kern w:val="0"/>
              </w:rPr>
            </w:pPr>
            <w:r w:rsidRPr="0055090F">
              <w:rPr>
                <w:rFonts w:hAnsi="ＭＳ 明朝" w:hint="eastAsia"/>
                <w:kern w:val="0"/>
              </w:rPr>
              <w:t>・本システムは、今後、参加市町村を増やしていくこととしており、また、システムも運用主体の組織も検討していくとのことである。</w:t>
            </w:r>
          </w:p>
          <w:p w14:paraId="71C07BAE" w14:textId="77777777" w:rsidR="0055090F" w:rsidRPr="0055090F" w:rsidRDefault="0055090F" w:rsidP="0055090F">
            <w:pPr>
              <w:spacing w:line="300" w:lineRule="exact"/>
              <w:ind w:left="105" w:hangingChars="50" w:hanging="105"/>
              <w:rPr>
                <w:rFonts w:hAnsi="ＭＳ 明朝"/>
                <w:kern w:val="0"/>
              </w:rPr>
            </w:pPr>
          </w:p>
          <w:p w14:paraId="6FE4B768" w14:textId="77777777" w:rsidR="005A0EAB" w:rsidRDefault="0055090F" w:rsidP="0055090F">
            <w:pPr>
              <w:spacing w:line="300" w:lineRule="exact"/>
              <w:ind w:left="105" w:hangingChars="50" w:hanging="105"/>
              <w:rPr>
                <w:rFonts w:hAnsi="ＭＳ 明朝"/>
                <w:kern w:val="0"/>
              </w:rPr>
            </w:pPr>
            <w:r w:rsidRPr="0055090F">
              <w:rPr>
                <w:rFonts w:hAnsi="ＭＳ 明朝" w:hint="eastAsia"/>
                <w:kern w:val="0"/>
              </w:rPr>
              <w:t>・今後のシステム拡張やシステム更新に当たっては、透明性と公平性が確保された契約を行うとともに、参加する市町村へも情報提供などにより好影響を与えてもらいたい。</w:t>
            </w:r>
          </w:p>
          <w:p w14:paraId="0776639D" w14:textId="4799BC97" w:rsidR="00F07A6F" w:rsidRDefault="00F07A6F" w:rsidP="0055090F">
            <w:pPr>
              <w:spacing w:line="300" w:lineRule="exact"/>
              <w:ind w:left="105" w:hangingChars="50" w:hanging="105"/>
              <w:rPr>
                <w:rFonts w:hAnsi="ＭＳ 明朝"/>
                <w:kern w:val="0"/>
              </w:rPr>
            </w:pPr>
          </w:p>
        </w:tc>
        <w:tc>
          <w:tcPr>
            <w:tcW w:w="4374" w:type="dxa"/>
            <w:tcBorders>
              <w:top w:val="single" w:sz="4" w:space="0" w:color="auto"/>
              <w:bottom w:val="single" w:sz="12" w:space="0" w:color="auto"/>
              <w:right w:val="single" w:sz="12" w:space="0" w:color="auto"/>
            </w:tcBorders>
          </w:tcPr>
          <w:p w14:paraId="1E502923" w14:textId="77777777" w:rsidR="00F07A6F" w:rsidRPr="00F07A6F" w:rsidRDefault="00F07A6F" w:rsidP="00F07A6F">
            <w:pPr>
              <w:spacing w:line="300" w:lineRule="exact"/>
              <w:ind w:left="105" w:hangingChars="50" w:hanging="105"/>
              <w:rPr>
                <w:rFonts w:hAnsi="ＭＳ 明朝"/>
                <w:kern w:val="0"/>
              </w:rPr>
            </w:pPr>
            <w:r w:rsidRPr="00F07A6F">
              <w:rPr>
                <w:rFonts w:hAnsi="ＭＳ 明朝" w:hint="eastAsia"/>
                <w:kern w:val="0"/>
              </w:rPr>
              <w:t>・審議において、ベンダーロックインのような状況になっているのではとの指摘があったが、本事業は市町村の行政サービスを取り扱うため、府民や市町村に当該事業者でなければならない、つまりベンダーロックインであると誤解を招かないよう、意識して進めていきたい。</w:t>
            </w:r>
          </w:p>
          <w:p w14:paraId="0446EBBA" w14:textId="77777777" w:rsidR="00F07A6F" w:rsidRPr="00F07A6F" w:rsidRDefault="00F07A6F" w:rsidP="00F07A6F">
            <w:pPr>
              <w:spacing w:line="300" w:lineRule="exact"/>
              <w:ind w:left="105" w:hangingChars="50" w:hanging="105"/>
              <w:rPr>
                <w:rFonts w:hAnsi="ＭＳ 明朝"/>
                <w:kern w:val="0"/>
              </w:rPr>
            </w:pPr>
          </w:p>
          <w:p w14:paraId="2FCDE10A" w14:textId="77777777" w:rsidR="00F07A6F" w:rsidRPr="00F07A6F" w:rsidRDefault="00F07A6F" w:rsidP="00F07A6F">
            <w:pPr>
              <w:spacing w:line="300" w:lineRule="exact"/>
              <w:ind w:left="105" w:hangingChars="50" w:hanging="105"/>
              <w:rPr>
                <w:rFonts w:hAnsi="ＭＳ 明朝"/>
                <w:kern w:val="0"/>
              </w:rPr>
            </w:pPr>
          </w:p>
          <w:p w14:paraId="083F0564" w14:textId="276D94FD" w:rsidR="00F07A6F" w:rsidRPr="00F07A6F" w:rsidRDefault="00F07A6F" w:rsidP="00F07A6F">
            <w:pPr>
              <w:spacing w:line="300" w:lineRule="exact"/>
              <w:ind w:left="105" w:hangingChars="50" w:hanging="105"/>
              <w:rPr>
                <w:rFonts w:hAnsi="ＭＳ 明朝"/>
                <w:kern w:val="0"/>
              </w:rPr>
            </w:pPr>
            <w:r w:rsidRPr="00F07A6F">
              <w:rPr>
                <w:rFonts w:hAnsi="ＭＳ 明朝" w:hint="eastAsia"/>
                <w:kern w:val="0"/>
              </w:rPr>
              <w:t>・また、随意契約については、予算計上の関係と年度当初からの運用における観点から、</w:t>
            </w:r>
            <w:r w:rsidR="003427AB">
              <w:rPr>
                <w:rFonts w:hAnsi="ＭＳ 明朝" w:hint="eastAsia"/>
                <w:kern w:val="0"/>
              </w:rPr>
              <w:t>1</w:t>
            </w:r>
            <w:r w:rsidR="003427AB">
              <w:rPr>
                <w:rFonts w:hAnsi="ＭＳ 明朝"/>
                <w:kern w:val="0"/>
              </w:rPr>
              <w:t>5</w:t>
            </w:r>
            <w:r w:rsidRPr="00F07A6F">
              <w:rPr>
                <w:rFonts w:hAnsi="ＭＳ 明朝" w:hint="eastAsia"/>
                <w:kern w:val="0"/>
              </w:rPr>
              <w:t>か月予算計上にするなど、入札を実施できるように努める。</w:t>
            </w:r>
          </w:p>
          <w:p w14:paraId="74BE8F1D" w14:textId="77777777" w:rsidR="00F07A6F" w:rsidRPr="003427AB" w:rsidRDefault="00F07A6F" w:rsidP="00F07A6F">
            <w:pPr>
              <w:spacing w:line="300" w:lineRule="exact"/>
              <w:ind w:left="105" w:hangingChars="50" w:hanging="105"/>
              <w:rPr>
                <w:rFonts w:hAnsi="ＭＳ 明朝"/>
                <w:kern w:val="0"/>
              </w:rPr>
            </w:pPr>
          </w:p>
          <w:p w14:paraId="4D8537CE" w14:textId="77777777" w:rsidR="00F07A6F" w:rsidRPr="00F07A6F" w:rsidRDefault="00F07A6F" w:rsidP="00F07A6F">
            <w:pPr>
              <w:spacing w:line="300" w:lineRule="exact"/>
              <w:ind w:left="105" w:hangingChars="50" w:hanging="105"/>
              <w:rPr>
                <w:rFonts w:hAnsi="ＭＳ 明朝"/>
                <w:kern w:val="0"/>
              </w:rPr>
            </w:pPr>
          </w:p>
          <w:p w14:paraId="40585940" w14:textId="77777777" w:rsidR="00266F55" w:rsidRDefault="00F07A6F" w:rsidP="00F07A6F">
            <w:pPr>
              <w:spacing w:line="300" w:lineRule="exact"/>
              <w:ind w:left="105" w:hangingChars="50" w:hanging="105"/>
              <w:rPr>
                <w:rFonts w:hAnsi="ＭＳ 明朝"/>
                <w:kern w:val="0"/>
              </w:rPr>
            </w:pPr>
            <w:r w:rsidRPr="00F07A6F">
              <w:rPr>
                <w:rFonts w:hAnsi="ＭＳ 明朝" w:hint="eastAsia"/>
                <w:kern w:val="0"/>
              </w:rPr>
              <w:t>・入札監視委員会でいただいた講評・意見をふまえて、引続きベンダーロックインにならないよう、透明性と公平性を確保した契約を行う検討を進めているところ。引き続き検討し、方向性が定まり次第ご報告させていただきます。</w:t>
            </w:r>
          </w:p>
          <w:p w14:paraId="047962A4" w14:textId="2DD786BA" w:rsidR="00F07A6F" w:rsidRDefault="00F07A6F" w:rsidP="00F07A6F">
            <w:pPr>
              <w:spacing w:line="300" w:lineRule="exact"/>
              <w:ind w:left="105" w:hangingChars="50" w:hanging="105"/>
              <w:rPr>
                <w:rFonts w:hAnsi="ＭＳ 明朝"/>
                <w:kern w:val="0"/>
              </w:rPr>
            </w:pPr>
          </w:p>
        </w:tc>
      </w:tr>
    </w:tbl>
    <w:p w14:paraId="3D251AC5" w14:textId="77777777" w:rsidR="006C4BA4" w:rsidRPr="006C4BA4" w:rsidRDefault="006C4BA4" w:rsidP="00C91E7A">
      <w:pPr>
        <w:rPr>
          <w:kern w:val="0"/>
        </w:rPr>
      </w:pPr>
    </w:p>
    <w:sectPr w:rsidR="006C4BA4" w:rsidRPr="006C4BA4" w:rsidSect="0027374C">
      <w:footerReference w:type="even" r:id="rId11"/>
      <w:footerReference w:type="default" r:id="rId12"/>
      <w:pgSz w:w="11906" w:h="16838" w:code="9"/>
      <w:pgMar w:top="964" w:right="1247" w:bottom="851" w:left="1247" w:header="454"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29F2" w14:textId="77777777" w:rsidR="00C15545" w:rsidRDefault="00C15545">
      <w:r>
        <w:separator/>
      </w:r>
    </w:p>
  </w:endnote>
  <w:endnote w:type="continuationSeparator" w:id="0">
    <w:p w14:paraId="46E4C7AD" w14:textId="77777777" w:rsidR="00C15545" w:rsidRDefault="00C1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9CCD" w14:textId="77777777" w:rsidR="00C15545" w:rsidRDefault="00C15545"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102A88" w14:textId="77777777" w:rsidR="00C15545" w:rsidRDefault="00C155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55A9568D" w14:textId="77777777" w:rsidR="00C15545" w:rsidRDefault="00C15545"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3F4658">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3F465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01E3" w14:textId="77777777" w:rsidR="00C15545" w:rsidRDefault="00C15545">
      <w:r>
        <w:separator/>
      </w:r>
    </w:p>
  </w:footnote>
  <w:footnote w:type="continuationSeparator" w:id="0">
    <w:p w14:paraId="54C10BE8" w14:textId="77777777" w:rsidR="00C15545" w:rsidRDefault="00C1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9"/>
  </w:num>
  <w:num w:numId="4">
    <w:abstractNumId w:val="9"/>
  </w:num>
  <w:num w:numId="5">
    <w:abstractNumId w:val="6"/>
  </w:num>
  <w:num w:numId="6">
    <w:abstractNumId w:val="21"/>
  </w:num>
  <w:num w:numId="7">
    <w:abstractNumId w:val="20"/>
  </w:num>
  <w:num w:numId="8">
    <w:abstractNumId w:val="22"/>
  </w:num>
  <w:num w:numId="9">
    <w:abstractNumId w:val="32"/>
  </w:num>
  <w:num w:numId="10">
    <w:abstractNumId w:val="15"/>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8"/>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8"/>
  </w:num>
  <w:num w:numId="29">
    <w:abstractNumId w:val="27"/>
  </w:num>
  <w:num w:numId="30">
    <w:abstractNumId w:val="34"/>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57"/>
  <w:displayHorizontalDrawingGridEvery w:val="0"/>
  <w:characterSpacingControl w:val="compressPunctuation"/>
  <w:hdrShapeDefaults>
    <o:shapedefaults v:ext="edit" spidmax="509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8BB"/>
    <w:rsid w:val="00012D20"/>
    <w:rsid w:val="000130B6"/>
    <w:rsid w:val="00013634"/>
    <w:rsid w:val="000149E5"/>
    <w:rsid w:val="00014B84"/>
    <w:rsid w:val="00014C74"/>
    <w:rsid w:val="00015277"/>
    <w:rsid w:val="00015B0E"/>
    <w:rsid w:val="00016352"/>
    <w:rsid w:val="00016730"/>
    <w:rsid w:val="00016FD1"/>
    <w:rsid w:val="00017079"/>
    <w:rsid w:val="00017219"/>
    <w:rsid w:val="000179FD"/>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0F94"/>
    <w:rsid w:val="000410AA"/>
    <w:rsid w:val="00041AA2"/>
    <w:rsid w:val="00042017"/>
    <w:rsid w:val="0004212F"/>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58A"/>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A26"/>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561"/>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44A7"/>
    <w:rsid w:val="000A51E6"/>
    <w:rsid w:val="000A570D"/>
    <w:rsid w:val="000A5988"/>
    <w:rsid w:val="000A60C1"/>
    <w:rsid w:val="000A60D5"/>
    <w:rsid w:val="000A6171"/>
    <w:rsid w:val="000A6843"/>
    <w:rsid w:val="000A690B"/>
    <w:rsid w:val="000A6B91"/>
    <w:rsid w:val="000A7480"/>
    <w:rsid w:val="000A7858"/>
    <w:rsid w:val="000A7A76"/>
    <w:rsid w:val="000A7D52"/>
    <w:rsid w:val="000A7DC1"/>
    <w:rsid w:val="000B02CA"/>
    <w:rsid w:val="000B0888"/>
    <w:rsid w:val="000B0EC0"/>
    <w:rsid w:val="000B0FA1"/>
    <w:rsid w:val="000B118C"/>
    <w:rsid w:val="000B1609"/>
    <w:rsid w:val="000B1729"/>
    <w:rsid w:val="000B19E6"/>
    <w:rsid w:val="000B1C74"/>
    <w:rsid w:val="000B2030"/>
    <w:rsid w:val="000B3013"/>
    <w:rsid w:val="000B3DCD"/>
    <w:rsid w:val="000B42E6"/>
    <w:rsid w:val="000B464C"/>
    <w:rsid w:val="000B4899"/>
    <w:rsid w:val="000B49CB"/>
    <w:rsid w:val="000B4DD6"/>
    <w:rsid w:val="000B5167"/>
    <w:rsid w:val="000B5ACF"/>
    <w:rsid w:val="000B5C28"/>
    <w:rsid w:val="000B6345"/>
    <w:rsid w:val="000B6513"/>
    <w:rsid w:val="000B72D9"/>
    <w:rsid w:val="000B7E6C"/>
    <w:rsid w:val="000C0D63"/>
    <w:rsid w:val="000C0DD2"/>
    <w:rsid w:val="000C130E"/>
    <w:rsid w:val="000C1617"/>
    <w:rsid w:val="000C1641"/>
    <w:rsid w:val="000C1E6F"/>
    <w:rsid w:val="000C24A7"/>
    <w:rsid w:val="000C2903"/>
    <w:rsid w:val="000C3067"/>
    <w:rsid w:val="000C3115"/>
    <w:rsid w:val="000C3577"/>
    <w:rsid w:val="000C38E7"/>
    <w:rsid w:val="000C476D"/>
    <w:rsid w:val="000C48C0"/>
    <w:rsid w:val="000C4EAC"/>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21"/>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5CE"/>
    <w:rsid w:val="00106A4B"/>
    <w:rsid w:val="00106C74"/>
    <w:rsid w:val="00106C9C"/>
    <w:rsid w:val="00111524"/>
    <w:rsid w:val="0011240C"/>
    <w:rsid w:val="00112DC2"/>
    <w:rsid w:val="0011334D"/>
    <w:rsid w:val="00113BAF"/>
    <w:rsid w:val="00113CF4"/>
    <w:rsid w:val="00114713"/>
    <w:rsid w:val="00114906"/>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12B"/>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57D4F"/>
    <w:rsid w:val="00160862"/>
    <w:rsid w:val="00160973"/>
    <w:rsid w:val="00160BF5"/>
    <w:rsid w:val="00160C80"/>
    <w:rsid w:val="00160EAF"/>
    <w:rsid w:val="00160F7D"/>
    <w:rsid w:val="00160F89"/>
    <w:rsid w:val="00161551"/>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1DC"/>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1D2"/>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25B5"/>
    <w:rsid w:val="001D3109"/>
    <w:rsid w:val="001D32DD"/>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19CF"/>
    <w:rsid w:val="001E22CE"/>
    <w:rsid w:val="001E2560"/>
    <w:rsid w:val="001E3748"/>
    <w:rsid w:val="001E3ADD"/>
    <w:rsid w:val="001E54E8"/>
    <w:rsid w:val="001E5508"/>
    <w:rsid w:val="001E59F7"/>
    <w:rsid w:val="001E674C"/>
    <w:rsid w:val="001E6819"/>
    <w:rsid w:val="001E6897"/>
    <w:rsid w:val="001E6CB0"/>
    <w:rsid w:val="001E7446"/>
    <w:rsid w:val="001E7A10"/>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94"/>
    <w:rsid w:val="001F4EB0"/>
    <w:rsid w:val="001F5375"/>
    <w:rsid w:val="001F7606"/>
    <w:rsid w:val="002002A5"/>
    <w:rsid w:val="00200967"/>
    <w:rsid w:val="00200B5D"/>
    <w:rsid w:val="002028C4"/>
    <w:rsid w:val="002046DD"/>
    <w:rsid w:val="0020561B"/>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2EB1"/>
    <w:rsid w:val="002136DD"/>
    <w:rsid w:val="00213B32"/>
    <w:rsid w:val="00213C2F"/>
    <w:rsid w:val="00213C41"/>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246"/>
    <w:rsid w:val="00237FBE"/>
    <w:rsid w:val="00240EC7"/>
    <w:rsid w:val="00240FDA"/>
    <w:rsid w:val="002414BE"/>
    <w:rsid w:val="00241C2F"/>
    <w:rsid w:val="00241D51"/>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6F0"/>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6F55"/>
    <w:rsid w:val="00267278"/>
    <w:rsid w:val="00267FBD"/>
    <w:rsid w:val="002705E6"/>
    <w:rsid w:val="00270EF9"/>
    <w:rsid w:val="00271803"/>
    <w:rsid w:val="00271831"/>
    <w:rsid w:val="002718E2"/>
    <w:rsid w:val="00271E83"/>
    <w:rsid w:val="00271F2B"/>
    <w:rsid w:val="00272247"/>
    <w:rsid w:val="00272792"/>
    <w:rsid w:val="00272DDF"/>
    <w:rsid w:val="0027318D"/>
    <w:rsid w:val="00273224"/>
    <w:rsid w:val="0027374C"/>
    <w:rsid w:val="00273F6C"/>
    <w:rsid w:val="00274613"/>
    <w:rsid w:val="00274EA5"/>
    <w:rsid w:val="00275D58"/>
    <w:rsid w:val="002760AB"/>
    <w:rsid w:val="0027621A"/>
    <w:rsid w:val="00276711"/>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278"/>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290B"/>
    <w:rsid w:val="002A2C0A"/>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3523"/>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6B51"/>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39"/>
    <w:rsid w:val="002F28BF"/>
    <w:rsid w:val="002F2A00"/>
    <w:rsid w:val="002F2A58"/>
    <w:rsid w:val="002F2B51"/>
    <w:rsid w:val="002F3245"/>
    <w:rsid w:val="002F33EF"/>
    <w:rsid w:val="002F56F1"/>
    <w:rsid w:val="002F584A"/>
    <w:rsid w:val="002F6258"/>
    <w:rsid w:val="002F62F0"/>
    <w:rsid w:val="002F6B1D"/>
    <w:rsid w:val="002F7EE1"/>
    <w:rsid w:val="00300777"/>
    <w:rsid w:val="00300A78"/>
    <w:rsid w:val="00300DB9"/>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1FF"/>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6F3C"/>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27AB"/>
    <w:rsid w:val="003430DB"/>
    <w:rsid w:val="00344231"/>
    <w:rsid w:val="00344840"/>
    <w:rsid w:val="00344D61"/>
    <w:rsid w:val="00344F03"/>
    <w:rsid w:val="00344F95"/>
    <w:rsid w:val="00344FCC"/>
    <w:rsid w:val="00345710"/>
    <w:rsid w:val="003457A9"/>
    <w:rsid w:val="00346301"/>
    <w:rsid w:val="00347593"/>
    <w:rsid w:val="00350834"/>
    <w:rsid w:val="00351DA2"/>
    <w:rsid w:val="00352054"/>
    <w:rsid w:val="00352BDE"/>
    <w:rsid w:val="00352C7F"/>
    <w:rsid w:val="00352E06"/>
    <w:rsid w:val="0035303E"/>
    <w:rsid w:val="00353C48"/>
    <w:rsid w:val="003550AF"/>
    <w:rsid w:val="00355EBC"/>
    <w:rsid w:val="00356807"/>
    <w:rsid w:val="00356B5F"/>
    <w:rsid w:val="00356D91"/>
    <w:rsid w:val="00356F71"/>
    <w:rsid w:val="00357075"/>
    <w:rsid w:val="00360168"/>
    <w:rsid w:val="003601B1"/>
    <w:rsid w:val="00360723"/>
    <w:rsid w:val="003629E6"/>
    <w:rsid w:val="00363963"/>
    <w:rsid w:val="00363A36"/>
    <w:rsid w:val="003641CA"/>
    <w:rsid w:val="00364A71"/>
    <w:rsid w:val="00364B53"/>
    <w:rsid w:val="00364FBD"/>
    <w:rsid w:val="00365F1F"/>
    <w:rsid w:val="0036700F"/>
    <w:rsid w:val="00367241"/>
    <w:rsid w:val="00370076"/>
    <w:rsid w:val="003703CE"/>
    <w:rsid w:val="00370A30"/>
    <w:rsid w:val="00370DAD"/>
    <w:rsid w:val="00370FD8"/>
    <w:rsid w:val="003711AC"/>
    <w:rsid w:val="00371E2A"/>
    <w:rsid w:val="003720FC"/>
    <w:rsid w:val="00372136"/>
    <w:rsid w:val="00372487"/>
    <w:rsid w:val="00372DC4"/>
    <w:rsid w:val="003739C7"/>
    <w:rsid w:val="0037409E"/>
    <w:rsid w:val="00374277"/>
    <w:rsid w:val="003745CA"/>
    <w:rsid w:val="00374832"/>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2A83"/>
    <w:rsid w:val="00384BC4"/>
    <w:rsid w:val="00384E36"/>
    <w:rsid w:val="00385097"/>
    <w:rsid w:val="00385908"/>
    <w:rsid w:val="00385AEF"/>
    <w:rsid w:val="00385FD9"/>
    <w:rsid w:val="00386DA1"/>
    <w:rsid w:val="003874A1"/>
    <w:rsid w:val="003874E3"/>
    <w:rsid w:val="003879B8"/>
    <w:rsid w:val="00387ACC"/>
    <w:rsid w:val="00390066"/>
    <w:rsid w:val="00390DA6"/>
    <w:rsid w:val="00390E01"/>
    <w:rsid w:val="003915FF"/>
    <w:rsid w:val="00391627"/>
    <w:rsid w:val="00391888"/>
    <w:rsid w:val="0039242D"/>
    <w:rsid w:val="00392AB7"/>
    <w:rsid w:val="00392D28"/>
    <w:rsid w:val="00392F7B"/>
    <w:rsid w:val="0039319F"/>
    <w:rsid w:val="00393901"/>
    <w:rsid w:val="00393957"/>
    <w:rsid w:val="00393A22"/>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552B"/>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22B"/>
    <w:rsid w:val="003C1DF9"/>
    <w:rsid w:val="003C24B2"/>
    <w:rsid w:val="003C2973"/>
    <w:rsid w:val="003C2E52"/>
    <w:rsid w:val="003C3301"/>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58"/>
    <w:rsid w:val="003F4689"/>
    <w:rsid w:val="003F4F59"/>
    <w:rsid w:val="003F504B"/>
    <w:rsid w:val="003F5640"/>
    <w:rsid w:val="003F64E3"/>
    <w:rsid w:val="003F709F"/>
    <w:rsid w:val="003F7ED5"/>
    <w:rsid w:val="00400E37"/>
    <w:rsid w:val="00400F85"/>
    <w:rsid w:val="0040151A"/>
    <w:rsid w:val="00402231"/>
    <w:rsid w:val="0040229D"/>
    <w:rsid w:val="00402533"/>
    <w:rsid w:val="00402F43"/>
    <w:rsid w:val="0040335B"/>
    <w:rsid w:val="004048B4"/>
    <w:rsid w:val="00405E4E"/>
    <w:rsid w:val="00406320"/>
    <w:rsid w:val="00406EC6"/>
    <w:rsid w:val="00407022"/>
    <w:rsid w:val="00407BA0"/>
    <w:rsid w:val="004109DF"/>
    <w:rsid w:val="00410B8A"/>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1C06"/>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69D5"/>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642"/>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2EE7"/>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2D"/>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059"/>
    <w:rsid w:val="0048518E"/>
    <w:rsid w:val="004851BA"/>
    <w:rsid w:val="004854D7"/>
    <w:rsid w:val="00485FBF"/>
    <w:rsid w:val="004861A6"/>
    <w:rsid w:val="0048634A"/>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A04"/>
    <w:rsid w:val="00496B7D"/>
    <w:rsid w:val="004976DD"/>
    <w:rsid w:val="00497F99"/>
    <w:rsid w:val="004A049A"/>
    <w:rsid w:val="004A0B97"/>
    <w:rsid w:val="004A0E82"/>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DF"/>
    <w:rsid w:val="004B1FAF"/>
    <w:rsid w:val="004B23A2"/>
    <w:rsid w:val="004B32E2"/>
    <w:rsid w:val="004B3796"/>
    <w:rsid w:val="004B404F"/>
    <w:rsid w:val="004B438B"/>
    <w:rsid w:val="004B4DBC"/>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34DD"/>
    <w:rsid w:val="004C51AC"/>
    <w:rsid w:val="004C53F7"/>
    <w:rsid w:val="004C5EF7"/>
    <w:rsid w:val="004C6D6D"/>
    <w:rsid w:val="004C7240"/>
    <w:rsid w:val="004C743D"/>
    <w:rsid w:val="004C7AD1"/>
    <w:rsid w:val="004D02E0"/>
    <w:rsid w:val="004D0329"/>
    <w:rsid w:val="004D0FDA"/>
    <w:rsid w:val="004D1C67"/>
    <w:rsid w:val="004D223C"/>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2CE1"/>
    <w:rsid w:val="004E318F"/>
    <w:rsid w:val="004E3214"/>
    <w:rsid w:val="004E33C9"/>
    <w:rsid w:val="004E3550"/>
    <w:rsid w:val="004E383B"/>
    <w:rsid w:val="004E3D16"/>
    <w:rsid w:val="004E3F49"/>
    <w:rsid w:val="004E4025"/>
    <w:rsid w:val="004E4DAC"/>
    <w:rsid w:val="004E5496"/>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6A9"/>
    <w:rsid w:val="004F7935"/>
    <w:rsid w:val="004F7C8E"/>
    <w:rsid w:val="00500D67"/>
    <w:rsid w:val="00501431"/>
    <w:rsid w:val="0050199C"/>
    <w:rsid w:val="00502132"/>
    <w:rsid w:val="0050271F"/>
    <w:rsid w:val="005029FA"/>
    <w:rsid w:val="005029FB"/>
    <w:rsid w:val="0050335D"/>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9E9"/>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1B3"/>
    <w:rsid w:val="00522346"/>
    <w:rsid w:val="005226D9"/>
    <w:rsid w:val="00522B6D"/>
    <w:rsid w:val="0052430E"/>
    <w:rsid w:val="00524B79"/>
    <w:rsid w:val="00524EB6"/>
    <w:rsid w:val="00526A22"/>
    <w:rsid w:val="00526C63"/>
    <w:rsid w:val="00527560"/>
    <w:rsid w:val="005276F7"/>
    <w:rsid w:val="00527741"/>
    <w:rsid w:val="00530A40"/>
    <w:rsid w:val="00530EB8"/>
    <w:rsid w:val="00530EFA"/>
    <w:rsid w:val="00531307"/>
    <w:rsid w:val="005316B3"/>
    <w:rsid w:val="0053188D"/>
    <w:rsid w:val="0053189A"/>
    <w:rsid w:val="005336F2"/>
    <w:rsid w:val="00533CAD"/>
    <w:rsid w:val="00534892"/>
    <w:rsid w:val="00535B19"/>
    <w:rsid w:val="00536B73"/>
    <w:rsid w:val="00536ECE"/>
    <w:rsid w:val="005376C1"/>
    <w:rsid w:val="00537957"/>
    <w:rsid w:val="00537CDC"/>
    <w:rsid w:val="0054011A"/>
    <w:rsid w:val="005403AB"/>
    <w:rsid w:val="00541549"/>
    <w:rsid w:val="00541736"/>
    <w:rsid w:val="005427F0"/>
    <w:rsid w:val="00542918"/>
    <w:rsid w:val="00542CA4"/>
    <w:rsid w:val="00543507"/>
    <w:rsid w:val="005435B3"/>
    <w:rsid w:val="00546610"/>
    <w:rsid w:val="00546917"/>
    <w:rsid w:val="0054723C"/>
    <w:rsid w:val="0054742D"/>
    <w:rsid w:val="005474DE"/>
    <w:rsid w:val="00547B1E"/>
    <w:rsid w:val="00547CD8"/>
    <w:rsid w:val="00547FC6"/>
    <w:rsid w:val="0055012C"/>
    <w:rsid w:val="0055090F"/>
    <w:rsid w:val="00550B21"/>
    <w:rsid w:val="00551198"/>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2262"/>
    <w:rsid w:val="0057264A"/>
    <w:rsid w:val="005729AB"/>
    <w:rsid w:val="00572E39"/>
    <w:rsid w:val="005734BC"/>
    <w:rsid w:val="00573D23"/>
    <w:rsid w:val="00575492"/>
    <w:rsid w:val="00575F3E"/>
    <w:rsid w:val="0057606F"/>
    <w:rsid w:val="00576562"/>
    <w:rsid w:val="005768ED"/>
    <w:rsid w:val="00576E2D"/>
    <w:rsid w:val="00576EF3"/>
    <w:rsid w:val="0057716B"/>
    <w:rsid w:val="005776AA"/>
    <w:rsid w:val="005779B8"/>
    <w:rsid w:val="00580186"/>
    <w:rsid w:val="00580661"/>
    <w:rsid w:val="005822F9"/>
    <w:rsid w:val="005824FC"/>
    <w:rsid w:val="0058333B"/>
    <w:rsid w:val="00583540"/>
    <w:rsid w:val="00583EA2"/>
    <w:rsid w:val="00584376"/>
    <w:rsid w:val="00584B91"/>
    <w:rsid w:val="00584E39"/>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0EAB"/>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52A"/>
    <w:rsid w:val="005B0CFD"/>
    <w:rsid w:val="005B2019"/>
    <w:rsid w:val="005B25BA"/>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0F24"/>
    <w:rsid w:val="005C257D"/>
    <w:rsid w:val="005C3426"/>
    <w:rsid w:val="005C3FC6"/>
    <w:rsid w:val="005C423A"/>
    <w:rsid w:val="005C4C39"/>
    <w:rsid w:val="005C5A2A"/>
    <w:rsid w:val="005C5A38"/>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5AE"/>
    <w:rsid w:val="005D3E89"/>
    <w:rsid w:val="005D3ECF"/>
    <w:rsid w:val="005D464D"/>
    <w:rsid w:val="005D4759"/>
    <w:rsid w:val="005D4AA6"/>
    <w:rsid w:val="005D5485"/>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684"/>
    <w:rsid w:val="005E5CD1"/>
    <w:rsid w:val="005E7414"/>
    <w:rsid w:val="005E7E1A"/>
    <w:rsid w:val="005E7FDE"/>
    <w:rsid w:val="005F06EF"/>
    <w:rsid w:val="005F1019"/>
    <w:rsid w:val="005F162D"/>
    <w:rsid w:val="005F1B55"/>
    <w:rsid w:val="005F2429"/>
    <w:rsid w:val="005F2ACB"/>
    <w:rsid w:val="005F2B44"/>
    <w:rsid w:val="005F49FB"/>
    <w:rsid w:val="005F4A13"/>
    <w:rsid w:val="005F4CF9"/>
    <w:rsid w:val="005F56C1"/>
    <w:rsid w:val="005F5DB1"/>
    <w:rsid w:val="005F6566"/>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069"/>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4A6B"/>
    <w:rsid w:val="00625B93"/>
    <w:rsid w:val="006260F3"/>
    <w:rsid w:val="006264C5"/>
    <w:rsid w:val="00627153"/>
    <w:rsid w:val="00627562"/>
    <w:rsid w:val="00627ECA"/>
    <w:rsid w:val="00630580"/>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2E65"/>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2E3D"/>
    <w:rsid w:val="00653044"/>
    <w:rsid w:val="006531C7"/>
    <w:rsid w:val="00653ED5"/>
    <w:rsid w:val="00653F11"/>
    <w:rsid w:val="006548C0"/>
    <w:rsid w:val="0065539A"/>
    <w:rsid w:val="00655560"/>
    <w:rsid w:val="00656629"/>
    <w:rsid w:val="00657105"/>
    <w:rsid w:val="00657864"/>
    <w:rsid w:val="00657BE2"/>
    <w:rsid w:val="00660464"/>
    <w:rsid w:val="0066070F"/>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0C0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12"/>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98F"/>
    <w:rsid w:val="006A69C2"/>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AD9"/>
    <w:rsid w:val="006B7E02"/>
    <w:rsid w:val="006C0706"/>
    <w:rsid w:val="006C0CD5"/>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4F78"/>
    <w:rsid w:val="006D651F"/>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1E27"/>
    <w:rsid w:val="006F221C"/>
    <w:rsid w:val="006F28F8"/>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ACB"/>
    <w:rsid w:val="00716ED7"/>
    <w:rsid w:val="0071726E"/>
    <w:rsid w:val="00717440"/>
    <w:rsid w:val="0071791D"/>
    <w:rsid w:val="00717AA8"/>
    <w:rsid w:val="00717BD0"/>
    <w:rsid w:val="00717C11"/>
    <w:rsid w:val="00717C32"/>
    <w:rsid w:val="00720778"/>
    <w:rsid w:val="007209B1"/>
    <w:rsid w:val="00720B5C"/>
    <w:rsid w:val="00720EA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6DA4"/>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34"/>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1B9B"/>
    <w:rsid w:val="00782326"/>
    <w:rsid w:val="007826C9"/>
    <w:rsid w:val="00782754"/>
    <w:rsid w:val="00782883"/>
    <w:rsid w:val="00782AFA"/>
    <w:rsid w:val="0078323B"/>
    <w:rsid w:val="00783E5F"/>
    <w:rsid w:val="0078470D"/>
    <w:rsid w:val="00784BD4"/>
    <w:rsid w:val="007850FA"/>
    <w:rsid w:val="00785714"/>
    <w:rsid w:val="00785F35"/>
    <w:rsid w:val="00786591"/>
    <w:rsid w:val="00786EAD"/>
    <w:rsid w:val="00787462"/>
    <w:rsid w:val="0078783C"/>
    <w:rsid w:val="00787DF8"/>
    <w:rsid w:val="0079147B"/>
    <w:rsid w:val="007919B9"/>
    <w:rsid w:val="00791BF0"/>
    <w:rsid w:val="00792880"/>
    <w:rsid w:val="007931D9"/>
    <w:rsid w:val="0079377A"/>
    <w:rsid w:val="00793A47"/>
    <w:rsid w:val="00793AFE"/>
    <w:rsid w:val="00794A0C"/>
    <w:rsid w:val="00794A23"/>
    <w:rsid w:val="00794C66"/>
    <w:rsid w:val="00795287"/>
    <w:rsid w:val="00795434"/>
    <w:rsid w:val="00795456"/>
    <w:rsid w:val="00796A09"/>
    <w:rsid w:val="00796E7E"/>
    <w:rsid w:val="007973BF"/>
    <w:rsid w:val="00797463"/>
    <w:rsid w:val="00797D86"/>
    <w:rsid w:val="007A00BB"/>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1B4"/>
    <w:rsid w:val="007D7531"/>
    <w:rsid w:val="007D7B7A"/>
    <w:rsid w:val="007E0E65"/>
    <w:rsid w:val="007E2033"/>
    <w:rsid w:val="007E2BAF"/>
    <w:rsid w:val="007E347E"/>
    <w:rsid w:val="007E4305"/>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5F3"/>
    <w:rsid w:val="00801DF2"/>
    <w:rsid w:val="0080253A"/>
    <w:rsid w:val="0080297B"/>
    <w:rsid w:val="008039C0"/>
    <w:rsid w:val="00804075"/>
    <w:rsid w:val="00804AA0"/>
    <w:rsid w:val="00804D89"/>
    <w:rsid w:val="008065AF"/>
    <w:rsid w:val="0080748E"/>
    <w:rsid w:val="008076BA"/>
    <w:rsid w:val="0081022D"/>
    <w:rsid w:val="008109EA"/>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02D"/>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6E4"/>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2F6D"/>
    <w:rsid w:val="0084335D"/>
    <w:rsid w:val="00843CE1"/>
    <w:rsid w:val="0084403F"/>
    <w:rsid w:val="008445EE"/>
    <w:rsid w:val="0084470D"/>
    <w:rsid w:val="00844E58"/>
    <w:rsid w:val="00845C54"/>
    <w:rsid w:val="00845E4C"/>
    <w:rsid w:val="00845F80"/>
    <w:rsid w:val="00845F9B"/>
    <w:rsid w:val="00846A7B"/>
    <w:rsid w:val="00847883"/>
    <w:rsid w:val="00850381"/>
    <w:rsid w:val="0085097F"/>
    <w:rsid w:val="00851DC5"/>
    <w:rsid w:val="00854976"/>
    <w:rsid w:val="008550C2"/>
    <w:rsid w:val="008551FB"/>
    <w:rsid w:val="00855337"/>
    <w:rsid w:val="00855F21"/>
    <w:rsid w:val="0085634B"/>
    <w:rsid w:val="00856F91"/>
    <w:rsid w:val="0085700C"/>
    <w:rsid w:val="008575CF"/>
    <w:rsid w:val="0085798E"/>
    <w:rsid w:val="00857A0D"/>
    <w:rsid w:val="00857C0C"/>
    <w:rsid w:val="00857C2C"/>
    <w:rsid w:val="00860540"/>
    <w:rsid w:val="00860664"/>
    <w:rsid w:val="008608B9"/>
    <w:rsid w:val="00860A76"/>
    <w:rsid w:val="00860A90"/>
    <w:rsid w:val="00861396"/>
    <w:rsid w:val="008615FE"/>
    <w:rsid w:val="00861E6C"/>
    <w:rsid w:val="00861F20"/>
    <w:rsid w:val="00864438"/>
    <w:rsid w:val="00864A7D"/>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5D9"/>
    <w:rsid w:val="00871AE4"/>
    <w:rsid w:val="00872320"/>
    <w:rsid w:val="00872397"/>
    <w:rsid w:val="0087283B"/>
    <w:rsid w:val="008740A8"/>
    <w:rsid w:val="008742D2"/>
    <w:rsid w:val="00874AED"/>
    <w:rsid w:val="0087585C"/>
    <w:rsid w:val="008758F7"/>
    <w:rsid w:val="00876221"/>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668"/>
    <w:rsid w:val="00892D60"/>
    <w:rsid w:val="00893262"/>
    <w:rsid w:val="008934B2"/>
    <w:rsid w:val="008937FF"/>
    <w:rsid w:val="0089464E"/>
    <w:rsid w:val="0089485D"/>
    <w:rsid w:val="00894BAF"/>
    <w:rsid w:val="00895B98"/>
    <w:rsid w:val="00895DCD"/>
    <w:rsid w:val="008960A8"/>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8AB"/>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C6606"/>
    <w:rsid w:val="008D0571"/>
    <w:rsid w:val="008D0F73"/>
    <w:rsid w:val="008D0FDB"/>
    <w:rsid w:val="008D1133"/>
    <w:rsid w:val="008D113B"/>
    <w:rsid w:val="008D1D4D"/>
    <w:rsid w:val="008D2935"/>
    <w:rsid w:val="008D2C57"/>
    <w:rsid w:val="008D2CB5"/>
    <w:rsid w:val="008D319D"/>
    <w:rsid w:val="008D36C0"/>
    <w:rsid w:val="008D3B2B"/>
    <w:rsid w:val="008D3B69"/>
    <w:rsid w:val="008D46AC"/>
    <w:rsid w:val="008D474B"/>
    <w:rsid w:val="008D53AB"/>
    <w:rsid w:val="008D5DDB"/>
    <w:rsid w:val="008D6024"/>
    <w:rsid w:val="008D7298"/>
    <w:rsid w:val="008D7CFD"/>
    <w:rsid w:val="008D7D85"/>
    <w:rsid w:val="008D7EF0"/>
    <w:rsid w:val="008E01F8"/>
    <w:rsid w:val="008E2FDC"/>
    <w:rsid w:val="008E4B34"/>
    <w:rsid w:val="008E51C0"/>
    <w:rsid w:val="008E5CD2"/>
    <w:rsid w:val="008E6185"/>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3E6B"/>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37A"/>
    <w:rsid w:val="0090064A"/>
    <w:rsid w:val="00901797"/>
    <w:rsid w:val="00901871"/>
    <w:rsid w:val="00901CD7"/>
    <w:rsid w:val="00901EEB"/>
    <w:rsid w:val="00902035"/>
    <w:rsid w:val="009024BE"/>
    <w:rsid w:val="0090301B"/>
    <w:rsid w:val="00903428"/>
    <w:rsid w:val="00903734"/>
    <w:rsid w:val="00903CF3"/>
    <w:rsid w:val="00903F40"/>
    <w:rsid w:val="00904443"/>
    <w:rsid w:val="009044BA"/>
    <w:rsid w:val="00904B56"/>
    <w:rsid w:val="00904DB6"/>
    <w:rsid w:val="00905D48"/>
    <w:rsid w:val="0090622E"/>
    <w:rsid w:val="00906553"/>
    <w:rsid w:val="00906565"/>
    <w:rsid w:val="009065B6"/>
    <w:rsid w:val="00906C83"/>
    <w:rsid w:val="00907728"/>
    <w:rsid w:val="00907ABA"/>
    <w:rsid w:val="00910395"/>
    <w:rsid w:val="009105DA"/>
    <w:rsid w:val="00910F25"/>
    <w:rsid w:val="0091182A"/>
    <w:rsid w:val="009119B8"/>
    <w:rsid w:val="00911BB5"/>
    <w:rsid w:val="00911E21"/>
    <w:rsid w:val="0091247A"/>
    <w:rsid w:val="00912CE7"/>
    <w:rsid w:val="00912E1B"/>
    <w:rsid w:val="009131A0"/>
    <w:rsid w:val="009133C0"/>
    <w:rsid w:val="009136D8"/>
    <w:rsid w:val="00914A90"/>
    <w:rsid w:val="00914C3B"/>
    <w:rsid w:val="00914C6D"/>
    <w:rsid w:val="00914E57"/>
    <w:rsid w:val="009168B6"/>
    <w:rsid w:val="00916A7A"/>
    <w:rsid w:val="00916F3D"/>
    <w:rsid w:val="00917B0C"/>
    <w:rsid w:val="00917D7E"/>
    <w:rsid w:val="00920001"/>
    <w:rsid w:val="009208F8"/>
    <w:rsid w:val="00921832"/>
    <w:rsid w:val="00921D1A"/>
    <w:rsid w:val="00922319"/>
    <w:rsid w:val="00922844"/>
    <w:rsid w:val="00922A92"/>
    <w:rsid w:val="00922BE6"/>
    <w:rsid w:val="00922D1B"/>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24DE"/>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61F"/>
    <w:rsid w:val="00977874"/>
    <w:rsid w:val="00980119"/>
    <w:rsid w:val="009802BA"/>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6F0"/>
    <w:rsid w:val="00987F0A"/>
    <w:rsid w:val="00990A0B"/>
    <w:rsid w:val="00990F72"/>
    <w:rsid w:val="00991085"/>
    <w:rsid w:val="00991106"/>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0CE"/>
    <w:rsid w:val="009973A9"/>
    <w:rsid w:val="009975F4"/>
    <w:rsid w:val="009976B5"/>
    <w:rsid w:val="009976F8"/>
    <w:rsid w:val="009978CC"/>
    <w:rsid w:val="00997C0A"/>
    <w:rsid w:val="00997D4B"/>
    <w:rsid w:val="009A1808"/>
    <w:rsid w:val="009A1929"/>
    <w:rsid w:val="009A222C"/>
    <w:rsid w:val="009A2B05"/>
    <w:rsid w:val="009A2B36"/>
    <w:rsid w:val="009A2D9A"/>
    <w:rsid w:val="009A2F51"/>
    <w:rsid w:val="009A3116"/>
    <w:rsid w:val="009A3675"/>
    <w:rsid w:val="009A39C0"/>
    <w:rsid w:val="009A39C2"/>
    <w:rsid w:val="009A4AAD"/>
    <w:rsid w:val="009A4F98"/>
    <w:rsid w:val="009A4FE6"/>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6C74"/>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10"/>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4E0B"/>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1C9"/>
    <w:rsid w:val="00A0685F"/>
    <w:rsid w:val="00A07285"/>
    <w:rsid w:val="00A072CD"/>
    <w:rsid w:val="00A07D8A"/>
    <w:rsid w:val="00A1011C"/>
    <w:rsid w:val="00A10F81"/>
    <w:rsid w:val="00A112A5"/>
    <w:rsid w:val="00A11672"/>
    <w:rsid w:val="00A11C9C"/>
    <w:rsid w:val="00A1298D"/>
    <w:rsid w:val="00A12E47"/>
    <w:rsid w:val="00A131DF"/>
    <w:rsid w:val="00A13394"/>
    <w:rsid w:val="00A137D6"/>
    <w:rsid w:val="00A13842"/>
    <w:rsid w:val="00A1398B"/>
    <w:rsid w:val="00A14CB4"/>
    <w:rsid w:val="00A152E3"/>
    <w:rsid w:val="00A15764"/>
    <w:rsid w:val="00A158FC"/>
    <w:rsid w:val="00A16AEC"/>
    <w:rsid w:val="00A17DF6"/>
    <w:rsid w:val="00A20598"/>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C3E"/>
    <w:rsid w:val="00A26E36"/>
    <w:rsid w:val="00A273B5"/>
    <w:rsid w:val="00A275A9"/>
    <w:rsid w:val="00A27858"/>
    <w:rsid w:val="00A27F21"/>
    <w:rsid w:val="00A30E0F"/>
    <w:rsid w:val="00A31067"/>
    <w:rsid w:val="00A31E1E"/>
    <w:rsid w:val="00A323C8"/>
    <w:rsid w:val="00A32577"/>
    <w:rsid w:val="00A328E9"/>
    <w:rsid w:val="00A329C8"/>
    <w:rsid w:val="00A32DCC"/>
    <w:rsid w:val="00A332D9"/>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85"/>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67D7D"/>
    <w:rsid w:val="00A700FC"/>
    <w:rsid w:val="00A70295"/>
    <w:rsid w:val="00A70720"/>
    <w:rsid w:val="00A708E0"/>
    <w:rsid w:val="00A70CA1"/>
    <w:rsid w:val="00A70F11"/>
    <w:rsid w:val="00A712E5"/>
    <w:rsid w:val="00A71338"/>
    <w:rsid w:val="00A71411"/>
    <w:rsid w:val="00A723EE"/>
    <w:rsid w:val="00A727B8"/>
    <w:rsid w:val="00A7292E"/>
    <w:rsid w:val="00A72FA2"/>
    <w:rsid w:val="00A72FD1"/>
    <w:rsid w:val="00A732F7"/>
    <w:rsid w:val="00A73700"/>
    <w:rsid w:val="00A739F7"/>
    <w:rsid w:val="00A73F5F"/>
    <w:rsid w:val="00A74505"/>
    <w:rsid w:val="00A74807"/>
    <w:rsid w:val="00A753DF"/>
    <w:rsid w:val="00A75442"/>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5D67"/>
    <w:rsid w:val="00A96F7F"/>
    <w:rsid w:val="00A97BC2"/>
    <w:rsid w:val="00A97BCA"/>
    <w:rsid w:val="00AA0466"/>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2E01"/>
    <w:rsid w:val="00AB304D"/>
    <w:rsid w:val="00AB31DA"/>
    <w:rsid w:val="00AB355D"/>
    <w:rsid w:val="00AB3CAD"/>
    <w:rsid w:val="00AB3D35"/>
    <w:rsid w:val="00AB4F31"/>
    <w:rsid w:val="00AB4FE2"/>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636"/>
    <w:rsid w:val="00AF6883"/>
    <w:rsid w:val="00AF6B68"/>
    <w:rsid w:val="00AF6F73"/>
    <w:rsid w:val="00AF71B4"/>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11E9"/>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C78"/>
    <w:rsid w:val="00B37E98"/>
    <w:rsid w:val="00B40EA3"/>
    <w:rsid w:val="00B410B0"/>
    <w:rsid w:val="00B419CF"/>
    <w:rsid w:val="00B41B30"/>
    <w:rsid w:val="00B41C13"/>
    <w:rsid w:val="00B42128"/>
    <w:rsid w:val="00B42932"/>
    <w:rsid w:val="00B42D2D"/>
    <w:rsid w:val="00B437D1"/>
    <w:rsid w:val="00B43809"/>
    <w:rsid w:val="00B43D03"/>
    <w:rsid w:val="00B43DCB"/>
    <w:rsid w:val="00B44C7F"/>
    <w:rsid w:val="00B4530E"/>
    <w:rsid w:val="00B455AD"/>
    <w:rsid w:val="00B45FFE"/>
    <w:rsid w:val="00B478FE"/>
    <w:rsid w:val="00B47ABA"/>
    <w:rsid w:val="00B47EEB"/>
    <w:rsid w:val="00B502EB"/>
    <w:rsid w:val="00B50612"/>
    <w:rsid w:val="00B507B5"/>
    <w:rsid w:val="00B51291"/>
    <w:rsid w:val="00B5202E"/>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31"/>
    <w:rsid w:val="00B70099"/>
    <w:rsid w:val="00B702D7"/>
    <w:rsid w:val="00B7089A"/>
    <w:rsid w:val="00B70B3F"/>
    <w:rsid w:val="00B70C84"/>
    <w:rsid w:val="00B713D3"/>
    <w:rsid w:val="00B7148F"/>
    <w:rsid w:val="00B714A7"/>
    <w:rsid w:val="00B71520"/>
    <w:rsid w:val="00B716E0"/>
    <w:rsid w:val="00B71E71"/>
    <w:rsid w:val="00B71E8F"/>
    <w:rsid w:val="00B72454"/>
    <w:rsid w:val="00B7262A"/>
    <w:rsid w:val="00B72699"/>
    <w:rsid w:val="00B727F7"/>
    <w:rsid w:val="00B7288B"/>
    <w:rsid w:val="00B734AE"/>
    <w:rsid w:val="00B73A2B"/>
    <w:rsid w:val="00B73A3B"/>
    <w:rsid w:val="00B73D88"/>
    <w:rsid w:val="00B73D91"/>
    <w:rsid w:val="00B744D8"/>
    <w:rsid w:val="00B74BAC"/>
    <w:rsid w:val="00B74EAF"/>
    <w:rsid w:val="00B750ED"/>
    <w:rsid w:val="00B753F2"/>
    <w:rsid w:val="00B75508"/>
    <w:rsid w:val="00B75750"/>
    <w:rsid w:val="00B75792"/>
    <w:rsid w:val="00B80AE6"/>
    <w:rsid w:val="00B8201E"/>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16C"/>
    <w:rsid w:val="00B956DB"/>
    <w:rsid w:val="00B95880"/>
    <w:rsid w:val="00B95A2C"/>
    <w:rsid w:val="00B9601D"/>
    <w:rsid w:val="00B9603A"/>
    <w:rsid w:val="00B96AA2"/>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A7C4C"/>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28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09B4"/>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B93"/>
    <w:rsid w:val="00BE5D4B"/>
    <w:rsid w:val="00BE6438"/>
    <w:rsid w:val="00BE756B"/>
    <w:rsid w:val="00BF1266"/>
    <w:rsid w:val="00BF1644"/>
    <w:rsid w:val="00BF2C50"/>
    <w:rsid w:val="00BF30B0"/>
    <w:rsid w:val="00BF3536"/>
    <w:rsid w:val="00BF3580"/>
    <w:rsid w:val="00BF3AAB"/>
    <w:rsid w:val="00BF4874"/>
    <w:rsid w:val="00BF55FA"/>
    <w:rsid w:val="00BF666E"/>
    <w:rsid w:val="00BF6DA3"/>
    <w:rsid w:val="00BF752D"/>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45"/>
    <w:rsid w:val="00C15562"/>
    <w:rsid w:val="00C15902"/>
    <w:rsid w:val="00C16D8C"/>
    <w:rsid w:val="00C17117"/>
    <w:rsid w:val="00C2008A"/>
    <w:rsid w:val="00C2049B"/>
    <w:rsid w:val="00C20BF4"/>
    <w:rsid w:val="00C21BB8"/>
    <w:rsid w:val="00C22E01"/>
    <w:rsid w:val="00C231F7"/>
    <w:rsid w:val="00C24657"/>
    <w:rsid w:val="00C2482F"/>
    <w:rsid w:val="00C24E8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639"/>
    <w:rsid w:val="00C36806"/>
    <w:rsid w:val="00C37163"/>
    <w:rsid w:val="00C374D3"/>
    <w:rsid w:val="00C37502"/>
    <w:rsid w:val="00C37C9A"/>
    <w:rsid w:val="00C40751"/>
    <w:rsid w:val="00C40AE0"/>
    <w:rsid w:val="00C41240"/>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00C"/>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910"/>
    <w:rsid w:val="00CA0A09"/>
    <w:rsid w:val="00CA131A"/>
    <w:rsid w:val="00CA14BE"/>
    <w:rsid w:val="00CA1EEE"/>
    <w:rsid w:val="00CA268E"/>
    <w:rsid w:val="00CA2ACF"/>
    <w:rsid w:val="00CA2EFF"/>
    <w:rsid w:val="00CA3041"/>
    <w:rsid w:val="00CA35C9"/>
    <w:rsid w:val="00CA4C03"/>
    <w:rsid w:val="00CA5765"/>
    <w:rsid w:val="00CA59BC"/>
    <w:rsid w:val="00CA5A2D"/>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C31"/>
    <w:rsid w:val="00CC023A"/>
    <w:rsid w:val="00CC0A46"/>
    <w:rsid w:val="00CC1CFE"/>
    <w:rsid w:val="00CC2828"/>
    <w:rsid w:val="00CC299D"/>
    <w:rsid w:val="00CC3212"/>
    <w:rsid w:val="00CC335D"/>
    <w:rsid w:val="00CC3D1D"/>
    <w:rsid w:val="00CC3D43"/>
    <w:rsid w:val="00CC5158"/>
    <w:rsid w:val="00CC6E01"/>
    <w:rsid w:val="00CC6E14"/>
    <w:rsid w:val="00CC7290"/>
    <w:rsid w:val="00CC7B08"/>
    <w:rsid w:val="00CD01D6"/>
    <w:rsid w:val="00CD0D3C"/>
    <w:rsid w:val="00CD10F2"/>
    <w:rsid w:val="00CD122D"/>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D7F39"/>
    <w:rsid w:val="00CE0030"/>
    <w:rsid w:val="00CE0057"/>
    <w:rsid w:val="00CE0E58"/>
    <w:rsid w:val="00CE160A"/>
    <w:rsid w:val="00CE1EDB"/>
    <w:rsid w:val="00CE1F8A"/>
    <w:rsid w:val="00CE21AD"/>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1"/>
    <w:rsid w:val="00D041EE"/>
    <w:rsid w:val="00D048B4"/>
    <w:rsid w:val="00D048C7"/>
    <w:rsid w:val="00D04AFB"/>
    <w:rsid w:val="00D051B6"/>
    <w:rsid w:val="00D05C94"/>
    <w:rsid w:val="00D0622F"/>
    <w:rsid w:val="00D0626B"/>
    <w:rsid w:val="00D06B96"/>
    <w:rsid w:val="00D07222"/>
    <w:rsid w:val="00D1042A"/>
    <w:rsid w:val="00D10890"/>
    <w:rsid w:val="00D11B2E"/>
    <w:rsid w:val="00D11E97"/>
    <w:rsid w:val="00D1274D"/>
    <w:rsid w:val="00D1285A"/>
    <w:rsid w:val="00D12CC5"/>
    <w:rsid w:val="00D13973"/>
    <w:rsid w:val="00D13A3F"/>
    <w:rsid w:val="00D13C8C"/>
    <w:rsid w:val="00D14092"/>
    <w:rsid w:val="00D147AB"/>
    <w:rsid w:val="00D14B89"/>
    <w:rsid w:val="00D14E91"/>
    <w:rsid w:val="00D14EEE"/>
    <w:rsid w:val="00D1533F"/>
    <w:rsid w:val="00D15C90"/>
    <w:rsid w:val="00D15D03"/>
    <w:rsid w:val="00D15E3C"/>
    <w:rsid w:val="00D16CFD"/>
    <w:rsid w:val="00D177E7"/>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136"/>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1A5"/>
    <w:rsid w:val="00D51B5F"/>
    <w:rsid w:val="00D52205"/>
    <w:rsid w:val="00D522BA"/>
    <w:rsid w:val="00D5262F"/>
    <w:rsid w:val="00D52A52"/>
    <w:rsid w:val="00D52A5F"/>
    <w:rsid w:val="00D52C84"/>
    <w:rsid w:val="00D53636"/>
    <w:rsid w:val="00D53780"/>
    <w:rsid w:val="00D5420F"/>
    <w:rsid w:val="00D54DC1"/>
    <w:rsid w:val="00D55943"/>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2B6"/>
    <w:rsid w:val="00D6364A"/>
    <w:rsid w:val="00D639C6"/>
    <w:rsid w:val="00D63E7B"/>
    <w:rsid w:val="00D642E9"/>
    <w:rsid w:val="00D6437F"/>
    <w:rsid w:val="00D64A30"/>
    <w:rsid w:val="00D64A69"/>
    <w:rsid w:val="00D6553A"/>
    <w:rsid w:val="00D6558A"/>
    <w:rsid w:val="00D657B7"/>
    <w:rsid w:val="00D6720F"/>
    <w:rsid w:val="00D6762E"/>
    <w:rsid w:val="00D70131"/>
    <w:rsid w:val="00D70CC9"/>
    <w:rsid w:val="00D70D5D"/>
    <w:rsid w:val="00D7120F"/>
    <w:rsid w:val="00D71805"/>
    <w:rsid w:val="00D71822"/>
    <w:rsid w:val="00D71EE3"/>
    <w:rsid w:val="00D732CF"/>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2C64"/>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51B"/>
    <w:rsid w:val="00DC3E91"/>
    <w:rsid w:val="00DC40BC"/>
    <w:rsid w:val="00DC4320"/>
    <w:rsid w:val="00DC51D4"/>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3BCD"/>
    <w:rsid w:val="00DD5473"/>
    <w:rsid w:val="00DD5752"/>
    <w:rsid w:val="00DD577A"/>
    <w:rsid w:val="00DD5E95"/>
    <w:rsid w:val="00DD675B"/>
    <w:rsid w:val="00DD6E47"/>
    <w:rsid w:val="00DD6E65"/>
    <w:rsid w:val="00DD7128"/>
    <w:rsid w:val="00DD78DF"/>
    <w:rsid w:val="00DD7F7D"/>
    <w:rsid w:val="00DE076E"/>
    <w:rsid w:val="00DE09FB"/>
    <w:rsid w:val="00DE1E54"/>
    <w:rsid w:val="00DE1F46"/>
    <w:rsid w:val="00DE1F58"/>
    <w:rsid w:val="00DE1FB5"/>
    <w:rsid w:val="00DE212C"/>
    <w:rsid w:val="00DE28CB"/>
    <w:rsid w:val="00DE2991"/>
    <w:rsid w:val="00DE2ACB"/>
    <w:rsid w:val="00DE2EAA"/>
    <w:rsid w:val="00DE3292"/>
    <w:rsid w:val="00DE3431"/>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3F58"/>
    <w:rsid w:val="00E0449A"/>
    <w:rsid w:val="00E045AA"/>
    <w:rsid w:val="00E0485A"/>
    <w:rsid w:val="00E05125"/>
    <w:rsid w:val="00E052D6"/>
    <w:rsid w:val="00E05320"/>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4A77"/>
    <w:rsid w:val="00E16AB2"/>
    <w:rsid w:val="00E16AC7"/>
    <w:rsid w:val="00E170B3"/>
    <w:rsid w:val="00E17E32"/>
    <w:rsid w:val="00E204C4"/>
    <w:rsid w:val="00E21101"/>
    <w:rsid w:val="00E214E6"/>
    <w:rsid w:val="00E22524"/>
    <w:rsid w:val="00E22871"/>
    <w:rsid w:val="00E2295F"/>
    <w:rsid w:val="00E23CC0"/>
    <w:rsid w:val="00E24376"/>
    <w:rsid w:val="00E24404"/>
    <w:rsid w:val="00E2491F"/>
    <w:rsid w:val="00E259E6"/>
    <w:rsid w:val="00E25E6B"/>
    <w:rsid w:val="00E268BD"/>
    <w:rsid w:val="00E2692D"/>
    <w:rsid w:val="00E26CC4"/>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2C"/>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28B"/>
    <w:rsid w:val="00E673C7"/>
    <w:rsid w:val="00E678FD"/>
    <w:rsid w:val="00E679A5"/>
    <w:rsid w:val="00E67B44"/>
    <w:rsid w:val="00E67FFE"/>
    <w:rsid w:val="00E7095F"/>
    <w:rsid w:val="00E71733"/>
    <w:rsid w:val="00E7174E"/>
    <w:rsid w:val="00E71CC1"/>
    <w:rsid w:val="00E71DF7"/>
    <w:rsid w:val="00E72D29"/>
    <w:rsid w:val="00E72FEE"/>
    <w:rsid w:val="00E74C96"/>
    <w:rsid w:val="00E74E95"/>
    <w:rsid w:val="00E75278"/>
    <w:rsid w:val="00E7566A"/>
    <w:rsid w:val="00E756C5"/>
    <w:rsid w:val="00E758AB"/>
    <w:rsid w:val="00E75E4A"/>
    <w:rsid w:val="00E7638E"/>
    <w:rsid w:val="00E77111"/>
    <w:rsid w:val="00E77B3F"/>
    <w:rsid w:val="00E80B88"/>
    <w:rsid w:val="00E80CAC"/>
    <w:rsid w:val="00E81157"/>
    <w:rsid w:val="00E812DB"/>
    <w:rsid w:val="00E81676"/>
    <w:rsid w:val="00E81ECE"/>
    <w:rsid w:val="00E81ED3"/>
    <w:rsid w:val="00E820B0"/>
    <w:rsid w:val="00E82FCF"/>
    <w:rsid w:val="00E835A2"/>
    <w:rsid w:val="00E83BBE"/>
    <w:rsid w:val="00E83BF0"/>
    <w:rsid w:val="00E8479D"/>
    <w:rsid w:val="00E849E8"/>
    <w:rsid w:val="00E84E44"/>
    <w:rsid w:val="00E84F16"/>
    <w:rsid w:val="00E8503E"/>
    <w:rsid w:val="00E86542"/>
    <w:rsid w:val="00E869BA"/>
    <w:rsid w:val="00E86E5A"/>
    <w:rsid w:val="00E875ED"/>
    <w:rsid w:val="00E87D64"/>
    <w:rsid w:val="00E900D5"/>
    <w:rsid w:val="00E901DF"/>
    <w:rsid w:val="00E90DB5"/>
    <w:rsid w:val="00E91685"/>
    <w:rsid w:val="00E918C3"/>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1D8D"/>
    <w:rsid w:val="00EA2B48"/>
    <w:rsid w:val="00EA2BE2"/>
    <w:rsid w:val="00EA2F19"/>
    <w:rsid w:val="00EA3036"/>
    <w:rsid w:val="00EA459F"/>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1EA"/>
    <w:rsid w:val="00EB49EF"/>
    <w:rsid w:val="00EB5A56"/>
    <w:rsid w:val="00EB5FCA"/>
    <w:rsid w:val="00EB689D"/>
    <w:rsid w:val="00EB6B08"/>
    <w:rsid w:val="00EB793E"/>
    <w:rsid w:val="00EC03B3"/>
    <w:rsid w:val="00EC074D"/>
    <w:rsid w:val="00EC089F"/>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3FF"/>
    <w:rsid w:val="00EE480A"/>
    <w:rsid w:val="00EE4F6E"/>
    <w:rsid w:val="00EE6054"/>
    <w:rsid w:val="00EE6359"/>
    <w:rsid w:val="00EE707B"/>
    <w:rsid w:val="00EE7887"/>
    <w:rsid w:val="00EE7C20"/>
    <w:rsid w:val="00EE7F2A"/>
    <w:rsid w:val="00EE7F8B"/>
    <w:rsid w:val="00EF034B"/>
    <w:rsid w:val="00EF060B"/>
    <w:rsid w:val="00EF073A"/>
    <w:rsid w:val="00EF1E8B"/>
    <w:rsid w:val="00EF27B1"/>
    <w:rsid w:val="00EF2A7D"/>
    <w:rsid w:val="00EF3401"/>
    <w:rsid w:val="00EF3610"/>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07A6F"/>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886"/>
    <w:rsid w:val="00F21CF5"/>
    <w:rsid w:val="00F21E80"/>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1C82"/>
    <w:rsid w:val="00F32D6A"/>
    <w:rsid w:val="00F336B1"/>
    <w:rsid w:val="00F337A7"/>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290"/>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63C6"/>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1FA1"/>
    <w:rsid w:val="00F921AD"/>
    <w:rsid w:val="00F9224E"/>
    <w:rsid w:val="00F93464"/>
    <w:rsid w:val="00F9482A"/>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6759"/>
    <w:rsid w:val="00FA74F5"/>
    <w:rsid w:val="00FA78BB"/>
    <w:rsid w:val="00FB0342"/>
    <w:rsid w:val="00FB0C84"/>
    <w:rsid w:val="00FB1596"/>
    <w:rsid w:val="00FB1672"/>
    <w:rsid w:val="00FB19BC"/>
    <w:rsid w:val="00FB2319"/>
    <w:rsid w:val="00FB284A"/>
    <w:rsid w:val="00FB2F2A"/>
    <w:rsid w:val="00FB34CB"/>
    <w:rsid w:val="00FB3539"/>
    <w:rsid w:val="00FB38AF"/>
    <w:rsid w:val="00FB3B30"/>
    <w:rsid w:val="00FB3B9D"/>
    <w:rsid w:val="00FB471C"/>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F9E"/>
    <w:rsid w:val="00FD698C"/>
    <w:rsid w:val="00FD6A01"/>
    <w:rsid w:val="00FD759B"/>
    <w:rsid w:val="00FE0054"/>
    <w:rsid w:val="00FE00C6"/>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3">
      <v:textbox inset="5.85pt,.7pt,5.85pt,.7pt"/>
    </o:shapedefaults>
    <o:shapelayout v:ext="edit">
      <o:idmap v:ext="edit" data="1"/>
    </o:shapelayout>
  </w:shapeDefaults>
  <w:decimalSymbol w:val="."/>
  <w:listSeparator w:val=","/>
  <w14:docId w14:val="2EB06E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2.xml><?xml version="1.0" encoding="utf-8"?>
<ds:datastoreItem xmlns:ds="http://schemas.openxmlformats.org/officeDocument/2006/customXml" ds:itemID="{5F7DF049-36B6-45B0-A21A-1B16D0709C50}">
  <ds:schemaRefs>
    <ds:schemaRef ds:uri="http://schemas.openxmlformats.org/officeDocument/2006/bibliography"/>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4</Pages>
  <Words>692</Words>
  <Characters>394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Company>大阪府</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revision>143</cp:revision>
  <cp:lastPrinted>2025-03-06T09:49:00Z</cp:lastPrinted>
  <dcterms:created xsi:type="dcterms:W3CDTF">2018-06-26T07:34:00Z</dcterms:created>
  <dcterms:modified xsi:type="dcterms:W3CDTF">2025-03-13T05:12:00Z</dcterms:modified>
</cp:coreProperties>
</file>